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4D" w:rsidRDefault="004D66E4" w:rsidP="00E70E3D">
      <w:pPr>
        <w:spacing w:beforeLines="800" w:before="1920"/>
        <w:jc w:val="center"/>
        <w:rPr>
          <w:b/>
          <w:sz w:val="52"/>
          <w:szCs w:val="52"/>
          <w:lang w:eastAsia="zh-CN"/>
        </w:rPr>
      </w:pPr>
      <w:bookmarkStart w:id="0" w:name="_Toc239669212"/>
      <w:bookmarkStart w:id="1" w:name="_Toc239668793"/>
      <w:r>
        <w:rPr>
          <w:rFonts w:hint="eastAsia"/>
          <w:b/>
          <w:sz w:val="52"/>
          <w:szCs w:val="52"/>
          <w:lang w:eastAsia="zh-CN"/>
        </w:rPr>
        <w:t>现场执法视音频资料管理系统</w:t>
      </w:r>
    </w:p>
    <w:bookmarkEnd w:id="0"/>
    <w:bookmarkEnd w:id="1"/>
    <w:p w:rsidR="00014F4E" w:rsidRDefault="00014F4E">
      <w:pPr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多级</w:t>
      </w:r>
      <w:r w:rsidR="004D66E4">
        <w:rPr>
          <w:rFonts w:hint="eastAsia"/>
          <w:b/>
          <w:sz w:val="52"/>
          <w:szCs w:val="52"/>
          <w:lang w:eastAsia="zh-CN"/>
        </w:rPr>
        <w:t>平台对接</w:t>
      </w:r>
    </w:p>
    <w:p w:rsidR="00E5084D" w:rsidRDefault="00014F4E">
      <w:pPr>
        <w:jc w:val="center"/>
        <w:rPr>
          <w:b/>
          <w:sz w:val="52"/>
          <w:szCs w:val="52"/>
          <w:lang w:eastAsia="zh-CN"/>
        </w:rPr>
      </w:pPr>
      <w:r>
        <w:rPr>
          <w:b/>
          <w:sz w:val="52"/>
          <w:szCs w:val="52"/>
          <w:lang w:eastAsia="zh-CN"/>
        </w:rPr>
        <w:t>设计说明书</w:t>
      </w: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E5084D">
      <w:pPr>
        <w:rPr>
          <w:b/>
          <w:sz w:val="52"/>
          <w:szCs w:val="52"/>
          <w:lang w:eastAsia="zh-CN"/>
        </w:rPr>
      </w:pPr>
    </w:p>
    <w:p w:rsidR="00E5084D" w:rsidRDefault="004D66E4">
      <w:pPr>
        <w:pStyle w:val="1"/>
        <w:rPr>
          <w:lang w:eastAsia="zh-CN"/>
        </w:rPr>
      </w:pPr>
      <w:r>
        <w:rPr>
          <w:lang w:eastAsia="zh-CN"/>
        </w:rPr>
        <w:br w:type="page"/>
      </w:r>
    </w:p>
    <w:p w:rsidR="00E5084D" w:rsidRDefault="004D66E4">
      <w:pPr>
        <w:pStyle w:val="1"/>
        <w:spacing w:line="360" w:lineRule="auto"/>
        <w:ind w:left="0"/>
        <w:rPr>
          <w:lang w:eastAsia="zh-CN"/>
        </w:rPr>
      </w:pPr>
      <w:r>
        <w:rPr>
          <w:rFonts w:hint="eastAsia"/>
          <w:lang w:eastAsia="zh-CN"/>
        </w:rPr>
        <w:lastRenderedPageBreak/>
        <w:t>方案</w:t>
      </w:r>
      <w:r>
        <w:rPr>
          <w:lang w:eastAsia="zh-CN"/>
        </w:rPr>
        <w:t>设计</w:t>
      </w:r>
    </w:p>
    <w:p w:rsidR="00E5084D" w:rsidRDefault="004D66E4">
      <w:pPr>
        <w:pStyle w:val="2"/>
        <w:spacing w:line="360" w:lineRule="auto"/>
        <w:rPr>
          <w:lang w:eastAsia="zh-CN"/>
        </w:rPr>
      </w:pPr>
      <w:r>
        <w:rPr>
          <w:spacing w:val="28"/>
          <w:lang w:eastAsia="zh-CN"/>
        </w:rPr>
        <w:t>总体</w:t>
      </w:r>
      <w:r>
        <w:rPr>
          <w:rFonts w:hint="eastAsia"/>
          <w:spacing w:val="28"/>
          <w:lang w:eastAsia="zh-CN"/>
        </w:rPr>
        <w:t>架构</w:t>
      </w:r>
    </w:p>
    <w:p w:rsidR="00E5084D" w:rsidRDefault="00E5084D">
      <w:pPr>
        <w:spacing w:before="7" w:line="240" w:lineRule="exact"/>
        <w:rPr>
          <w:sz w:val="24"/>
          <w:szCs w:val="24"/>
          <w:lang w:eastAsia="zh-CN"/>
        </w:rPr>
      </w:pPr>
    </w:p>
    <w:p w:rsidR="00E5084D" w:rsidRDefault="004D66E4" w:rsidP="00E70E3D">
      <w:pPr>
        <w:pStyle w:val="a4"/>
        <w:spacing w:line="360" w:lineRule="auto"/>
        <w:ind w:right="373" w:firstLineChars="200" w:firstLine="454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现场执法视音频资料管理系统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采用</w:t>
      </w:r>
      <w:r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市局、分局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两级平台架构</w:t>
      </w:r>
      <w:r>
        <w:rPr>
          <w:rFonts w:asciiTheme="minorEastAsia" w:eastAsiaTheme="minorEastAsia" w:hAnsiTheme="minorEastAsia"/>
          <w:spacing w:val="-47"/>
          <w:w w:val="95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派出所或警务室</w:t>
      </w:r>
      <w:r>
        <w:rPr>
          <w:rFonts w:asciiTheme="minorEastAsia" w:eastAsiaTheme="minorEastAsia" w:hAnsiTheme="minorEastAsia"/>
          <w:spacing w:val="7"/>
          <w:w w:val="95"/>
          <w:sz w:val="24"/>
          <w:szCs w:val="24"/>
          <w:lang w:eastAsia="zh-CN"/>
        </w:rPr>
        <w:t>的采集工作站和执法记录仪终端直接接入所属</w:t>
      </w:r>
      <w:r>
        <w:rPr>
          <w:rFonts w:asciiTheme="minorEastAsia" w:eastAsiaTheme="minorEastAsia" w:hAnsiTheme="minorEastAsia" w:hint="eastAsia"/>
          <w:spacing w:val="7"/>
          <w:w w:val="95"/>
          <w:sz w:val="24"/>
          <w:szCs w:val="24"/>
          <w:lang w:eastAsia="zh-CN"/>
        </w:rPr>
        <w:t>区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二级平台</w:t>
      </w:r>
      <w:r>
        <w:rPr>
          <w:rFonts w:asciiTheme="minorEastAsia" w:eastAsiaTheme="minorEastAsia" w:hAnsiTheme="minorEastAsia"/>
          <w:spacing w:val="-47"/>
          <w:w w:val="95"/>
          <w:sz w:val="24"/>
          <w:szCs w:val="24"/>
          <w:lang w:eastAsia="zh-CN"/>
        </w:rPr>
        <w:t>。</w:t>
      </w:r>
      <w:r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二级平台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按</w:t>
      </w:r>
      <w:r>
        <w:rPr>
          <w:rFonts w:asciiTheme="minorEastAsia" w:eastAsiaTheme="minorEastAsia" w:hAnsiTheme="minorEastAsia"/>
          <w:spacing w:val="1"/>
          <w:sz w:val="24"/>
          <w:szCs w:val="24"/>
          <w:lang w:eastAsia="zh-CN"/>
        </w:rPr>
        <w:t>照</w:t>
      </w:r>
      <w:r>
        <w:rPr>
          <w:rFonts w:asciiTheme="minorEastAsia" w:eastAsiaTheme="minorEastAsia" w:hAnsiTheme="minorEastAsia" w:hint="eastAsia"/>
          <w:spacing w:val="1"/>
          <w:sz w:val="24"/>
          <w:szCs w:val="24"/>
          <w:lang w:eastAsia="zh-CN"/>
        </w:rPr>
        <w:t>市局</w:t>
      </w:r>
      <w:r>
        <w:rPr>
          <w:rFonts w:asciiTheme="minorEastAsia" w:eastAsiaTheme="minorEastAsia" w:hAnsiTheme="minorEastAsia"/>
          <w:spacing w:val="1"/>
          <w:sz w:val="24"/>
          <w:szCs w:val="24"/>
          <w:lang w:eastAsia="zh-CN"/>
        </w:rPr>
        <w:t>系统接口的技术要求进行接入</w:t>
      </w:r>
      <w:r>
        <w:rPr>
          <w:rFonts w:asciiTheme="minorEastAsia" w:eastAsiaTheme="minorEastAsia" w:hAnsiTheme="minorEastAsia" w:hint="eastAsia"/>
          <w:spacing w:val="1"/>
          <w:sz w:val="24"/>
          <w:szCs w:val="24"/>
          <w:lang w:eastAsia="zh-CN"/>
        </w:rPr>
        <w:t>市局一级平台</w:t>
      </w:r>
      <w:r>
        <w:rPr>
          <w:rFonts w:asciiTheme="minorEastAsia" w:eastAsiaTheme="minorEastAsia" w:hAnsiTheme="minorEastAsia"/>
          <w:spacing w:val="1"/>
          <w:sz w:val="24"/>
          <w:szCs w:val="24"/>
          <w:lang w:eastAsia="zh-CN"/>
        </w:rPr>
        <w:t>。</w:t>
      </w:r>
    </w:p>
    <w:p w:rsidR="00E5084D" w:rsidRDefault="004D66E4" w:rsidP="00E70E3D">
      <w:pPr>
        <w:pStyle w:val="a4"/>
        <w:spacing w:line="360" w:lineRule="auto"/>
        <w:ind w:right="380" w:firstLineChars="200" w:firstLine="454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市局、分局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两级执法管控平台采集工作站部署在公安内网</w:t>
      </w:r>
      <w:r>
        <w:rPr>
          <w:rFonts w:asciiTheme="minorEastAsia" w:eastAsiaTheme="minorEastAsia" w:hAnsiTheme="minorEastAsia"/>
          <w:spacing w:val="-95"/>
          <w:w w:val="95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执法资料数</w:t>
      </w:r>
      <w:r>
        <w:rPr>
          <w:rFonts w:asciiTheme="minorEastAsia" w:eastAsiaTheme="minorEastAsia" w:hAnsiTheme="minorEastAsia"/>
          <w:spacing w:val="1"/>
          <w:sz w:val="24"/>
          <w:szCs w:val="24"/>
          <w:lang w:eastAsia="zh-CN"/>
        </w:rPr>
        <w:t>据采用分布式云存储和本地存储相结合的模式。</w:t>
      </w:r>
    </w:p>
    <w:p w:rsidR="00E5084D" w:rsidRDefault="004D66E4" w:rsidP="00E70E3D">
      <w:pPr>
        <w:pStyle w:val="a4"/>
        <w:spacing w:line="360" w:lineRule="auto"/>
        <w:ind w:right="380" w:firstLineChars="200" w:firstLine="454"/>
        <w:jc w:val="both"/>
        <w:rPr>
          <w:rFonts w:asciiTheme="minorEastAsia" w:eastAsiaTheme="minorEastAsia" w:hAnsiTheme="minorEastAsia"/>
          <w:color w:val="FF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市局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平台建设统一的分布式云存储架构</w:t>
      </w:r>
      <w:r>
        <w:rPr>
          <w:rFonts w:asciiTheme="minorEastAsia" w:eastAsiaTheme="minorEastAsia" w:hAnsiTheme="minorEastAsia"/>
          <w:spacing w:val="-95"/>
          <w:w w:val="95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并采用分级归档技术</w:t>
      </w:r>
      <w:r>
        <w:rPr>
          <w:rFonts w:asciiTheme="minorEastAsia" w:eastAsiaTheme="minorEastAsia" w:hAnsiTheme="minorEastAsia"/>
          <w:spacing w:val="-47"/>
          <w:w w:val="95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有效结合执法数据分散存储技术和数据自动恢复技术</w:t>
      </w:r>
      <w:r>
        <w:rPr>
          <w:rFonts w:asciiTheme="minorEastAsia" w:eastAsiaTheme="minorEastAsia" w:hAnsiTheme="minorEastAsia"/>
          <w:spacing w:val="-47"/>
          <w:w w:val="95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实</w:t>
      </w:r>
      <w:r>
        <w:rPr>
          <w:rFonts w:asciiTheme="minorEastAsia" w:eastAsiaTheme="minorEastAsia" w:hAnsiTheme="minorEastAsia"/>
          <w:spacing w:val="1"/>
          <w:sz w:val="24"/>
          <w:szCs w:val="24"/>
          <w:lang w:eastAsia="zh-CN"/>
        </w:rPr>
        <w:t>现系统的整体可靠性、高效性和安全性的平衡。</w:t>
      </w:r>
    </w:p>
    <w:p w:rsidR="00E5084D" w:rsidRDefault="004D66E4">
      <w:pPr>
        <w:pStyle w:val="a4"/>
        <w:tabs>
          <w:tab w:val="left" w:pos="6412"/>
        </w:tabs>
        <w:spacing w:line="412" w:lineRule="exact"/>
        <w:ind w:left="2167"/>
        <w:jc w:val="both"/>
        <w:rPr>
          <w:lang w:eastAsia="zh-CN"/>
        </w:rPr>
      </w:pPr>
      <w:r>
        <w:rPr>
          <w:rFonts w:hint="eastAsia"/>
          <w:spacing w:val="24"/>
          <w:lang w:eastAsia="zh-CN"/>
        </w:rPr>
        <w:t>现场执法视音频资料管理系统</w:t>
      </w:r>
      <w:r>
        <w:rPr>
          <w:spacing w:val="24"/>
          <w:lang w:eastAsia="zh-CN"/>
        </w:rPr>
        <w:t>总</w:t>
      </w:r>
      <w:r>
        <w:rPr>
          <w:lang w:eastAsia="zh-CN"/>
        </w:rPr>
        <w:t>体</w:t>
      </w:r>
      <w:r>
        <w:rPr>
          <w:spacing w:val="24"/>
          <w:lang w:eastAsia="zh-CN"/>
        </w:rPr>
        <w:t>部署</w:t>
      </w:r>
      <w:r>
        <w:rPr>
          <w:lang w:eastAsia="zh-CN"/>
        </w:rPr>
        <w:t>图</w:t>
      </w:r>
    </w:p>
    <w:p w:rsidR="00E5084D" w:rsidRDefault="004D66E4">
      <w:pPr>
        <w:ind w:left="140" w:right="102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zh-CN"/>
        </w:rPr>
        <w:drawing>
          <wp:inline distT="0" distB="0" distL="0" distR="0">
            <wp:extent cx="5524500" cy="29921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9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4D" w:rsidRDefault="00E5084D">
      <w:pPr>
        <w:ind w:left="140" w:right="102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E5084D" w:rsidRDefault="00E5084D">
      <w:pPr>
        <w:spacing w:before="5" w:line="260" w:lineRule="exact"/>
        <w:rPr>
          <w:color w:val="FF0000"/>
          <w:sz w:val="26"/>
          <w:szCs w:val="26"/>
        </w:rPr>
      </w:pPr>
    </w:p>
    <w:p w:rsidR="009B67E9" w:rsidRDefault="009B67E9" w:rsidP="009B67E9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系统逻辑架构</w:t>
      </w:r>
    </w:p>
    <w:p w:rsidR="00E5084D" w:rsidRDefault="00E5084D">
      <w:pPr>
        <w:spacing w:line="360" w:lineRule="auto"/>
        <w:rPr>
          <w:lang w:eastAsia="zh-CN"/>
        </w:rPr>
      </w:pPr>
    </w:p>
    <w:p w:rsidR="003700C5" w:rsidRDefault="003700C5">
      <w:pPr>
        <w:spacing w:line="360" w:lineRule="auto"/>
        <w:rPr>
          <w:lang w:eastAsia="zh-CN"/>
        </w:rPr>
      </w:pPr>
    </w:p>
    <w:p w:rsidR="003700C5" w:rsidRDefault="003700C5">
      <w:pPr>
        <w:spacing w:line="360" w:lineRule="auto"/>
        <w:rPr>
          <w:lang w:eastAsia="zh-CN"/>
        </w:rPr>
      </w:pPr>
    </w:p>
    <w:p w:rsidR="003700C5" w:rsidRDefault="003700C5">
      <w:pPr>
        <w:spacing w:line="360" w:lineRule="auto"/>
        <w:rPr>
          <w:lang w:eastAsia="zh-CN"/>
        </w:rPr>
      </w:pPr>
    </w:p>
    <w:p w:rsidR="003700C5" w:rsidRDefault="003700C5">
      <w:pPr>
        <w:spacing w:line="360" w:lineRule="auto"/>
        <w:rPr>
          <w:lang w:eastAsia="zh-CN"/>
        </w:rPr>
      </w:pPr>
    </w:p>
    <w:p w:rsidR="003700C5" w:rsidRDefault="003700C5">
      <w:pPr>
        <w:spacing w:line="360" w:lineRule="auto"/>
        <w:rPr>
          <w:lang w:eastAsia="zh-CN"/>
        </w:rPr>
      </w:pPr>
    </w:p>
    <w:p w:rsidR="009B67E9" w:rsidRDefault="009B67E9">
      <w:pPr>
        <w:spacing w:line="360" w:lineRule="auto"/>
        <w:rPr>
          <w:lang w:eastAsia="zh-CN"/>
        </w:rPr>
      </w:pPr>
      <w:r w:rsidRPr="009B67E9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524500" cy="3403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60" w:rsidRDefault="00964359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组件说明：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111"/>
        <w:gridCol w:w="2410"/>
      </w:tblGrid>
      <w:tr w:rsidR="0009650D" w:rsidRPr="009E16B0" w:rsidTr="007133F7">
        <w:tc>
          <w:tcPr>
            <w:tcW w:w="426" w:type="dxa"/>
            <w:shd w:val="clear" w:color="auto" w:fill="1F497D"/>
          </w:tcPr>
          <w:p w:rsidR="0009650D" w:rsidRPr="009E16B0" w:rsidRDefault="0009650D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09650D" w:rsidRPr="009E16B0" w:rsidRDefault="0009650D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组件名称</w:t>
            </w:r>
          </w:p>
        </w:tc>
        <w:tc>
          <w:tcPr>
            <w:tcW w:w="4111" w:type="dxa"/>
            <w:shd w:val="clear" w:color="auto" w:fill="1F497D"/>
            <w:vAlign w:val="center"/>
          </w:tcPr>
          <w:p w:rsidR="0009650D" w:rsidRPr="009E16B0" w:rsidRDefault="0009650D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2410" w:type="dxa"/>
            <w:shd w:val="clear" w:color="auto" w:fill="1F497D"/>
            <w:vAlign w:val="center"/>
          </w:tcPr>
          <w:p w:rsidR="0009650D" w:rsidRPr="009E16B0" w:rsidRDefault="0009650D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5820BD" w:rsidRPr="009E16B0" w:rsidTr="00777672">
        <w:tc>
          <w:tcPr>
            <w:tcW w:w="426" w:type="dxa"/>
          </w:tcPr>
          <w:p w:rsidR="005820BD" w:rsidRPr="00945CD9" w:rsidRDefault="005820BD" w:rsidP="00B41A6B">
            <w:pPr>
              <w:pStyle w:val="aa"/>
              <w:numPr>
                <w:ilvl w:val="0"/>
                <w:numId w:val="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820BD" w:rsidRPr="00635E47" w:rsidRDefault="00777C37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marker</w:t>
            </w:r>
          </w:p>
        </w:tc>
        <w:tc>
          <w:tcPr>
            <w:tcW w:w="4111" w:type="dxa"/>
          </w:tcPr>
          <w:p w:rsidR="005820BD" w:rsidRPr="009E16B0" w:rsidRDefault="007133F7" w:rsidP="00507119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标记组件，对数据库表分</w:t>
            </w:r>
            <w:r w:rsidR="008D6A3F">
              <w:rPr>
                <w:rFonts w:hint="eastAsia"/>
                <w:sz w:val="18"/>
                <w:szCs w:val="18"/>
                <w:lang w:eastAsia="zh-CN"/>
              </w:rPr>
              <w:t>块</w:t>
            </w:r>
            <w:r>
              <w:rPr>
                <w:sz w:val="18"/>
                <w:szCs w:val="18"/>
                <w:lang w:eastAsia="zh-CN"/>
              </w:rPr>
              <w:t>，记录</w:t>
            </w:r>
            <w:r w:rsidR="00507119">
              <w:rPr>
                <w:rFonts w:hint="eastAsia"/>
                <w:sz w:val="18"/>
                <w:szCs w:val="18"/>
                <w:lang w:eastAsia="zh-CN"/>
              </w:rPr>
              <w:t>分块</w:t>
            </w:r>
            <w:r>
              <w:rPr>
                <w:sz w:val="18"/>
                <w:szCs w:val="18"/>
                <w:lang w:eastAsia="zh-CN"/>
              </w:rPr>
              <w:t>处理位置</w:t>
            </w:r>
            <w:r w:rsidR="00777672">
              <w:rPr>
                <w:sz w:val="18"/>
                <w:szCs w:val="18"/>
                <w:lang w:eastAsia="zh-CN"/>
              </w:rPr>
              <w:t>，标记依赖</w:t>
            </w:r>
            <w:r w:rsidR="00EC68AC">
              <w:rPr>
                <w:rFonts w:hint="eastAsia"/>
                <w:sz w:val="18"/>
                <w:szCs w:val="18"/>
                <w:lang w:eastAsia="zh-CN"/>
              </w:rPr>
              <w:t>表</w:t>
            </w:r>
            <w:r w:rsidR="00777672">
              <w:rPr>
                <w:sz w:val="18"/>
                <w:szCs w:val="18"/>
                <w:lang w:eastAsia="zh-CN"/>
              </w:rPr>
              <w:t>递增字段，字段类型支持整数，时间戳</w:t>
            </w:r>
            <w:r w:rsidR="00D843F5">
              <w:rPr>
                <w:sz w:val="18"/>
                <w:szCs w:val="18"/>
                <w:lang w:eastAsia="zh-CN"/>
              </w:rPr>
              <w:t>，字符串</w:t>
            </w:r>
          </w:p>
        </w:tc>
        <w:tc>
          <w:tcPr>
            <w:tcW w:w="2410" w:type="dxa"/>
            <w:vAlign w:val="center"/>
          </w:tcPr>
          <w:p w:rsidR="005820BD" w:rsidRPr="0002696B" w:rsidRDefault="00DD05F7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将来升级为分片组件</w:t>
            </w:r>
          </w:p>
        </w:tc>
      </w:tr>
      <w:tr w:rsidR="00B1478A" w:rsidRPr="009E16B0" w:rsidTr="00B41A6B">
        <w:tc>
          <w:tcPr>
            <w:tcW w:w="426" w:type="dxa"/>
          </w:tcPr>
          <w:p w:rsidR="00B1478A" w:rsidRDefault="00B1478A" w:rsidP="00B41A6B">
            <w:pPr>
              <w:pStyle w:val="aa"/>
              <w:numPr>
                <w:ilvl w:val="0"/>
                <w:numId w:val="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B1478A" w:rsidRPr="00635E47" w:rsidRDefault="00B1478A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调度任务</w:t>
            </w:r>
          </w:p>
        </w:tc>
        <w:tc>
          <w:tcPr>
            <w:tcW w:w="4111" w:type="dxa"/>
          </w:tcPr>
          <w:p w:rsidR="00B1478A" w:rsidRPr="009E16B0" w:rsidRDefault="00F70FAD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分布式高效任务调度平台</w:t>
            </w:r>
          </w:p>
        </w:tc>
        <w:tc>
          <w:tcPr>
            <w:tcW w:w="2410" w:type="dxa"/>
            <w:vAlign w:val="center"/>
          </w:tcPr>
          <w:p w:rsidR="00B1478A" w:rsidRPr="0002696B" w:rsidRDefault="00B1478A" w:rsidP="00B41A6B">
            <w:pPr>
              <w:rPr>
                <w:sz w:val="18"/>
                <w:szCs w:val="18"/>
                <w:lang w:eastAsia="zh-CN"/>
              </w:rPr>
            </w:pPr>
          </w:p>
        </w:tc>
      </w:tr>
      <w:tr w:rsidR="00B1478A" w:rsidRPr="009E16B0" w:rsidTr="00B41A6B">
        <w:tc>
          <w:tcPr>
            <w:tcW w:w="426" w:type="dxa"/>
          </w:tcPr>
          <w:p w:rsidR="00B1478A" w:rsidRDefault="00B1478A" w:rsidP="00B41A6B">
            <w:pPr>
              <w:pStyle w:val="aa"/>
              <w:numPr>
                <w:ilvl w:val="0"/>
                <w:numId w:val="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B1478A" w:rsidRDefault="00777C37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  <w:t>task</w:t>
            </w:r>
          </w:p>
        </w:tc>
        <w:tc>
          <w:tcPr>
            <w:tcW w:w="4111" w:type="dxa"/>
          </w:tcPr>
          <w:p w:rsidR="00B1478A" w:rsidRDefault="004F6607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任务组件，接入调度任务平台；协调其他组件</w:t>
            </w:r>
          </w:p>
        </w:tc>
        <w:tc>
          <w:tcPr>
            <w:tcW w:w="2410" w:type="dxa"/>
            <w:vAlign w:val="center"/>
          </w:tcPr>
          <w:p w:rsidR="00B1478A" w:rsidRDefault="00B1478A" w:rsidP="00B41A6B">
            <w:pPr>
              <w:rPr>
                <w:sz w:val="18"/>
                <w:szCs w:val="18"/>
                <w:lang w:eastAsia="zh-CN"/>
              </w:rPr>
            </w:pPr>
          </w:p>
        </w:tc>
      </w:tr>
      <w:tr w:rsidR="004A0C3B" w:rsidRPr="009E16B0" w:rsidTr="00B41A6B">
        <w:tc>
          <w:tcPr>
            <w:tcW w:w="426" w:type="dxa"/>
          </w:tcPr>
          <w:p w:rsidR="004A0C3B" w:rsidRDefault="004A0C3B" w:rsidP="00B41A6B">
            <w:pPr>
              <w:pStyle w:val="aa"/>
              <w:numPr>
                <w:ilvl w:val="0"/>
                <w:numId w:val="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4A0C3B" w:rsidRDefault="00E14666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  <w:t>load</w:t>
            </w:r>
          </w:p>
        </w:tc>
        <w:tc>
          <w:tcPr>
            <w:tcW w:w="4111" w:type="dxa"/>
          </w:tcPr>
          <w:p w:rsidR="004A0C3B" w:rsidRDefault="00B41A6B" w:rsidP="00995AB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</w:t>
            </w:r>
            <w:r w:rsidR="00995ABD">
              <w:rPr>
                <w:rFonts w:hint="eastAsia"/>
                <w:sz w:val="18"/>
                <w:szCs w:val="18"/>
                <w:lang w:eastAsia="zh-CN"/>
              </w:rPr>
              <w:t>采集</w:t>
            </w:r>
            <w:r>
              <w:rPr>
                <w:rFonts w:hint="eastAsia"/>
                <w:sz w:val="18"/>
                <w:szCs w:val="18"/>
                <w:lang w:eastAsia="zh-CN"/>
              </w:rPr>
              <w:t>组件，支持载入，读取中间库；</w:t>
            </w:r>
            <w:r w:rsidR="007F5695">
              <w:rPr>
                <w:rFonts w:hint="eastAsia"/>
                <w:sz w:val="18"/>
                <w:szCs w:val="18"/>
                <w:lang w:eastAsia="zh-CN"/>
              </w:rPr>
              <w:t>载出，二级平台写入</w:t>
            </w:r>
            <w:r w:rsidR="00FC29BD">
              <w:rPr>
                <w:rFonts w:hint="eastAsia"/>
                <w:sz w:val="18"/>
                <w:szCs w:val="18"/>
                <w:lang w:eastAsia="zh-CN"/>
              </w:rPr>
              <w:t>到中间库</w:t>
            </w:r>
          </w:p>
        </w:tc>
        <w:tc>
          <w:tcPr>
            <w:tcW w:w="2410" w:type="dxa"/>
            <w:vAlign w:val="center"/>
          </w:tcPr>
          <w:p w:rsidR="004A0C3B" w:rsidRPr="00EA34CA" w:rsidRDefault="00EA34CA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基于</w:t>
            </w:r>
            <w:r>
              <w:rPr>
                <w:rFonts w:hint="eastAsia"/>
                <w:sz w:val="18"/>
                <w:szCs w:val="18"/>
                <w:lang w:eastAsia="zh-CN"/>
              </w:rPr>
              <w:t>hibernate</w:t>
            </w:r>
            <w:r>
              <w:rPr>
                <w:rFonts w:hint="eastAsia"/>
                <w:sz w:val="18"/>
                <w:szCs w:val="18"/>
                <w:lang w:eastAsia="zh-CN"/>
              </w:rPr>
              <w:t>模型定义</w:t>
            </w:r>
          </w:p>
        </w:tc>
      </w:tr>
      <w:tr w:rsidR="008614C2" w:rsidRPr="009E16B0" w:rsidTr="00661457">
        <w:tc>
          <w:tcPr>
            <w:tcW w:w="426" w:type="dxa"/>
          </w:tcPr>
          <w:p w:rsidR="008614C2" w:rsidRDefault="008614C2" w:rsidP="00B41A6B">
            <w:pPr>
              <w:pStyle w:val="aa"/>
              <w:numPr>
                <w:ilvl w:val="0"/>
                <w:numId w:val="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8614C2" w:rsidRPr="00635E47" w:rsidRDefault="008614C2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topo</w:t>
            </w:r>
          </w:p>
        </w:tc>
        <w:tc>
          <w:tcPr>
            <w:tcW w:w="4111" w:type="dxa"/>
          </w:tcPr>
          <w:p w:rsidR="008614C2" w:rsidRPr="009E16B0" w:rsidRDefault="00FE0273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拓扑组件，定义数据依赖，入库顺序</w:t>
            </w:r>
          </w:p>
        </w:tc>
        <w:tc>
          <w:tcPr>
            <w:tcW w:w="2410" w:type="dxa"/>
            <w:vAlign w:val="center"/>
          </w:tcPr>
          <w:p w:rsidR="008614C2" w:rsidRPr="0002696B" w:rsidRDefault="00FE0273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将来可以扩展为实体关联关系</w:t>
            </w:r>
            <w:r w:rsidR="00842FFA">
              <w:rPr>
                <w:rFonts w:hint="eastAsia"/>
                <w:sz w:val="18"/>
                <w:szCs w:val="18"/>
                <w:lang w:eastAsia="zh-CN"/>
              </w:rPr>
              <w:t>，类型描述</w:t>
            </w:r>
          </w:p>
        </w:tc>
      </w:tr>
      <w:tr w:rsidR="008614C2" w:rsidRPr="009E16B0" w:rsidTr="00661457">
        <w:tc>
          <w:tcPr>
            <w:tcW w:w="426" w:type="dxa"/>
          </w:tcPr>
          <w:p w:rsidR="008614C2" w:rsidRDefault="008614C2" w:rsidP="00B41A6B">
            <w:pPr>
              <w:pStyle w:val="aa"/>
              <w:numPr>
                <w:ilvl w:val="0"/>
                <w:numId w:val="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8614C2" w:rsidRPr="00635E47" w:rsidRDefault="004E3E91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check</w:t>
            </w:r>
          </w:p>
        </w:tc>
        <w:tc>
          <w:tcPr>
            <w:tcW w:w="4111" w:type="dxa"/>
          </w:tcPr>
          <w:p w:rsidR="008614C2" w:rsidRPr="009E16B0" w:rsidRDefault="004E3E91" w:rsidP="008B1B5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检验</w:t>
            </w:r>
            <w:r w:rsidR="007B5996">
              <w:rPr>
                <w:rFonts w:hint="eastAsia"/>
                <w:sz w:val="18"/>
                <w:szCs w:val="18"/>
                <w:lang w:eastAsia="zh-CN"/>
              </w:rPr>
              <w:t>组件</w:t>
            </w:r>
            <w:r w:rsidR="008B1B59">
              <w:rPr>
                <w:rFonts w:hint="eastAsia"/>
                <w:sz w:val="18"/>
                <w:szCs w:val="18"/>
                <w:lang w:eastAsia="zh-CN"/>
              </w:rPr>
              <w:t>，支持基于规则检验</w:t>
            </w:r>
          </w:p>
        </w:tc>
        <w:tc>
          <w:tcPr>
            <w:tcW w:w="2410" w:type="dxa"/>
            <w:vAlign w:val="center"/>
          </w:tcPr>
          <w:p w:rsidR="008614C2" w:rsidRPr="0002696B" w:rsidRDefault="008614C2" w:rsidP="00B41A6B">
            <w:pPr>
              <w:rPr>
                <w:sz w:val="18"/>
                <w:szCs w:val="18"/>
                <w:lang w:eastAsia="zh-CN"/>
              </w:rPr>
            </w:pPr>
          </w:p>
        </w:tc>
      </w:tr>
      <w:tr w:rsidR="008614C2" w:rsidRPr="009E16B0" w:rsidTr="00661457">
        <w:tc>
          <w:tcPr>
            <w:tcW w:w="426" w:type="dxa"/>
          </w:tcPr>
          <w:p w:rsidR="008614C2" w:rsidRDefault="008614C2" w:rsidP="00B41A6B">
            <w:pPr>
              <w:pStyle w:val="aa"/>
              <w:numPr>
                <w:ilvl w:val="0"/>
                <w:numId w:val="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8614C2" w:rsidRPr="00635E47" w:rsidRDefault="007B5996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report</w:t>
            </w:r>
          </w:p>
        </w:tc>
        <w:tc>
          <w:tcPr>
            <w:tcW w:w="4111" w:type="dxa"/>
          </w:tcPr>
          <w:p w:rsidR="008614C2" w:rsidRPr="009E16B0" w:rsidRDefault="007E3739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检验</w:t>
            </w:r>
            <w:r w:rsidR="007B5996">
              <w:rPr>
                <w:rFonts w:hint="eastAsia"/>
                <w:sz w:val="18"/>
                <w:szCs w:val="18"/>
                <w:lang w:eastAsia="zh-CN"/>
              </w:rPr>
              <w:t>报告组件</w:t>
            </w:r>
            <w:r w:rsidR="0034533A">
              <w:rPr>
                <w:rFonts w:hint="eastAsia"/>
                <w:sz w:val="18"/>
                <w:szCs w:val="18"/>
                <w:lang w:eastAsia="zh-CN"/>
              </w:rPr>
              <w:t>，支持数据质控闭环</w:t>
            </w:r>
            <w:r w:rsidR="00501ADE">
              <w:rPr>
                <w:rFonts w:hint="eastAsia"/>
                <w:sz w:val="18"/>
                <w:szCs w:val="18"/>
                <w:lang w:eastAsia="zh-CN"/>
              </w:rPr>
              <w:t>，数据质量评分</w:t>
            </w:r>
          </w:p>
        </w:tc>
        <w:tc>
          <w:tcPr>
            <w:tcW w:w="2410" w:type="dxa"/>
            <w:vAlign w:val="center"/>
          </w:tcPr>
          <w:p w:rsidR="008614C2" w:rsidRPr="009E16B0" w:rsidRDefault="008614C2" w:rsidP="00B41A6B">
            <w:pPr>
              <w:rPr>
                <w:sz w:val="18"/>
                <w:szCs w:val="18"/>
                <w:lang w:eastAsia="zh-CN"/>
              </w:rPr>
            </w:pPr>
          </w:p>
        </w:tc>
      </w:tr>
      <w:tr w:rsidR="008614C2" w:rsidRPr="009E16B0" w:rsidTr="00661457">
        <w:tc>
          <w:tcPr>
            <w:tcW w:w="426" w:type="dxa"/>
          </w:tcPr>
          <w:p w:rsidR="008614C2" w:rsidRPr="00983C8F" w:rsidRDefault="008614C2" w:rsidP="00B41A6B">
            <w:pPr>
              <w:pStyle w:val="aa"/>
              <w:numPr>
                <w:ilvl w:val="0"/>
                <w:numId w:val="6"/>
              </w:num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8614C2" w:rsidRPr="00C06EA3" w:rsidRDefault="00EB4B08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write</w:t>
            </w:r>
          </w:p>
        </w:tc>
        <w:tc>
          <w:tcPr>
            <w:tcW w:w="4111" w:type="dxa"/>
          </w:tcPr>
          <w:p w:rsidR="008614C2" w:rsidRPr="009E16B0" w:rsidRDefault="00FF0950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</w:t>
            </w:r>
            <w:r w:rsidR="004D37F2">
              <w:rPr>
                <w:rFonts w:hint="eastAsia"/>
                <w:sz w:val="18"/>
                <w:szCs w:val="18"/>
                <w:lang w:eastAsia="zh-CN"/>
              </w:rPr>
              <w:t>入库组件</w:t>
            </w:r>
          </w:p>
        </w:tc>
        <w:tc>
          <w:tcPr>
            <w:tcW w:w="2410" w:type="dxa"/>
            <w:vAlign w:val="center"/>
          </w:tcPr>
          <w:p w:rsidR="008614C2" w:rsidRPr="009E16B0" w:rsidRDefault="008A0709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基于</w:t>
            </w:r>
            <w:r>
              <w:rPr>
                <w:rFonts w:hint="eastAsia"/>
                <w:sz w:val="18"/>
                <w:szCs w:val="18"/>
                <w:lang w:eastAsia="zh-CN"/>
              </w:rPr>
              <w:t>hibernate</w:t>
            </w:r>
            <w:r>
              <w:rPr>
                <w:rFonts w:hint="eastAsia"/>
                <w:sz w:val="18"/>
                <w:szCs w:val="18"/>
                <w:lang w:eastAsia="zh-CN"/>
              </w:rPr>
              <w:t>模型定义</w:t>
            </w:r>
          </w:p>
        </w:tc>
      </w:tr>
      <w:tr w:rsidR="00F66C7A" w:rsidRPr="009E16B0" w:rsidTr="00661457">
        <w:tc>
          <w:tcPr>
            <w:tcW w:w="426" w:type="dxa"/>
          </w:tcPr>
          <w:p w:rsidR="00F66C7A" w:rsidRPr="00983C8F" w:rsidRDefault="00F66C7A" w:rsidP="00B41A6B">
            <w:pPr>
              <w:pStyle w:val="aa"/>
              <w:numPr>
                <w:ilvl w:val="0"/>
                <w:numId w:val="6"/>
              </w:num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66C7A" w:rsidRDefault="00F66C7A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convert</w:t>
            </w:r>
          </w:p>
        </w:tc>
        <w:tc>
          <w:tcPr>
            <w:tcW w:w="4111" w:type="dxa"/>
          </w:tcPr>
          <w:p w:rsidR="00F66C7A" w:rsidRPr="009E16B0" w:rsidRDefault="00793A1A" w:rsidP="00793A1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转换组件，使用字典</w:t>
            </w:r>
            <w:r w:rsidR="003B191A">
              <w:rPr>
                <w:rFonts w:hint="eastAsia"/>
                <w:sz w:val="18"/>
                <w:szCs w:val="18"/>
                <w:lang w:eastAsia="zh-CN"/>
              </w:rPr>
              <w:t>组件</w:t>
            </w:r>
          </w:p>
        </w:tc>
        <w:tc>
          <w:tcPr>
            <w:tcW w:w="2410" w:type="dxa"/>
            <w:vAlign w:val="center"/>
          </w:tcPr>
          <w:p w:rsidR="00F66C7A" w:rsidRPr="009E16B0" w:rsidRDefault="00B67A09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目前未实现</w:t>
            </w:r>
          </w:p>
        </w:tc>
      </w:tr>
      <w:tr w:rsidR="00793A1A" w:rsidRPr="009E16B0" w:rsidTr="00661457">
        <w:tc>
          <w:tcPr>
            <w:tcW w:w="426" w:type="dxa"/>
          </w:tcPr>
          <w:p w:rsidR="00793A1A" w:rsidRPr="00983C8F" w:rsidRDefault="00793A1A" w:rsidP="00B41A6B">
            <w:pPr>
              <w:pStyle w:val="aa"/>
              <w:numPr>
                <w:ilvl w:val="0"/>
                <w:numId w:val="6"/>
              </w:num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793A1A" w:rsidRDefault="00305AB8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dictionary</w:t>
            </w:r>
          </w:p>
        </w:tc>
        <w:tc>
          <w:tcPr>
            <w:tcW w:w="4111" w:type="dxa"/>
          </w:tcPr>
          <w:p w:rsidR="00793A1A" w:rsidRPr="009E16B0" w:rsidRDefault="00305AB8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字典组件</w:t>
            </w:r>
          </w:p>
        </w:tc>
        <w:tc>
          <w:tcPr>
            <w:tcW w:w="2410" w:type="dxa"/>
            <w:vAlign w:val="center"/>
          </w:tcPr>
          <w:p w:rsidR="00793A1A" w:rsidRDefault="00793A1A" w:rsidP="00B41A6B">
            <w:pPr>
              <w:rPr>
                <w:sz w:val="18"/>
                <w:szCs w:val="18"/>
                <w:lang w:eastAsia="zh-CN"/>
              </w:rPr>
            </w:pPr>
          </w:p>
        </w:tc>
      </w:tr>
      <w:tr w:rsidR="00305AB8" w:rsidRPr="009E16B0" w:rsidTr="00661457">
        <w:tc>
          <w:tcPr>
            <w:tcW w:w="426" w:type="dxa"/>
          </w:tcPr>
          <w:p w:rsidR="00305AB8" w:rsidRPr="00983C8F" w:rsidRDefault="00305AB8" w:rsidP="00B41A6B">
            <w:pPr>
              <w:pStyle w:val="aa"/>
              <w:numPr>
                <w:ilvl w:val="0"/>
                <w:numId w:val="6"/>
              </w:num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305AB8" w:rsidRDefault="00F03B03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规则引擎</w:t>
            </w:r>
          </w:p>
        </w:tc>
        <w:tc>
          <w:tcPr>
            <w:tcW w:w="4111" w:type="dxa"/>
          </w:tcPr>
          <w:p w:rsidR="00305AB8" w:rsidRDefault="00F870E2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支持基于规则的数据检验</w:t>
            </w:r>
          </w:p>
        </w:tc>
        <w:tc>
          <w:tcPr>
            <w:tcW w:w="2410" w:type="dxa"/>
            <w:vAlign w:val="center"/>
          </w:tcPr>
          <w:p w:rsidR="00305AB8" w:rsidRDefault="00305AB8" w:rsidP="00B41A6B">
            <w:pPr>
              <w:rPr>
                <w:sz w:val="18"/>
                <w:szCs w:val="18"/>
                <w:lang w:eastAsia="zh-CN"/>
              </w:rPr>
            </w:pPr>
          </w:p>
        </w:tc>
      </w:tr>
      <w:tr w:rsidR="00403B24" w:rsidRPr="009E16B0" w:rsidTr="00661457">
        <w:tc>
          <w:tcPr>
            <w:tcW w:w="426" w:type="dxa"/>
          </w:tcPr>
          <w:p w:rsidR="00403B24" w:rsidRPr="00983C8F" w:rsidRDefault="00403B24" w:rsidP="00B41A6B">
            <w:pPr>
              <w:pStyle w:val="aa"/>
              <w:numPr>
                <w:ilvl w:val="0"/>
                <w:numId w:val="6"/>
              </w:num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403B24" w:rsidRDefault="00C0409D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消息引擎</w:t>
            </w:r>
          </w:p>
        </w:tc>
        <w:tc>
          <w:tcPr>
            <w:tcW w:w="4111" w:type="dxa"/>
          </w:tcPr>
          <w:p w:rsidR="00403B24" w:rsidRDefault="007A0665" w:rsidP="00AB5F6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在</w:t>
            </w:r>
            <w:r w:rsidR="002337CB">
              <w:rPr>
                <w:rFonts w:hint="eastAsia"/>
                <w:sz w:val="18"/>
                <w:szCs w:val="18"/>
                <w:lang w:eastAsia="zh-CN"/>
              </w:rPr>
              <w:t>大规模应用中，分离采集和入库，消息引擎放在采集和入库之间，作为交换引擎，起到</w:t>
            </w:r>
            <w:r w:rsidR="00AB5F66">
              <w:rPr>
                <w:rFonts w:hint="eastAsia"/>
                <w:sz w:val="18"/>
                <w:szCs w:val="18"/>
                <w:lang w:eastAsia="zh-CN"/>
              </w:rPr>
              <w:t>缓冲，</w:t>
            </w:r>
            <w:r w:rsidR="002337CB">
              <w:rPr>
                <w:rFonts w:hint="eastAsia"/>
                <w:sz w:val="18"/>
                <w:szCs w:val="18"/>
                <w:lang w:eastAsia="zh-CN"/>
              </w:rPr>
              <w:t>路由，削峰作用</w:t>
            </w:r>
          </w:p>
        </w:tc>
        <w:tc>
          <w:tcPr>
            <w:tcW w:w="2410" w:type="dxa"/>
            <w:vAlign w:val="center"/>
          </w:tcPr>
          <w:p w:rsidR="00403B24" w:rsidRDefault="00EE0C1B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部署架构</w:t>
            </w:r>
          </w:p>
        </w:tc>
      </w:tr>
    </w:tbl>
    <w:p w:rsidR="00F56332" w:rsidRDefault="00F56332">
      <w:pPr>
        <w:spacing w:line="360" w:lineRule="auto"/>
        <w:rPr>
          <w:lang w:eastAsia="zh-CN"/>
        </w:rPr>
      </w:pPr>
    </w:p>
    <w:p w:rsidR="00F56332" w:rsidRDefault="00F56332">
      <w:pPr>
        <w:spacing w:line="360" w:lineRule="auto"/>
        <w:rPr>
          <w:lang w:eastAsia="zh-CN"/>
        </w:rPr>
      </w:pPr>
    </w:p>
    <w:p w:rsidR="00F56332" w:rsidRDefault="00F56332">
      <w:pPr>
        <w:spacing w:line="360" w:lineRule="auto"/>
        <w:rPr>
          <w:lang w:eastAsia="zh-CN"/>
        </w:rPr>
        <w:sectPr w:rsidR="00F56332">
          <w:pgSz w:w="11900" w:h="16840"/>
          <w:pgMar w:top="1100" w:right="1540" w:bottom="1180" w:left="1660" w:header="900" w:footer="998" w:gutter="0"/>
          <w:cols w:space="720"/>
        </w:sectPr>
      </w:pPr>
    </w:p>
    <w:p w:rsidR="00E5084D" w:rsidRDefault="006612AB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系统部署架构</w:t>
      </w:r>
    </w:p>
    <w:p w:rsidR="00E7215B" w:rsidRPr="00E7215B" w:rsidRDefault="003400B5" w:rsidP="00E7215B">
      <w:pPr>
        <w:rPr>
          <w:lang w:eastAsia="zh-CN"/>
        </w:rPr>
      </w:pPr>
      <w:r>
        <w:rPr>
          <w:rFonts w:hint="eastAsia"/>
          <w:lang w:eastAsia="zh-CN"/>
        </w:rPr>
        <w:t>系统设计具有很好伸缩性</w:t>
      </w:r>
      <w:r w:rsidR="005F0282">
        <w:rPr>
          <w:rFonts w:hint="eastAsia"/>
          <w:lang w:eastAsia="zh-CN"/>
        </w:rPr>
        <w:t>，根据项目规模</w:t>
      </w:r>
      <w:r w:rsidR="00FA409A">
        <w:rPr>
          <w:rFonts w:hint="eastAsia"/>
          <w:lang w:eastAsia="zh-CN"/>
        </w:rPr>
        <w:t>可选择不同的部署方式</w:t>
      </w:r>
    </w:p>
    <w:p w:rsidR="00250981" w:rsidRDefault="006D16DD" w:rsidP="006D16DD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07559">
        <w:rPr>
          <w:rFonts w:hint="eastAsia"/>
          <w:lang w:eastAsia="zh-CN"/>
        </w:rPr>
        <w:t>中小</w:t>
      </w:r>
      <w:r w:rsidR="007617B4">
        <w:rPr>
          <w:rFonts w:hint="eastAsia"/>
          <w:lang w:eastAsia="zh-CN"/>
        </w:rPr>
        <w:t>规模</w:t>
      </w:r>
    </w:p>
    <w:p w:rsidR="00695234" w:rsidRPr="00695234" w:rsidRDefault="00695234" w:rsidP="00695234">
      <w:pPr>
        <w:rPr>
          <w:lang w:eastAsia="zh-CN"/>
        </w:rPr>
      </w:pPr>
      <w:r>
        <w:rPr>
          <w:rFonts w:hint="eastAsia"/>
          <w:lang w:eastAsia="zh-CN"/>
        </w:rPr>
        <w:t>中小规模交换可使用</w:t>
      </w:r>
      <w:r>
        <w:rPr>
          <w:rFonts w:hint="eastAsia"/>
          <w:lang w:eastAsia="zh-CN"/>
        </w:rPr>
        <w:t>all in one</w:t>
      </w:r>
      <w:r>
        <w:rPr>
          <w:rFonts w:hint="eastAsia"/>
          <w:lang w:eastAsia="zh-CN"/>
        </w:rPr>
        <w:t>部署，所有组件</w:t>
      </w:r>
      <w:r w:rsidR="00017E93">
        <w:rPr>
          <w:rFonts w:hint="eastAsia"/>
          <w:lang w:eastAsia="zh-CN"/>
        </w:rPr>
        <w:t>部署到一个进程，节省资源，维护简单，</w:t>
      </w:r>
      <w:r w:rsidR="005720C2">
        <w:rPr>
          <w:rFonts w:hint="eastAsia"/>
          <w:lang w:eastAsia="zh-CN"/>
        </w:rPr>
        <w:t>通过调度引擎提供</w:t>
      </w:r>
      <w:r w:rsidR="00017E93">
        <w:rPr>
          <w:rFonts w:hint="eastAsia"/>
          <w:lang w:eastAsia="zh-CN"/>
        </w:rPr>
        <w:t>高可用</w:t>
      </w:r>
      <w:r w:rsidR="005720C2">
        <w:rPr>
          <w:rFonts w:hint="eastAsia"/>
          <w:lang w:eastAsia="zh-CN"/>
        </w:rPr>
        <w:t>，</w:t>
      </w:r>
      <w:r w:rsidR="00E6332E">
        <w:rPr>
          <w:rFonts w:hint="eastAsia"/>
          <w:lang w:eastAsia="zh-CN"/>
        </w:rPr>
        <w:t>负载均衡</w:t>
      </w:r>
    </w:p>
    <w:p w:rsidR="00250981" w:rsidRDefault="00250981" w:rsidP="00250981">
      <w:pPr>
        <w:rPr>
          <w:lang w:eastAsia="zh-CN"/>
        </w:rPr>
      </w:pPr>
      <w:r w:rsidRPr="006E2180">
        <w:rPr>
          <w:noProof/>
          <w:lang w:eastAsia="zh-CN"/>
        </w:rPr>
        <w:drawing>
          <wp:inline distT="0" distB="0" distL="0" distR="0" wp14:anchorId="499D8896" wp14:editId="3B8DB13E">
            <wp:extent cx="5499671" cy="28797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09" cy="28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EF" w:rsidRDefault="008041EF" w:rsidP="008041EF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大规模</w:t>
      </w:r>
    </w:p>
    <w:p w:rsidR="002A1B33" w:rsidRDefault="00514FD0" w:rsidP="002A1B33">
      <w:pPr>
        <w:rPr>
          <w:lang w:eastAsia="zh-CN"/>
        </w:rPr>
      </w:pPr>
      <w:r>
        <w:rPr>
          <w:rFonts w:hint="eastAsia"/>
          <w:lang w:eastAsia="zh-CN"/>
        </w:rPr>
        <w:t>随着接入采集点增多，数据量增大</w:t>
      </w:r>
      <w:r w:rsidR="00A73346">
        <w:rPr>
          <w:rFonts w:hint="eastAsia"/>
          <w:lang w:eastAsia="zh-CN"/>
        </w:rPr>
        <w:t>，</w:t>
      </w:r>
      <w:r w:rsidR="002A1B33">
        <w:rPr>
          <w:rFonts w:hint="eastAsia"/>
          <w:lang w:eastAsia="zh-CN"/>
        </w:rPr>
        <w:t>all in one</w:t>
      </w:r>
      <w:r w:rsidR="004D5DBE">
        <w:rPr>
          <w:rFonts w:hint="eastAsia"/>
          <w:lang w:eastAsia="zh-CN"/>
        </w:rPr>
        <w:t>部署</w:t>
      </w:r>
      <w:r w:rsidR="00F20E80">
        <w:rPr>
          <w:rFonts w:hint="eastAsia"/>
          <w:lang w:eastAsia="zh-CN"/>
        </w:rPr>
        <w:t>问题开始凸现</w:t>
      </w:r>
      <w:r w:rsidR="002A1B33">
        <w:rPr>
          <w:rFonts w:hint="eastAsia"/>
          <w:lang w:eastAsia="zh-CN"/>
        </w:rPr>
        <w:t>，</w:t>
      </w:r>
    </w:p>
    <w:p w:rsidR="00166722" w:rsidRDefault="00C32313" w:rsidP="00093C77">
      <w:pPr>
        <w:pStyle w:val="aa"/>
        <w:numPr>
          <w:ilvl w:val="3"/>
          <w:numId w:val="1"/>
        </w:numPr>
        <w:rPr>
          <w:lang w:eastAsia="zh-CN"/>
        </w:rPr>
      </w:pPr>
      <w:r>
        <w:rPr>
          <w:lang w:eastAsia="zh-CN"/>
        </w:rPr>
        <w:t>allinone</w:t>
      </w:r>
      <w:r w:rsidR="00C03196">
        <w:rPr>
          <w:rFonts w:hint="eastAsia"/>
          <w:lang w:eastAsia="zh-CN"/>
        </w:rPr>
        <w:t>交换组件之间缺少协调</w:t>
      </w:r>
      <w:r w:rsidR="00C03196">
        <w:rPr>
          <w:rFonts w:hint="eastAsia"/>
          <w:lang w:eastAsia="zh-CN"/>
        </w:rPr>
        <w:t>(</w:t>
      </w:r>
      <w:r w:rsidR="00C03196">
        <w:rPr>
          <w:rFonts w:hint="eastAsia"/>
          <w:lang w:eastAsia="zh-CN"/>
        </w:rPr>
        <w:t>当然，可以使用</w:t>
      </w:r>
      <w:r w:rsidR="00C03196">
        <w:rPr>
          <w:rFonts w:hint="eastAsia"/>
          <w:lang w:eastAsia="zh-CN"/>
        </w:rPr>
        <w:t>zookeeper</w:t>
      </w:r>
      <w:r w:rsidR="00C03196">
        <w:rPr>
          <w:rFonts w:hint="eastAsia"/>
          <w:lang w:eastAsia="zh-CN"/>
        </w:rPr>
        <w:t>等</w:t>
      </w:r>
      <w:r w:rsidR="00C03196">
        <w:rPr>
          <w:rFonts w:hint="eastAsia"/>
          <w:lang w:eastAsia="zh-CN"/>
        </w:rPr>
        <w:t>)</w:t>
      </w:r>
      <w:r w:rsidR="00C03196">
        <w:rPr>
          <w:rFonts w:hint="eastAsia"/>
          <w:lang w:eastAsia="zh-CN"/>
        </w:rPr>
        <w:t>，容易出现瞬时对生产库高并发写入</w:t>
      </w:r>
      <w:r w:rsidR="00B8490D">
        <w:rPr>
          <w:rFonts w:hint="eastAsia"/>
          <w:lang w:eastAsia="zh-CN"/>
        </w:rPr>
        <w:t>，从而导致写入库崩溃</w:t>
      </w:r>
    </w:p>
    <w:p w:rsidR="006E5A51" w:rsidRDefault="00B43D12" w:rsidP="00093C77">
      <w:pPr>
        <w:pStyle w:val="aa"/>
        <w:numPr>
          <w:ilvl w:val="3"/>
          <w:numId w:val="1"/>
        </w:numPr>
        <w:rPr>
          <w:lang w:eastAsia="zh-CN"/>
        </w:rPr>
      </w:pPr>
      <w:r>
        <w:rPr>
          <w:lang w:eastAsia="zh-CN"/>
        </w:rPr>
        <w:t>不支持</w:t>
      </w:r>
      <w:r w:rsidR="00B1438C">
        <w:rPr>
          <w:rFonts w:hint="eastAsia"/>
          <w:lang w:eastAsia="zh-CN"/>
        </w:rPr>
        <w:t>(</w:t>
      </w:r>
      <w:r w:rsidR="00B1438C">
        <w:rPr>
          <w:rFonts w:hint="eastAsia"/>
          <w:lang w:eastAsia="zh-CN"/>
        </w:rPr>
        <w:t>不容易支持</w:t>
      </w:r>
      <w:r w:rsidR="00B1438C">
        <w:rPr>
          <w:rFonts w:hint="eastAsia"/>
          <w:lang w:eastAsia="zh-CN"/>
        </w:rPr>
        <w:t>)</w:t>
      </w:r>
      <w:r>
        <w:rPr>
          <w:lang w:eastAsia="zh-CN"/>
        </w:rPr>
        <w:t>跨网段，跨域</w:t>
      </w:r>
    </w:p>
    <w:p w:rsidR="0033669D" w:rsidRDefault="006A39F6" w:rsidP="00093C77">
      <w:pPr>
        <w:pStyle w:val="aa"/>
        <w:numPr>
          <w:ilvl w:val="3"/>
          <w:numId w:val="1"/>
        </w:numPr>
        <w:rPr>
          <w:lang w:eastAsia="zh-CN"/>
        </w:rPr>
      </w:pPr>
      <w:r>
        <w:rPr>
          <w:lang w:eastAsia="zh-CN"/>
        </w:rPr>
        <w:t>采集服务端逻辑更改需要整个重新部署</w:t>
      </w:r>
      <w:r w:rsidR="00D27529">
        <w:rPr>
          <w:lang w:eastAsia="zh-CN"/>
        </w:rPr>
        <w:t>，在大规模情况下，部署点比较多，运维工作繁重</w:t>
      </w:r>
      <w:r w:rsidR="00540256">
        <w:rPr>
          <w:lang w:eastAsia="zh-CN"/>
        </w:rPr>
        <w:t>，停机时间长</w:t>
      </w:r>
    </w:p>
    <w:p w:rsidR="006B021B" w:rsidRDefault="006B021B" w:rsidP="006B021B">
      <w:pPr>
        <w:rPr>
          <w:lang w:eastAsia="zh-CN"/>
        </w:rPr>
      </w:pPr>
    </w:p>
    <w:p w:rsidR="009F7C63" w:rsidRDefault="00842464" w:rsidP="002A1B33">
      <w:pPr>
        <w:rPr>
          <w:lang w:eastAsia="zh-CN"/>
        </w:rPr>
      </w:pPr>
      <w:r>
        <w:rPr>
          <w:rFonts w:hint="eastAsia"/>
          <w:lang w:eastAsia="zh-CN"/>
        </w:rPr>
        <w:t>因此，引入交换引擎，</w:t>
      </w:r>
      <w:r w:rsidR="00060B69">
        <w:rPr>
          <w:rFonts w:hint="eastAsia"/>
          <w:lang w:eastAsia="zh-CN"/>
        </w:rPr>
        <w:t>交换引擎作用：</w:t>
      </w:r>
    </w:p>
    <w:p w:rsidR="006C3AF7" w:rsidRDefault="009000BC" w:rsidP="00CC1EBC">
      <w:pPr>
        <w:pStyle w:val="aa"/>
        <w:numPr>
          <w:ilvl w:val="3"/>
          <w:numId w:val="46"/>
        </w:numPr>
        <w:rPr>
          <w:lang w:eastAsia="zh-CN"/>
        </w:rPr>
      </w:pPr>
      <w:r>
        <w:rPr>
          <w:rFonts w:hint="eastAsia"/>
          <w:lang w:eastAsia="zh-CN"/>
        </w:rPr>
        <w:t>蓄水池</w:t>
      </w:r>
    </w:p>
    <w:p w:rsidR="009000BC" w:rsidRDefault="009000BC" w:rsidP="006C3AF7">
      <w:pPr>
        <w:pStyle w:val="aa"/>
        <w:numPr>
          <w:ilvl w:val="3"/>
          <w:numId w:val="1"/>
        </w:numPr>
        <w:rPr>
          <w:lang w:eastAsia="zh-CN"/>
        </w:rPr>
      </w:pPr>
      <w:r>
        <w:rPr>
          <w:rFonts w:hint="eastAsia"/>
          <w:lang w:eastAsia="zh-CN"/>
        </w:rPr>
        <w:t>路由</w:t>
      </w:r>
    </w:p>
    <w:p w:rsidR="006C3AF7" w:rsidRPr="006C3AF7" w:rsidRDefault="009000BC" w:rsidP="006C3AF7">
      <w:pPr>
        <w:pStyle w:val="aa"/>
        <w:numPr>
          <w:ilvl w:val="3"/>
          <w:numId w:val="1"/>
        </w:numPr>
        <w:rPr>
          <w:lang w:eastAsia="zh-CN"/>
        </w:rPr>
      </w:pPr>
      <w:r>
        <w:rPr>
          <w:rFonts w:hint="eastAsia"/>
          <w:lang w:eastAsia="zh-CN"/>
        </w:rPr>
        <w:t>负载调度</w:t>
      </w:r>
      <w:r w:rsidR="006F5852">
        <w:rPr>
          <w:rFonts w:hint="eastAsia"/>
          <w:lang w:eastAsia="zh-CN"/>
        </w:rPr>
        <w:t>（削峰</w:t>
      </w:r>
      <w:bookmarkStart w:id="2" w:name="_GoBack"/>
      <w:bookmarkEnd w:id="2"/>
      <w:r w:rsidR="006F5852">
        <w:rPr>
          <w:rFonts w:hint="eastAsia"/>
          <w:lang w:eastAsia="zh-CN"/>
        </w:rPr>
        <w:t>）</w:t>
      </w:r>
    </w:p>
    <w:p w:rsidR="00250981" w:rsidRDefault="00250981" w:rsidP="00250981">
      <w:pPr>
        <w:rPr>
          <w:lang w:eastAsia="zh-CN"/>
        </w:rPr>
      </w:pPr>
      <w:r w:rsidRPr="003D1213">
        <w:rPr>
          <w:rFonts w:hint="eastAsia"/>
          <w:noProof/>
          <w:lang w:eastAsia="zh-CN"/>
        </w:rPr>
        <w:lastRenderedPageBreak/>
        <w:drawing>
          <wp:inline distT="0" distB="0" distL="0" distR="0" wp14:anchorId="7BBB0DD2" wp14:editId="520E26C7">
            <wp:extent cx="5593505" cy="28025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85" cy="28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4D" w:rsidRDefault="00E5084D" w:rsidP="005701AF">
      <w:pPr>
        <w:pStyle w:val="a4"/>
        <w:spacing w:before="60" w:line="332" w:lineRule="auto"/>
        <w:ind w:left="0" w:right="138"/>
        <w:jc w:val="both"/>
        <w:rPr>
          <w:rFonts w:asciiTheme="minorEastAsia" w:eastAsiaTheme="minorEastAsia" w:hAnsiTheme="minorEastAsia"/>
          <w:spacing w:val="2"/>
          <w:w w:val="95"/>
          <w:sz w:val="22"/>
          <w:szCs w:val="22"/>
          <w:lang w:eastAsia="zh-CN"/>
        </w:rPr>
      </w:pPr>
    </w:p>
    <w:p w:rsidR="00E5084D" w:rsidRDefault="00E5084D">
      <w:pPr>
        <w:pStyle w:val="a4"/>
        <w:spacing w:before="60" w:line="332" w:lineRule="auto"/>
        <w:ind w:right="138" w:firstLine="700"/>
        <w:jc w:val="both"/>
        <w:rPr>
          <w:rFonts w:asciiTheme="minorEastAsia" w:eastAsiaTheme="minorEastAsia" w:hAnsiTheme="minorEastAsia"/>
          <w:spacing w:val="1"/>
          <w:sz w:val="22"/>
          <w:szCs w:val="22"/>
          <w:lang w:eastAsia="zh-CN"/>
        </w:rPr>
        <w:sectPr w:rsidR="00E5084D">
          <w:pgSz w:w="11900" w:h="16840"/>
          <w:pgMar w:top="1100" w:right="1420" w:bottom="1180" w:left="1660" w:header="900" w:footer="998" w:gutter="0"/>
          <w:cols w:space="720"/>
        </w:sectPr>
      </w:pPr>
    </w:p>
    <w:p w:rsidR="00E5084D" w:rsidRDefault="00E5084D">
      <w:pPr>
        <w:spacing w:line="200" w:lineRule="exact"/>
        <w:rPr>
          <w:sz w:val="20"/>
          <w:szCs w:val="20"/>
          <w:lang w:eastAsia="zh-CN"/>
        </w:rPr>
      </w:pPr>
    </w:p>
    <w:p w:rsidR="00E5084D" w:rsidRDefault="004D66E4" w:rsidP="005B3D0E">
      <w:pPr>
        <w:pStyle w:val="1"/>
        <w:rPr>
          <w:lang w:eastAsia="zh-CN"/>
        </w:rPr>
      </w:pPr>
      <w:r>
        <w:rPr>
          <w:lang w:eastAsia="zh-CN"/>
        </w:rPr>
        <w:t>数据</w:t>
      </w:r>
      <w:r>
        <w:rPr>
          <w:rFonts w:hint="eastAsia"/>
          <w:lang w:eastAsia="zh-CN"/>
        </w:rPr>
        <w:t>对接</w:t>
      </w:r>
      <w:r>
        <w:rPr>
          <w:lang w:eastAsia="zh-CN"/>
        </w:rPr>
        <w:t>标准</w:t>
      </w:r>
    </w:p>
    <w:p w:rsidR="00E70E3D" w:rsidRDefault="004D66E4" w:rsidP="002D25A2">
      <w:pPr>
        <w:pStyle w:val="a4"/>
        <w:spacing w:line="360" w:lineRule="auto"/>
        <w:ind w:right="373" w:firstLineChars="200" w:firstLine="454"/>
        <w:jc w:val="both"/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市局一级平台开放对接中间库，分局平台准实时（执法记录仪视频进入二级系统后5分钟内）推送结构化数据到市局平台，市局平台通过多媒体接口播放视频。</w:t>
      </w:r>
    </w:p>
    <w:p w:rsidR="002D25A2" w:rsidRDefault="002D25A2" w:rsidP="002D25A2">
      <w:pPr>
        <w:pStyle w:val="a4"/>
        <w:spacing w:line="360" w:lineRule="auto"/>
        <w:ind w:right="373"/>
        <w:jc w:val="both"/>
        <w:rPr>
          <w:rFonts w:asciiTheme="minorEastAsia" w:eastAsiaTheme="minorEastAsia" w:hAnsiTheme="minorEastAsia"/>
          <w:b/>
          <w:w w:val="95"/>
          <w:sz w:val="24"/>
          <w:szCs w:val="24"/>
          <w:lang w:eastAsia="zh-CN"/>
        </w:rPr>
      </w:pPr>
      <w:r w:rsidRPr="002D25A2">
        <w:rPr>
          <w:rFonts w:asciiTheme="minorEastAsia" w:eastAsiaTheme="minorEastAsia" w:hAnsiTheme="minorEastAsia" w:hint="eastAsia"/>
          <w:b/>
          <w:w w:val="95"/>
          <w:sz w:val="24"/>
          <w:szCs w:val="24"/>
          <w:lang w:eastAsia="zh-CN"/>
        </w:rPr>
        <w:t>公用字段：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490"/>
        <w:gridCol w:w="745"/>
        <w:gridCol w:w="1788"/>
        <w:gridCol w:w="2830"/>
      </w:tblGrid>
      <w:tr w:rsidR="006B1092" w:rsidRPr="009E16B0" w:rsidTr="008F18B3">
        <w:tc>
          <w:tcPr>
            <w:tcW w:w="1794" w:type="dxa"/>
            <w:vAlign w:val="center"/>
          </w:tcPr>
          <w:p w:rsidR="006B1092" w:rsidRPr="00635E47" w:rsidRDefault="006B1092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90" w:type="dxa"/>
          </w:tcPr>
          <w:p w:rsidR="006B1092" w:rsidRDefault="006B1092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45" w:type="dxa"/>
            <w:vAlign w:val="center"/>
          </w:tcPr>
          <w:p w:rsidR="006B1092" w:rsidRDefault="006B1092" w:rsidP="00B41A6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88" w:type="dxa"/>
            <w:vAlign w:val="center"/>
          </w:tcPr>
          <w:p w:rsidR="006B1092" w:rsidRPr="009E16B0" w:rsidRDefault="006B1092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830" w:type="dxa"/>
            <w:vAlign w:val="center"/>
          </w:tcPr>
          <w:p w:rsidR="006B1092" w:rsidRPr="009E16B0" w:rsidRDefault="006B1092" w:rsidP="00B41A6B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6B1092" w:rsidRPr="009E16B0" w:rsidTr="008F18B3">
        <w:tc>
          <w:tcPr>
            <w:tcW w:w="1794" w:type="dxa"/>
            <w:vAlign w:val="center"/>
          </w:tcPr>
          <w:p w:rsidR="006B1092" w:rsidRPr="00C06EA3" w:rsidRDefault="006B1092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90" w:type="dxa"/>
          </w:tcPr>
          <w:p w:rsidR="006B1092" w:rsidRDefault="006B1092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45" w:type="dxa"/>
            <w:vAlign w:val="center"/>
          </w:tcPr>
          <w:p w:rsidR="006B1092" w:rsidRPr="009E16B0" w:rsidRDefault="006B1092" w:rsidP="00B41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88" w:type="dxa"/>
            <w:vAlign w:val="center"/>
          </w:tcPr>
          <w:p w:rsidR="006B1092" w:rsidRPr="009E16B0" w:rsidRDefault="006B1092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830" w:type="dxa"/>
            <w:vAlign w:val="center"/>
          </w:tcPr>
          <w:p w:rsidR="006B1092" w:rsidRPr="009E16B0" w:rsidRDefault="006B1092" w:rsidP="00B41A6B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</w:tbl>
    <w:p w:rsidR="002D25A2" w:rsidRDefault="00B502B2" w:rsidP="00B502B2">
      <w:pPr>
        <w:pStyle w:val="a4"/>
        <w:spacing w:line="360" w:lineRule="auto"/>
        <w:ind w:left="0" w:right="373" w:firstLineChars="50" w:firstLine="14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数据库</w:t>
      </w:r>
      <w:r w:rsidR="00FF72A6">
        <w:rPr>
          <w:rFonts w:hint="eastAsia"/>
          <w:b/>
          <w:lang w:eastAsia="zh-CN"/>
        </w:rPr>
        <w:t>自动</w:t>
      </w:r>
      <w:r>
        <w:rPr>
          <w:rFonts w:hint="eastAsia"/>
          <w:b/>
          <w:lang w:eastAsia="zh-CN"/>
        </w:rPr>
        <w:t>填入，</w:t>
      </w:r>
      <w:r w:rsidR="000525EA">
        <w:rPr>
          <w:rFonts w:hint="eastAsia"/>
          <w:b/>
          <w:lang w:eastAsia="zh-CN"/>
        </w:rPr>
        <w:t>二级平台</w:t>
      </w:r>
      <w:r>
        <w:rPr>
          <w:rFonts w:hint="eastAsia"/>
          <w:b/>
          <w:lang w:eastAsia="zh-CN"/>
        </w:rPr>
        <w:t>无需提供</w:t>
      </w:r>
    </w:p>
    <w:p w:rsidR="00E70E3D" w:rsidRPr="00DC54A6" w:rsidRDefault="00E70E3D" w:rsidP="008F103C">
      <w:pPr>
        <w:pStyle w:val="3"/>
        <w:numPr>
          <w:ilvl w:val="0"/>
          <w:numId w:val="5"/>
        </w:numPr>
        <w:spacing w:line="240" w:lineRule="auto"/>
        <w:ind w:left="422" w:hanging="422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组织</w:t>
      </w:r>
      <w:r w:rsidRPr="00DC54A6">
        <w:rPr>
          <w:rFonts w:asciiTheme="minorEastAsia" w:hAnsiTheme="minorEastAsia" w:hint="eastAsia"/>
          <w:sz w:val="22"/>
          <w:szCs w:val="22"/>
        </w:rPr>
        <w:t>(</w:t>
      </w:r>
      <w:r w:rsidRPr="00DC54A6">
        <w:rPr>
          <w:rFonts w:asciiTheme="minorEastAsia" w:hAnsiTheme="minorEastAsia"/>
          <w:sz w:val="22"/>
          <w:szCs w:val="22"/>
        </w:rPr>
        <w:t>T_</w:t>
      </w:r>
      <w:r w:rsidRPr="00DC54A6">
        <w:rPr>
          <w:rFonts w:asciiTheme="minorEastAsia" w:hAnsiTheme="minorEastAsia" w:hint="eastAsia"/>
          <w:sz w:val="22"/>
          <w:szCs w:val="22"/>
        </w:rPr>
        <w:t>ORGANIZATION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E70E3D" w:rsidRPr="009E16B0" w:rsidTr="00FC1FFC">
        <w:tc>
          <w:tcPr>
            <w:tcW w:w="426" w:type="dxa"/>
            <w:shd w:val="clear" w:color="auto" w:fill="1F497D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45CD9" w:rsidRDefault="00E70E3D" w:rsidP="002A1B33">
            <w:pPr>
              <w:pStyle w:val="aa"/>
              <w:numPr>
                <w:ilvl w:val="0"/>
                <w:numId w:val="45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635E47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</w:t>
            </w:r>
          </w:p>
        </w:tc>
        <w:tc>
          <w:tcPr>
            <w:tcW w:w="2693" w:type="dxa"/>
            <w:vAlign w:val="center"/>
          </w:tcPr>
          <w:p w:rsidR="00E70E3D" w:rsidRPr="0002696B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增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Default="00E70E3D" w:rsidP="002A1B33">
            <w:pPr>
              <w:pStyle w:val="aa"/>
              <w:numPr>
                <w:ilvl w:val="0"/>
                <w:numId w:val="45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635E47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ORG_COD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代码</w:t>
            </w:r>
          </w:p>
        </w:tc>
        <w:tc>
          <w:tcPr>
            <w:tcW w:w="2693" w:type="dxa"/>
            <w:vAlign w:val="center"/>
          </w:tcPr>
          <w:p w:rsidR="00E70E3D" w:rsidRPr="0002696B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机构统一编码</w:t>
            </w:r>
          </w:p>
        </w:tc>
      </w:tr>
      <w:tr w:rsidR="00584CD1" w:rsidRPr="009E16B0" w:rsidTr="00FC1FFC">
        <w:tc>
          <w:tcPr>
            <w:tcW w:w="426" w:type="dxa"/>
          </w:tcPr>
          <w:p w:rsidR="00584CD1" w:rsidRDefault="00584CD1" w:rsidP="002A1B33">
            <w:pPr>
              <w:pStyle w:val="aa"/>
              <w:numPr>
                <w:ilvl w:val="0"/>
                <w:numId w:val="45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84CD1" w:rsidRDefault="00584CD1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ORG_NAME</w:t>
            </w:r>
          </w:p>
        </w:tc>
        <w:tc>
          <w:tcPr>
            <w:tcW w:w="1418" w:type="dxa"/>
          </w:tcPr>
          <w:p w:rsidR="00584CD1" w:rsidRPr="009E16B0" w:rsidRDefault="00584CD1" w:rsidP="00B67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CHAR2(100)</w:t>
            </w:r>
          </w:p>
        </w:tc>
        <w:tc>
          <w:tcPr>
            <w:tcW w:w="709" w:type="dxa"/>
            <w:vAlign w:val="center"/>
          </w:tcPr>
          <w:p w:rsidR="00584CD1" w:rsidRPr="009E16B0" w:rsidRDefault="00584CD1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584CD1" w:rsidRDefault="00584CD1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组织机构名称</w:t>
            </w:r>
          </w:p>
        </w:tc>
        <w:tc>
          <w:tcPr>
            <w:tcW w:w="2693" w:type="dxa"/>
            <w:vAlign w:val="center"/>
          </w:tcPr>
          <w:p w:rsidR="00584CD1" w:rsidRDefault="00584CD1" w:rsidP="00FC1FFC">
            <w:pPr>
              <w:rPr>
                <w:sz w:val="18"/>
                <w:szCs w:val="18"/>
              </w:rPr>
            </w:pPr>
          </w:p>
        </w:tc>
      </w:tr>
      <w:tr w:rsidR="00061BD4" w:rsidRPr="009E16B0" w:rsidTr="00FC1FFC">
        <w:tc>
          <w:tcPr>
            <w:tcW w:w="426" w:type="dxa"/>
          </w:tcPr>
          <w:p w:rsidR="00061BD4" w:rsidRDefault="00061BD4" w:rsidP="002A1B33">
            <w:pPr>
              <w:pStyle w:val="aa"/>
              <w:numPr>
                <w:ilvl w:val="0"/>
                <w:numId w:val="45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61BD4" w:rsidRDefault="00061BD4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ORG_TYPE</w:t>
            </w:r>
          </w:p>
        </w:tc>
        <w:tc>
          <w:tcPr>
            <w:tcW w:w="1418" w:type="dxa"/>
          </w:tcPr>
          <w:p w:rsidR="00061BD4" w:rsidRDefault="00061BD4" w:rsidP="00B6775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709" w:type="dxa"/>
            <w:vAlign w:val="center"/>
          </w:tcPr>
          <w:p w:rsidR="00061BD4" w:rsidRDefault="00AD1DEE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061BD4" w:rsidRDefault="00AD1DEE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组织机构类型</w:t>
            </w:r>
            <w:r w:rsidR="008B5964">
              <w:rPr>
                <w:rFonts w:hint="eastAsia"/>
                <w:sz w:val="18"/>
                <w:szCs w:val="18"/>
                <w:lang w:eastAsia="zh-CN"/>
              </w:rPr>
              <w:t>·</w:t>
            </w:r>
          </w:p>
        </w:tc>
        <w:tc>
          <w:tcPr>
            <w:tcW w:w="2693" w:type="dxa"/>
            <w:vAlign w:val="center"/>
          </w:tcPr>
          <w:p w:rsidR="00061BD4" w:rsidRDefault="008B5964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:</w:t>
            </w:r>
            <w:r>
              <w:rPr>
                <w:rFonts w:hint="eastAsia"/>
                <w:sz w:val="18"/>
                <w:szCs w:val="18"/>
                <w:lang w:eastAsia="zh-CN"/>
              </w:rPr>
              <w:t>公安局</w:t>
            </w:r>
            <w:r>
              <w:rPr>
                <w:rFonts w:hint="eastAsia"/>
                <w:sz w:val="18"/>
                <w:szCs w:val="18"/>
                <w:lang w:eastAsia="zh-CN"/>
              </w:rPr>
              <w:t>;2:</w:t>
            </w:r>
            <w:r>
              <w:rPr>
                <w:rFonts w:hint="eastAsia"/>
                <w:sz w:val="18"/>
                <w:szCs w:val="18"/>
                <w:lang w:eastAsia="zh-CN"/>
              </w:rPr>
              <w:t>派出所</w:t>
            </w:r>
            <w:r>
              <w:rPr>
                <w:rFonts w:hint="eastAsia"/>
                <w:sz w:val="18"/>
                <w:szCs w:val="18"/>
                <w:lang w:eastAsia="zh-CN"/>
              </w:rPr>
              <w:t>;3:</w:t>
            </w: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  <w:p w:rsidR="00B6775D" w:rsidRDefault="00B6775D" w:rsidP="00FC1FFC">
            <w:pPr>
              <w:rPr>
                <w:sz w:val="18"/>
                <w:szCs w:val="18"/>
                <w:lang w:eastAsia="zh-CN"/>
              </w:rPr>
            </w:pPr>
          </w:p>
        </w:tc>
      </w:tr>
      <w:tr w:rsidR="00584CD1" w:rsidRPr="009E16B0" w:rsidTr="00FC1FFC">
        <w:tc>
          <w:tcPr>
            <w:tcW w:w="426" w:type="dxa"/>
          </w:tcPr>
          <w:p w:rsidR="00584CD1" w:rsidRDefault="00584CD1" w:rsidP="002A1B33">
            <w:pPr>
              <w:pStyle w:val="aa"/>
              <w:numPr>
                <w:ilvl w:val="0"/>
                <w:numId w:val="45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84CD1" w:rsidRPr="00635E47" w:rsidRDefault="00584CD1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ORG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584CD1" w:rsidRPr="009E16B0" w:rsidRDefault="00584CD1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级机构代码</w:t>
            </w:r>
          </w:p>
        </w:tc>
        <w:tc>
          <w:tcPr>
            <w:tcW w:w="2693" w:type="dxa"/>
            <w:vAlign w:val="center"/>
          </w:tcPr>
          <w:p w:rsidR="00584CD1" w:rsidRPr="0002696B" w:rsidRDefault="00584CD1" w:rsidP="00FC1FFC">
            <w:pPr>
              <w:rPr>
                <w:sz w:val="18"/>
                <w:szCs w:val="18"/>
              </w:rPr>
            </w:pPr>
            <w:r w:rsidRPr="0002696B">
              <w:rPr>
                <w:sz w:val="18"/>
                <w:szCs w:val="18"/>
              </w:rPr>
              <w:t>自关联</w:t>
            </w:r>
          </w:p>
        </w:tc>
      </w:tr>
      <w:tr w:rsidR="00584CD1" w:rsidRPr="009E16B0" w:rsidTr="00FC1FFC">
        <w:tc>
          <w:tcPr>
            <w:tcW w:w="426" w:type="dxa"/>
          </w:tcPr>
          <w:p w:rsidR="00584CD1" w:rsidRDefault="00584CD1" w:rsidP="002A1B33">
            <w:pPr>
              <w:pStyle w:val="aa"/>
              <w:numPr>
                <w:ilvl w:val="0"/>
                <w:numId w:val="45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84CD1" w:rsidRPr="00635E47" w:rsidRDefault="00584CD1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CHAR2(100)</w:t>
            </w:r>
          </w:p>
        </w:tc>
        <w:tc>
          <w:tcPr>
            <w:tcW w:w="709" w:type="dxa"/>
            <w:vAlign w:val="center"/>
          </w:tcPr>
          <w:p w:rsidR="00584CD1" w:rsidRPr="009E16B0" w:rsidRDefault="00584CD1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693" w:type="dxa"/>
            <w:vAlign w:val="center"/>
          </w:tcPr>
          <w:p w:rsidR="00584CD1" w:rsidRPr="0002696B" w:rsidRDefault="00584CD1" w:rsidP="00FC1FFC">
            <w:pPr>
              <w:rPr>
                <w:sz w:val="18"/>
                <w:szCs w:val="18"/>
              </w:rPr>
            </w:pPr>
          </w:p>
        </w:tc>
      </w:tr>
      <w:tr w:rsidR="00584CD1" w:rsidRPr="009E16B0" w:rsidTr="00FC1FFC">
        <w:tc>
          <w:tcPr>
            <w:tcW w:w="426" w:type="dxa"/>
          </w:tcPr>
          <w:p w:rsidR="00584CD1" w:rsidRDefault="00584CD1" w:rsidP="002A1B33">
            <w:pPr>
              <w:pStyle w:val="aa"/>
              <w:numPr>
                <w:ilvl w:val="0"/>
                <w:numId w:val="45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84CD1" w:rsidRPr="00635E47" w:rsidRDefault="00584CD1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584CD1" w:rsidRDefault="00584CD1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584CD1" w:rsidRDefault="00584CD1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584CD1" w:rsidRPr="009E16B0" w:rsidTr="00FC1FFC">
        <w:tc>
          <w:tcPr>
            <w:tcW w:w="426" w:type="dxa"/>
          </w:tcPr>
          <w:p w:rsidR="00584CD1" w:rsidRPr="00983C8F" w:rsidRDefault="00584CD1" w:rsidP="002A1B33">
            <w:pPr>
              <w:pStyle w:val="aa"/>
              <w:numPr>
                <w:ilvl w:val="0"/>
                <w:numId w:val="45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84CD1" w:rsidRPr="00C06EA3" w:rsidRDefault="00584CD1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584CD1" w:rsidRDefault="00584CD1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584CD1" w:rsidRPr="009E16B0" w:rsidRDefault="00584CD1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584CD1" w:rsidRPr="009E16B0" w:rsidTr="00FC1FFC">
        <w:tc>
          <w:tcPr>
            <w:tcW w:w="426" w:type="dxa"/>
          </w:tcPr>
          <w:p w:rsidR="00584CD1" w:rsidRPr="00983C8F" w:rsidRDefault="00584CD1" w:rsidP="00FC1FFC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84CD1" w:rsidRPr="00C06EA3" w:rsidRDefault="00584CD1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ID</w:t>
            </w:r>
          </w:p>
        </w:tc>
      </w:tr>
      <w:tr w:rsidR="00584CD1" w:rsidRPr="009E16B0" w:rsidTr="00FC1FFC">
        <w:tc>
          <w:tcPr>
            <w:tcW w:w="426" w:type="dxa"/>
          </w:tcPr>
          <w:p w:rsidR="00584CD1" w:rsidRPr="00983C8F" w:rsidRDefault="00584CD1" w:rsidP="00FC1FFC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84CD1" w:rsidRDefault="00584CD1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6521" w:type="dxa"/>
            <w:gridSpan w:val="4"/>
          </w:tcPr>
          <w:p w:rsidR="00584CD1" w:rsidRPr="009E16B0" w:rsidRDefault="00584CD1" w:rsidP="00FC1FF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ORG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ODE</w:t>
            </w:r>
          </w:p>
        </w:tc>
      </w:tr>
    </w:tbl>
    <w:p w:rsidR="00E70E3D" w:rsidRDefault="00A6196A" w:rsidP="008F103C">
      <w:pPr>
        <w:pStyle w:val="3"/>
        <w:spacing w:line="240" w:lineRule="auto"/>
        <w:ind w:left="422" w:hanging="422"/>
        <w:rPr>
          <w:rFonts w:asciiTheme="minorEastAsia" w:hAnsiTheme="minorEastAsia"/>
          <w:color w:val="000000"/>
          <w:sz w:val="22"/>
          <w:szCs w:val="22"/>
          <w:shd w:val="clear" w:color="auto" w:fill="FFFFFF"/>
          <w:lang w:eastAsia="zh-CN"/>
        </w:rPr>
      </w:pPr>
      <w:r>
        <w:rPr>
          <w:rFonts w:asciiTheme="minorEastAsia" w:hAnsiTheme="minorEastAsia" w:hint="eastAsia"/>
          <w:sz w:val="22"/>
          <w:szCs w:val="22"/>
        </w:rPr>
        <w:t>采集站</w:t>
      </w:r>
      <w:r w:rsidR="00E70E3D" w:rsidRPr="0050609E">
        <w:rPr>
          <w:rFonts w:asciiTheme="minorEastAsia" w:hAnsiTheme="minorEastAsia" w:hint="eastAsia"/>
          <w:sz w:val="22"/>
          <w:szCs w:val="22"/>
          <w:lang w:eastAsia="zh-CN"/>
        </w:rPr>
        <w:t>(</w:t>
      </w:r>
      <w:r w:rsidR="00E70E3D"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_WORKSTATION</w:t>
      </w:r>
      <w:r w:rsidR="00E70E3D" w:rsidRPr="0050609E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  <w:lang w:eastAsia="zh-CN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E70E3D" w:rsidRPr="009E16B0" w:rsidTr="00FC1FFC">
        <w:trPr>
          <w:trHeight w:val="216"/>
        </w:trPr>
        <w:tc>
          <w:tcPr>
            <w:tcW w:w="426" w:type="dxa"/>
            <w:shd w:val="clear" w:color="auto" w:fill="1F497D"/>
          </w:tcPr>
          <w:p w:rsidR="00E70E3D" w:rsidRPr="009E16B0" w:rsidRDefault="00E70E3D" w:rsidP="00FC1FFC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</w:t>
            </w:r>
            <w:r w:rsidRPr="009E16B0">
              <w:rPr>
                <w:rFonts w:hint="eastAsia"/>
                <w:color w:val="FFFFFF"/>
                <w:sz w:val="18"/>
                <w:szCs w:val="18"/>
              </w:rPr>
              <w:t>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采集站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增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ATION_COD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采集站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集站统一编码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IP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站点</w:t>
            </w:r>
            <w:r w:rsidRPr="009E16B0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VENDOR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站点厂商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厂商统一编码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DDR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集站地址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OR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单位代码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机构统一编码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:</w:t>
            </w:r>
            <w:r>
              <w:rPr>
                <w:rFonts w:hint="eastAsia"/>
                <w:sz w:val="18"/>
                <w:szCs w:val="18"/>
                <w:lang w:eastAsia="zh-CN"/>
              </w:rPr>
              <w:t>正常</w:t>
            </w:r>
            <w:r>
              <w:rPr>
                <w:rFonts w:hint="eastAsia"/>
                <w:sz w:val="18"/>
                <w:szCs w:val="18"/>
                <w:lang w:eastAsia="zh-CN"/>
              </w:rPr>
              <w:t>;2:</w:t>
            </w:r>
            <w:r w:rsidRPr="009E16B0">
              <w:rPr>
                <w:rFonts w:hint="eastAsia"/>
                <w:sz w:val="18"/>
                <w:szCs w:val="18"/>
                <w:lang w:eastAsia="zh-CN"/>
              </w:rPr>
              <w:t>报修</w:t>
            </w:r>
            <w:r>
              <w:rPr>
                <w:rFonts w:hint="eastAsia"/>
                <w:sz w:val="18"/>
                <w:szCs w:val="18"/>
                <w:lang w:eastAsia="zh-CN"/>
              </w:rPr>
              <w:t>;3:</w:t>
            </w:r>
            <w:r w:rsidRPr="009E16B0">
              <w:rPr>
                <w:rFonts w:hint="eastAsia"/>
                <w:sz w:val="18"/>
                <w:szCs w:val="18"/>
                <w:lang w:eastAsia="zh-CN"/>
              </w:rPr>
              <w:t>遗失</w:t>
            </w:r>
            <w:r>
              <w:rPr>
                <w:rFonts w:hint="eastAsia"/>
                <w:sz w:val="18"/>
                <w:szCs w:val="18"/>
                <w:lang w:eastAsia="zh-CN"/>
              </w:rPr>
              <w:t>;4:</w:t>
            </w:r>
            <w:r w:rsidRPr="009E16B0">
              <w:rPr>
                <w:rFonts w:hint="eastAsia"/>
                <w:sz w:val="18"/>
                <w:szCs w:val="18"/>
                <w:lang w:eastAsia="zh-CN"/>
              </w:rPr>
              <w:t>报废</w:t>
            </w:r>
            <w:r>
              <w:rPr>
                <w:rFonts w:hint="eastAsia"/>
                <w:sz w:val="18"/>
                <w:szCs w:val="18"/>
                <w:lang w:eastAsia="zh-CN"/>
              </w:rPr>
              <w:t>5:</w:t>
            </w:r>
            <w:r w:rsidRPr="009E16B0">
              <w:rPr>
                <w:rFonts w:hint="eastAsia"/>
                <w:sz w:val="18"/>
                <w:szCs w:val="18"/>
                <w:lang w:eastAsia="zh-CN"/>
              </w:rPr>
              <w:t>未启用</w:t>
            </w:r>
            <w:r w:rsidR="006F39D7">
              <w:rPr>
                <w:rFonts w:hint="eastAsia"/>
                <w:sz w:val="18"/>
                <w:szCs w:val="18"/>
                <w:lang w:eastAsia="zh-CN"/>
              </w:rPr>
              <w:t>;6:</w:t>
            </w:r>
            <w:r w:rsidR="006F39D7">
              <w:rPr>
                <w:rFonts w:hint="eastAsia"/>
                <w:sz w:val="18"/>
                <w:szCs w:val="18"/>
                <w:lang w:eastAsia="zh-CN"/>
              </w:rPr>
              <w:t>未明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635E47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E70E3D">
            <w:pPr>
              <w:pStyle w:val="aa"/>
              <w:numPr>
                <w:ilvl w:val="0"/>
                <w:numId w:val="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FC1FFC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17DCE" w:rsidRDefault="00E70E3D" w:rsidP="00FC1FFC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外键</w:t>
            </w:r>
          </w:p>
        </w:tc>
        <w:tc>
          <w:tcPr>
            <w:tcW w:w="6521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RG_CODE</w:t>
            </w:r>
          </w:p>
        </w:tc>
      </w:tr>
    </w:tbl>
    <w:p w:rsidR="00E70E3D" w:rsidRPr="0094011A" w:rsidRDefault="00E70E3D" w:rsidP="008F103C">
      <w:pPr>
        <w:pStyle w:val="3"/>
        <w:spacing w:line="240" w:lineRule="auto"/>
        <w:ind w:left="422" w:hanging="422"/>
        <w:rPr>
          <w:rFonts w:asciiTheme="minorEastAsia" w:hAnsiTheme="minorEastAsia"/>
          <w:sz w:val="22"/>
          <w:szCs w:val="22"/>
          <w:lang w:eastAsia="zh-CN"/>
        </w:rPr>
      </w:pPr>
      <w:r w:rsidRPr="0094011A">
        <w:rPr>
          <w:rFonts w:asciiTheme="minorEastAsia" w:hAnsiTheme="minorEastAsia" w:hint="eastAsia"/>
          <w:sz w:val="22"/>
          <w:szCs w:val="22"/>
        </w:rPr>
        <w:t>警员信息</w:t>
      </w:r>
      <w:r w:rsidRPr="0094011A">
        <w:rPr>
          <w:rFonts w:asciiTheme="minorEastAsia" w:hAnsiTheme="minorEastAsia" w:hint="eastAsia"/>
          <w:sz w:val="22"/>
          <w:szCs w:val="22"/>
          <w:lang w:eastAsia="zh-CN"/>
        </w:rPr>
        <w:t>(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_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  <w:lang w:eastAsia="zh-CN"/>
        </w:rPr>
        <w:t>POLICE</w:t>
      </w:r>
      <w:r w:rsidRPr="0094011A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  <w:lang w:eastAsia="zh-CN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E70E3D" w:rsidRPr="009E16B0" w:rsidTr="00FC1FFC">
        <w:trPr>
          <w:trHeight w:val="233"/>
        </w:trPr>
        <w:tc>
          <w:tcPr>
            <w:tcW w:w="426" w:type="dxa"/>
            <w:shd w:val="clear" w:color="auto" w:fill="1F497D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FFFF"/>
                <w:sz w:val="18"/>
                <w:szCs w:val="18"/>
                <w:lang w:eastAsia="zh-CN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</w:t>
            </w:r>
            <w:r w:rsidRPr="009E16B0">
              <w:rPr>
                <w:rFonts w:hint="eastAsia"/>
                <w:color w:val="FFFFFF"/>
                <w:sz w:val="18"/>
                <w:szCs w:val="18"/>
              </w:rPr>
              <w:t>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 w:rsidRPr="009E16B0">
              <w:rPr>
                <w:rFonts w:cs="Calibri"/>
                <w:color w:val="000000"/>
                <w:sz w:val="18"/>
                <w:szCs w:val="18"/>
              </w:rPr>
              <w:t>POLICE</w:t>
            </w:r>
            <w:r>
              <w:rPr>
                <w:rFonts w:cs="Calibri"/>
                <w:color w:val="000000"/>
                <w:sz w:val="18"/>
                <w:szCs w:val="18"/>
              </w:rPr>
              <w:t>_</w:t>
            </w:r>
            <w:r w:rsidRPr="009E16B0">
              <w:rPr>
                <w:rFonts w:cs="Calibri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员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警员统一编码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cs="Calibri"/>
                <w:color w:val="000000"/>
                <w:sz w:val="18"/>
                <w:szCs w:val="18"/>
              </w:rPr>
              <w:t>POLICE</w:t>
            </w:r>
            <w:r>
              <w:rPr>
                <w:rFonts w:cs="Calibri"/>
                <w:color w:val="000000"/>
                <w:sz w:val="18"/>
                <w:szCs w:val="18"/>
              </w:rPr>
              <w:t>_</w:t>
            </w:r>
            <w:r w:rsidRPr="009E16B0">
              <w:rPr>
                <w:rFonts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警员</w:t>
            </w: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cs="Calibri"/>
                <w:color w:val="000000"/>
                <w:sz w:val="18"/>
                <w:szCs w:val="18"/>
              </w:rPr>
              <w:t>ORG</w:t>
            </w:r>
            <w:r>
              <w:rPr>
                <w:rFonts w:cs="Calibri"/>
                <w:color w:val="000000"/>
                <w:sz w:val="18"/>
                <w:szCs w:val="18"/>
              </w:rPr>
              <w:t>_</w:t>
            </w:r>
            <w:r w:rsidRPr="009E16B0">
              <w:rPr>
                <w:rFonts w:cs="Calibri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770CE4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代码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机构统一编码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SEX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709" w:type="dxa"/>
            <w:vAlign w:val="center"/>
          </w:tcPr>
          <w:p w:rsidR="00E70E3D" w:rsidRDefault="0043371A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男</w:t>
            </w:r>
            <w:r>
              <w:rPr>
                <w:sz w:val="18"/>
                <w:szCs w:val="18"/>
              </w:rPr>
              <w:t>;2:</w:t>
            </w:r>
            <w:r>
              <w:rPr>
                <w:sz w:val="18"/>
                <w:szCs w:val="18"/>
              </w:rPr>
              <w:t>女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ID</w:t>
            </w:r>
            <w:r>
              <w:rPr>
                <w:rFonts w:cs="Calibri"/>
                <w:color w:val="000000"/>
                <w:sz w:val="18"/>
                <w:szCs w:val="18"/>
                <w:lang w:eastAsia="zh-CN"/>
              </w:rPr>
              <w:t>_NUM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证件号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TEL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VARCHAR2(2</w:t>
            </w:r>
            <w:r w:rsidRPr="00522EC5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709" w:type="dxa"/>
            <w:vAlign w:val="center"/>
          </w:tcPr>
          <w:p w:rsidR="00E70E3D" w:rsidRDefault="0043371A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cs="Calibri" w:hint="eastAsia"/>
                <w:color w:val="000000"/>
                <w:sz w:val="18"/>
                <w:szCs w:val="18"/>
                <w:lang w:eastAsia="zh-CN"/>
              </w:rPr>
              <w:t>BIRTHDAT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665635">
              <w:rPr>
                <w:rFonts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709" w:type="dxa"/>
            <w:vAlign w:val="center"/>
          </w:tcPr>
          <w:p w:rsidR="00E70E3D" w:rsidRDefault="0043371A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cs="Calibri"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OSITION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职位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CHA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9E16B0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635E47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E70E3D">
            <w:pPr>
              <w:pStyle w:val="aa"/>
              <w:numPr>
                <w:ilvl w:val="0"/>
                <w:numId w:val="8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FC1FFC">
            <w:pPr>
              <w:pStyle w:val="aa"/>
              <w:ind w:left="42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4F0F78" w:rsidRDefault="00E70E3D" w:rsidP="00FC1FFC">
            <w:pPr>
              <w:pStyle w:val="aa"/>
              <w:ind w:left="42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外接</w:t>
            </w:r>
          </w:p>
        </w:tc>
        <w:tc>
          <w:tcPr>
            <w:tcW w:w="6521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_CODE</w:t>
            </w:r>
          </w:p>
        </w:tc>
      </w:tr>
    </w:tbl>
    <w:p w:rsidR="00E70E3D" w:rsidRDefault="00E70E3D" w:rsidP="00E70E3D"/>
    <w:p w:rsidR="00E70E3D" w:rsidRDefault="00E70E3D" w:rsidP="008F103C">
      <w:pPr>
        <w:pStyle w:val="3"/>
        <w:spacing w:line="240" w:lineRule="auto"/>
        <w:ind w:left="422" w:hanging="422"/>
        <w:rPr>
          <w:rFonts w:asciiTheme="minorEastAsia" w:hAnsiTheme="minorEastAsia"/>
          <w:sz w:val="22"/>
          <w:szCs w:val="22"/>
          <w:lang w:eastAsia="zh-CN"/>
        </w:rPr>
      </w:pPr>
      <w:r w:rsidRPr="0094011A">
        <w:rPr>
          <w:rFonts w:asciiTheme="minorEastAsia" w:hAnsiTheme="minorEastAsia" w:hint="eastAsia"/>
          <w:sz w:val="22"/>
          <w:szCs w:val="22"/>
          <w:lang w:eastAsia="zh-CN"/>
        </w:rPr>
        <w:t>执法仪信息(</w:t>
      </w:r>
      <w:r w:rsidRPr="006257EE">
        <w:rPr>
          <w:rFonts w:asciiTheme="minorEastAsia" w:hAnsiTheme="minorEastAsia"/>
          <w:sz w:val="22"/>
          <w:szCs w:val="22"/>
          <w:lang w:eastAsia="zh-CN"/>
        </w:rPr>
        <w:t>T_RECORDER</w:t>
      </w:r>
      <w:r w:rsidRPr="006257EE">
        <w:rPr>
          <w:rFonts w:asciiTheme="minorEastAsia" w:hAnsiTheme="minorEastAsia" w:hint="eastAsia"/>
          <w:sz w:val="22"/>
          <w:szCs w:val="22"/>
          <w:lang w:eastAsia="zh-CN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E70E3D" w:rsidRPr="009E16B0" w:rsidTr="00FC1FFC">
        <w:tc>
          <w:tcPr>
            <w:tcW w:w="426" w:type="dxa"/>
            <w:shd w:val="clear" w:color="auto" w:fill="1F497D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</w:t>
            </w:r>
            <w:r w:rsidRPr="009E16B0">
              <w:rPr>
                <w:rFonts w:hint="eastAsia"/>
                <w:color w:val="FFFFFF"/>
                <w:sz w:val="18"/>
                <w:szCs w:val="18"/>
              </w:rPr>
              <w:t>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自增编码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VENDOR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法仪厂商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厂商统一编码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C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设备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仪统一编码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C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设备型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POLIC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警员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警员统一编号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TATION_CODE</w:t>
            </w:r>
          </w:p>
        </w:tc>
        <w:tc>
          <w:tcPr>
            <w:tcW w:w="1418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集站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集站统一编号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正常</w:t>
            </w:r>
            <w:r>
              <w:rPr>
                <w:rFonts w:hint="eastAsia"/>
                <w:sz w:val="18"/>
                <w:szCs w:val="18"/>
                <w:lang w:eastAsia="zh-CN"/>
              </w:rPr>
              <w:t>;2:</w:t>
            </w:r>
            <w:r>
              <w:rPr>
                <w:rFonts w:hint="eastAsia"/>
                <w:sz w:val="18"/>
                <w:szCs w:val="18"/>
                <w:lang w:eastAsia="zh-CN"/>
              </w:rPr>
              <w:t>报修</w:t>
            </w:r>
            <w:r>
              <w:rPr>
                <w:rFonts w:hint="eastAsia"/>
                <w:sz w:val="18"/>
                <w:szCs w:val="18"/>
                <w:lang w:eastAsia="zh-CN"/>
              </w:rPr>
              <w:t>3:</w:t>
            </w:r>
            <w:r>
              <w:rPr>
                <w:rFonts w:hint="eastAsia"/>
                <w:sz w:val="18"/>
                <w:szCs w:val="18"/>
                <w:lang w:eastAsia="zh-CN"/>
              </w:rPr>
              <w:t>遗失</w:t>
            </w:r>
            <w:r>
              <w:rPr>
                <w:rFonts w:hint="eastAsia"/>
                <w:sz w:val="18"/>
                <w:szCs w:val="18"/>
                <w:lang w:eastAsia="zh-CN"/>
              </w:rPr>
              <w:t>4:</w:t>
            </w:r>
            <w:r w:rsidRPr="009E16B0">
              <w:rPr>
                <w:rFonts w:hint="eastAsia"/>
                <w:sz w:val="18"/>
                <w:szCs w:val="18"/>
                <w:lang w:eastAsia="zh-CN"/>
              </w:rPr>
              <w:t>报废</w:t>
            </w:r>
            <w:r>
              <w:rPr>
                <w:rFonts w:hint="eastAsia"/>
                <w:sz w:val="18"/>
                <w:szCs w:val="18"/>
                <w:lang w:eastAsia="zh-CN"/>
              </w:rPr>
              <w:t>5:</w:t>
            </w:r>
            <w:r w:rsidRPr="009E16B0">
              <w:rPr>
                <w:rFonts w:hint="eastAsia"/>
                <w:sz w:val="18"/>
                <w:szCs w:val="18"/>
                <w:lang w:eastAsia="zh-CN"/>
              </w:rPr>
              <w:t>未启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</w:t>
            </w:r>
            <w:r w:rsidRPr="009E16B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E70E3D">
            <w:pPr>
              <w:pStyle w:val="aa"/>
              <w:numPr>
                <w:ilvl w:val="0"/>
                <w:numId w:val="9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3D40AF" w:rsidRDefault="00E70E3D" w:rsidP="00FC1FFC">
            <w:pPr>
              <w:pStyle w:val="aa"/>
              <w:ind w:left="42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6521" w:type="dxa"/>
            <w:gridSpan w:val="4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13545C" w:rsidRDefault="00E70E3D" w:rsidP="00FC1FF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外键</w:t>
            </w:r>
          </w:p>
        </w:tc>
        <w:tc>
          <w:tcPr>
            <w:tcW w:w="6521" w:type="dxa"/>
            <w:gridSpan w:val="4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POLIC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TATION_CODE</w:t>
            </w:r>
          </w:p>
        </w:tc>
      </w:tr>
    </w:tbl>
    <w:p w:rsidR="00E70E3D" w:rsidRDefault="00E70E3D" w:rsidP="00E70E3D"/>
    <w:p w:rsidR="00E70E3D" w:rsidRPr="0094011A" w:rsidRDefault="00E70E3D" w:rsidP="008F103C">
      <w:pPr>
        <w:pStyle w:val="3"/>
        <w:spacing w:line="240" w:lineRule="auto"/>
        <w:ind w:left="422" w:hanging="422"/>
        <w:rPr>
          <w:rFonts w:asciiTheme="minorEastAsia" w:hAnsiTheme="minorEastAsia"/>
          <w:color w:val="000000"/>
          <w:sz w:val="22"/>
          <w:szCs w:val="22"/>
          <w:shd w:val="clear" w:color="auto" w:fill="FFFFFF"/>
          <w:lang w:eastAsia="zh-CN"/>
        </w:rPr>
      </w:pPr>
      <w:r>
        <w:rPr>
          <w:rFonts w:asciiTheme="minorEastAsia" w:hAnsiTheme="minorEastAsia" w:hint="eastAsia"/>
          <w:sz w:val="22"/>
          <w:szCs w:val="22"/>
          <w:lang w:eastAsia="zh-CN"/>
        </w:rPr>
        <w:t>执法档案</w:t>
      </w:r>
      <w:r w:rsidRPr="0094011A">
        <w:rPr>
          <w:rFonts w:asciiTheme="minorEastAsia" w:hAnsiTheme="minorEastAsia" w:hint="eastAsia"/>
          <w:sz w:val="22"/>
          <w:szCs w:val="22"/>
          <w:lang w:eastAsia="zh-CN"/>
        </w:rPr>
        <w:t>(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</w:t>
      </w:r>
      <w:r w:rsidRPr="0094011A"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_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OC_INFO</w:t>
      </w:r>
      <w:r w:rsidRPr="0094011A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  <w:lang w:eastAsia="zh-CN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E70E3D" w:rsidRPr="009E16B0" w:rsidTr="00FC1FFC">
        <w:trPr>
          <w:trHeight w:val="196"/>
        </w:trPr>
        <w:tc>
          <w:tcPr>
            <w:tcW w:w="426" w:type="dxa"/>
            <w:shd w:val="clear" w:color="auto" w:fill="1F497D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</w:t>
            </w:r>
            <w:r w:rsidRPr="009E16B0">
              <w:rPr>
                <w:rFonts w:hint="eastAsia"/>
                <w:color w:val="FFFFFF"/>
                <w:sz w:val="18"/>
                <w:szCs w:val="18"/>
              </w:rPr>
              <w:t>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rFonts w:ascii="Consolas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sz w:val="18"/>
                <w:szCs w:val="18"/>
                <w:lang w:eastAsia="zh-CN"/>
              </w:rPr>
              <w:t>自增序列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O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LIC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员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C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法仪</w:t>
            </w:r>
            <w:r w:rsidRPr="009E16B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FILE_</w:t>
            </w:r>
            <w:r w:rsidRPr="009E16B0">
              <w:rPr>
                <w:rFonts w:ascii="Consolas" w:hAnsi="Consolas" w:cs="Consolas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名称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档案类型</w:t>
            </w:r>
          </w:p>
        </w:tc>
        <w:tc>
          <w:tcPr>
            <w:tcW w:w="2693" w:type="dxa"/>
            <w:vAlign w:val="center"/>
          </w:tcPr>
          <w:p w:rsidR="00E70E3D" w:rsidRPr="002B6F6B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>J</w:t>
            </w:r>
            <w:r w:rsidR="007C1280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>PG,JPEG,MP4,FLV,MOV,AVI,WAV,ACC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>,</w:t>
            </w:r>
            <w:r w:rsidRPr="009E16B0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>TXT,LOG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CAT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档案分类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1: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视频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;2: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音频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;3: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图片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  <w:t>4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  <w:t>日志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URL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档案播放地址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相对地址，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IP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域名在平台注册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ON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 w:rsidRPr="0068192F"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纬度</w:t>
            </w:r>
          </w:p>
        </w:tc>
        <w:tc>
          <w:tcPr>
            <w:tcW w:w="2693" w:type="dxa"/>
            <w:vMerge w:val="restart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拍摄坐标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  <w:t>LAT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 w:rsidRPr="0068192F"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纬度</w:t>
            </w:r>
          </w:p>
        </w:tc>
        <w:tc>
          <w:tcPr>
            <w:tcW w:w="2693" w:type="dxa"/>
            <w:vMerge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ENFORC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  <w:t>_TYPE</w:t>
            </w:r>
            <w:r w:rsidR="00724220"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_CODE</w:t>
            </w:r>
          </w:p>
        </w:tc>
        <w:tc>
          <w:tcPr>
            <w:tcW w:w="1418" w:type="dxa"/>
          </w:tcPr>
          <w:p w:rsidR="00E70E3D" w:rsidRDefault="00305560" w:rsidP="00FC1FFC">
            <w:pPr>
              <w:rPr>
                <w:sz w:val="18"/>
                <w:szCs w:val="18"/>
              </w:rPr>
            </w:pPr>
            <w:r w:rsidRPr="0068192F"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744FE1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执法类型</w:t>
            </w:r>
            <w:r w:rsidR="00223683">
              <w:rPr>
                <w:rFonts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693" w:type="dxa"/>
            <w:vAlign w:val="center"/>
          </w:tcPr>
          <w:p w:rsidR="00E70E3D" w:rsidRPr="009E16B0" w:rsidRDefault="00932222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执法类型统一编号</w:t>
            </w:r>
            <w:r w:rsidR="002C72D7"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规范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HOOTING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档案</w:t>
            </w:r>
            <w:r w:rsidRPr="009E16B0">
              <w:rPr>
                <w:rFonts w:hint="eastAsia"/>
                <w:sz w:val="18"/>
                <w:szCs w:val="18"/>
              </w:rPr>
              <w:t>拍摄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sz w:val="18"/>
                <w:szCs w:val="18"/>
              </w:rPr>
              <w:t>UPLOAD</w:t>
            </w:r>
            <w:r>
              <w:rPr>
                <w:rFonts w:ascii="Consolas" w:hAnsi="Consolas" w:cs="Consolas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档案上传</w:t>
            </w:r>
            <w:r w:rsidRPr="009E16B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EXPIR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档案保存期限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FILE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744FE1" w:rsidRDefault="00744FE1" w:rsidP="00FC1FFC">
            <w:pPr>
              <w:jc w:val="center"/>
              <w:rPr>
                <w:b/>
                <w:color w:val="FF0000"/>
                <w:sz w:val="18"/>
                <w:szCs w:val="18"/>
                <w:lang w:eastAsia="zh-CN"/>
              </w:rPr>
            </w:pPr>
            <w:r w:rsidRPr="00744FE1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档案文件文件大小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，字节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D366D1" w:rsidRDefault="00E70E3D" w:rsidP="00FC1FFC">
            <w:pPr>
              <w:rPr>
                <w:sz w:val="18"/>
                <w:szCs w:val="18"/>
              </w:rPr>
            </w:pPr>
            <w:r w:rsidRPr="00D366D1">
              <w:rPr>
                <w:sz w:val="18"/>
                <w:szCs w:val="18"/>
              </w:rPr>
              <w:t>THUMBNAIL</w:t>
            </w:r>
          </w:p>
        </w:tc>
        <w:tc>
          <w:tcPr>
            <w:tcW w:w="1418" w:type="dxa"/>
          </w:tcPr>
          <w:p w:rsidR="00E70E3D" w:rsidRPr="002143A7" w:rsidRDefault="00944F8B" w:rsidP="00FC1FFC">
            <w:pPr>
              <w:rPr>
                <w:sz w:val="18"/>
                <w:szCs w:val="18"/>
              </w:rPr>
            </w:pPr>
            <w:r w:rsidRPr="002143A7"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缩略图</w:t>
            </w:r>
            <w:r w:rsidR="001040A5"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(url)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视频</w:t>
            </w:r>
            <w:r w:rsidR="00A23FF1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A23FF1">
              <w:rPr>
                <w:rFonts w:hint="eastAsia"/>
                <w:sz w:val="18"/>
                <w:szCs w:val="18"/>
                <w:lang w:eastAsia="zh-CN"/>
              </w:rPr>
              <w:t>音频</w:t>
            </w:r>
            <w:r w:rsidRPr="009E16B0">
              <w:rPr>
                <w:rFonts w:hint="eastAsia"/>
                <w:sz w:val="18"/>
                <w:szCs w:val="18"/>
              </w:rPr>
              <w:t>时长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9E16B0">
              <w:rPr>
                <w:rFonts w:hint="eastAsia"/>
                <w:sz w:val="18"/>
                <w:szCs w:val="18"/>
                <w:lang w:eastAsia="zh-CN"/>
              </w:rPr>
              <w:t>单位</w:t>
            </w:r>
            <w:r w:rsidRPr="009E16B0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Pr="009E16B0">
              <w:rPr>
                <w:rFonts w:hint="eastAsia"/>
                <w:sz w:val="18"/>
                <w:szCs w:val="18"/>
                <w:lang w:eastAsia="zh-CN"/>
              </w:rPr>
              <w:t>秒</w:t>
            </w:r>
            <w:r>
              <w:rPr>
                <w:rFonts w:hint="eastAsia"/>
                <w:sz w:val="18"/>
                <w:szCs w:val="18"/>
                <w:lang w:eastAsia="zh-CN"/>
              </w:rPr>
              <w:t>；视频，音频必填</w:t>
            </w:r>
            <w:r w:rsidR="00837FE0">
              <w:rPr>
                <w:rFonts w:hint="eastAsia"/>
                <w:sz w:val="18"/>
                <w:szCs w:val="18"/>
                <w:lang w:eastAsia="zh-CN"/>
              </w:rPr>
              <w:t xml:space="preserve">, </w:t>
            </w:r>
            <w:r w:rsidR="00837FE0">
              <w:rPr>
                <w:rFonts w:hint="eastAsia"/>
                <w:sz w:val="18"/>
                <w:szCs w:val="18"/>
                <w:lang w:eastAsia="zh-CN"/>
              </w:rPr>
              <w:t>单位：秒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IMAGE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9E16B0">
              <w:rPr>
                <w:rFonts w:hint="eastAsia"/>
                <w:sz w:val="18"/>
                <w:szCs w:val="18"/>
              </w:rPr>
              <w:t>宽度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：</w:t>
            </w:r>
            <w:r>
              <w:rPr>
                <w:sz w:val="18"/>
                <w:szCs w:val="18"/>
              </w:rPr>
              <w:t>PIX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IMAGE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辨率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9E16B0">
              <w:rPr>
                <w:rFonts w:hint="eastAsia"/>
                <w:sz w:val="18"/>
                <w:szCs w:val="18"/>
              </w:rPr>
              <w:t>高度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：</w:t>
            </w:r>
            <w:r>
              <w:rPr>
                <w:sz w:val="18"/>
                <w:szCs w:val="18"/>
              </w:rPr>
              <w:t>PIX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IMP_LEVEL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C8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重要级别</w:t>
            </w:r>
          </w:p>
        </w:tc>
        <w:tc>
          <w:tcPr>
            <w:tcW w:w="2693" w:type="dxa"/>
            <w:vAlign w:val="center"/>
          </w:tcPr>
          <w:p w:rsidR="00E70E3D" w:rsidRPr="00734364" w:rsidRDefault="00E70E3D" w:rsidP="00FC1FFC">
            <w:pPr>
              <w:rPr>
                <w:b/>
                <w:color w:val="FF0000"/>
                <w:sz w:val="18"/>
                <w:szCs w:val="18"/>
              </w:rPr>
            </w:pPr>
            <w:r w:rsidRPr="00734364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Pr="00734364">
              <w:rPr>
                <w:rFonts w:hint="eastAsia"/>
                <w:b/>
                <w:color w:val="FF0000"/>
                <w:sz w:val="18"/>
                <w:szCs w:val="18"/>
              </w:rPr>
              <w:t>：重要文件，</w:t>
            </w:r>
            <w:r w:rsidR="00FC1FFC" w:rsidRPr="00734364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2:</w:t>
            </w:r>
            <w:r w:rsidRPr="00734364">
              <w:rPr>
                <w:rFonts w:hint="eastAsia"/>
                <w:b/>
                <w:color w:val="FF0000"/>
                <w:sz w:val="18"/>
                <w:szCs w:val="18"/>
              </w:rPr>
              <w:t>一般文件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</w:t>
            </w:r>
            <w:r w:rsidRPr="009E16B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外键</w:t>
            </w:r>
          </w:p>
        </w:tc>
        <w:tc>
          <w:tcPr>
            <w:tcW w:w="6521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O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LIC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CORDER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</w:p>
        </w:tc>
      </w:tr>
    </w:tbl>
    <w:p w:rsidR="00E70E3D" w:rsidRDefault="00E70E3D" w:rsidP="00E70E3D">
      <w:pPr>
        <w:spacing w:line="220" w:lineRule="atLeast"/>
        <w:ind w:leftChars="-337" w:left="-269" w:hangingChars="236" w:hanging="472"/>
        <w:rPr>
          <w:sz w:val="20"/>
          <w:szCs w:val="20"/>
          <w:lang w:eastAsia="zh-CN"/>
        </w:rPr>
      </w:pPr>
    </w:p>
    <w:p w:rsidR="00E70E3D" w:rsidRPr="0094011A" w:rsidRDefault="00E70E3D" w:rsidP="008F103C">
      <w:pPr>
        <w:pStyle w:val="3"/>
        <w:spacing w:line="240" w:lineRule="auto"/>
        <w:ind w:left="422" w:hanging="422"/>
        <w:rPr>
          <w:rFonts w:asciiTheme="minorEastAsia" w:hAnsiTheme="minorEastAsia"/>
          <w:color w:val="000000"/>
          <w:sz w:val="22"/>
          <w:szCs w:val="22"/>
          <w:shd w:val="clear" w:color="auto" w:fill="FFFFFF"/>
          <w:lang w:eastAsia="zh-CN"/>
        </w:rPr>
      </w:pPr>
      <w:r>
        <w:rPr>
          <w:rFonts w:asciiTheme="minorEastAsia" w:hAnsiTheme="minorEastAsia"/>
          <w:sz w:val="22"/>
          <w:szCs w:val="22"/>
          <w:lang w:eastAsia="zh-CN"/>
        </w:rPr>
        <w:lastRenderedPageBreak/>
        <w:t>警情信息</w:t>
      </w:r>
      <w:r w:rsidRPr="0094011A">
        <w:rPr>
          <w:rFonts w:asciiTheme="minorEastAsia" w:hAnsiTheme="minorEastAsia" w:hint="eastAsia"/>
          <w:sz w:val="22"/>
          <w:szCs w:val="22"/>
          <w:lang w:eastAsia="zh-CN"/>
        </w:rPr>
        <w:t>(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</w:t>
      </w:r>
      <w:r w:rsidRPr="0094011A"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_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ALARM_INFO</w:t>
      </w:r>
      <w:r w:rsidRPr="0094011A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  <w:lang w:eastAsia="zh-CN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709"/>
        <w:gridCol w:w="1701"/>
        <w:gridCol w:w="2693"/>
      </w:tblGrid>
      <w:tr w:rsidR="00E70E3D" w:rsidRPr="009E16B0" w:rsidTr="00FC1FFC">
        <w:trPr>
          <w:trHeight w:val="196"/>
        </w:trPr>
        <w:tc>
          <w:tcPr>
            <w:tcW w:w="426" w:type="dxa"/>
            <w:shd w:val="clear" w:color="auto" w:fill="1F497D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55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</w:t>
            </w:r>
            <w:r w:rsidRPr="009E16B0">
              <w:rPr>
                <w:rFonts w:hint="eastAsia"/>
                <w:color w:val="FFFFFF"/>
                <w:sz w:val="18"/>
                <w:szCs w:val="18"/>
              </w:rPr>
              <w:t>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rFonts w:ascii="Consolas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sz w:val="18"/>
                <w:szCs w:val="18"/>
                <w:lang w:eastAsia="zh-CN"/>
              </w:rPr>
              <w:t>自增序列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LARM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警情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警情统一编号规范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ORG_COD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处警单位编号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LARM_NAM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警情名称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LARM_SUM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5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警情摘要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NFORCE_OBJECT_TYP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NT</w:t>
            </w:r>
            <w:r>
              <w:rPr>
                <w:sz w:val="18"/>
                <w:szCs w:val="18"/>
                <w:lang w:eastAsia="zh-CN"/>
              </w:rPr>
              <w:t>E</w:t>
            </w:r>
            <w:r>
              <w:rPr>
                <w:rFonts w:hint="eastAsia"/>
                <w:sz w:val="18"/>
                <w:szCs w:val="18"/>
                <w:lang w:eastAsia="zh-CN"/>
              </w:rPr>
              <w:t>GER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执法对象类型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EE1E86"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自然人</w:t>
            </w:r>
            <w:r>
              <w:rPr>
                <w:rFonts w:hint="eastAsia"/>
                <w:sz w:val="18"/>
                <w:szCs w:val="18"/>
                <w:lang w:eastAsia="zh-CN"/>
              </w:rPr>
              <w:t>;</w:t>
            </w:r>
            <w:r w:rsidRPr="00EE1E86"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法人</w:t>
            </w:r>
            <w:r>
              <w:rPr>
                <w:rFonts w:hint="eastAsia"/>
                <w:sz w:val="18"/>
                <w:szCs w:val="18"/>
                <w:lang w:eastAsia="zh-CN"/>
              </w:rPr>
              <w:t>;</w:t>
            </w:r>
            <w:r w:rsidRPr="00EE1E86"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Pr="00EE1E86">
              <w:rPr>
                <w:rFonts w:hint="eastAsia"/>
                <w:sz w:val="18"/>
                <w:szCs w:val="18"/>
                <w:lang w:eastAsia="zh-CN"/>
              </w:rPr>
              <w:t>其他组织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NFORCE_OBJECT_NAM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执法对象名称</w:t>
            </w:r>
          </w:p>
        </w:tc>
        <w:tc>
          <w:tcPr>
            <w:tcW w:w="2693" w:type="dxa"/>
            <w:vAlign w:val="center"/>
          </w:tcPr>
          <w:p w:rsidR="00E70E3D" w:rsidRPr="00EE1E86" w:rsidRDefault="00E70E3D" w:rsidP="00FC1FFC">
            <w:pPr>
              <w:rPr>
                <w:sz w:val="18"/>
                <w:szCs w:val="18"/>
                <w:lang w:eastAsia="zh-CN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NFORCE_OBJECT_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ID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  <w:t>_NUM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770CEA">
              <w:rPr>
                <w:rFonts w:hint="eastAsia"/>
                <w:sz w:val="18"/>
                <w:szCs w:val="18"/>
                <w:lang w:eastAsia="zh-CN"/>
              </w:rPr>
              <w:t>执法对象证件号码</w:t>
            </w:r>
          </w:p>
        </w:tc>
        <w:tc>
          <w:tcPr>
            <w:tcW w:w="2693" w:type="dxa"/>
            <w:vAlign w:val="center"/>
          </w:tcPr>
          <w:p w:rsidR="00E70E3D" w:rsidRPr="00EE1E86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AD51DA">
              <w:rPr>
                <w:rFonts w:hint="eastAsia"/>
                <w:sz w:val="18"/>
                <w:szCs w:val="18"/>
                <w:lang w:eastAsia="zh-CN"/>
              </w:rPr>
              <w:t>身份证、企业注册号等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559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</w:t>
            </w:r>
            <w:r w:rsidRPr="009E16B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662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外键</w:t>
            </w:r>
          </w:p>
        </w:tc>
        <w:tc>
          <w:tcPr>
            <w:tcW w:w="6662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ORG_CODE</w:t>
            </w:r>
          </w:p>
        </w:tc>
      </w:tr>
    </w:tbl>
    <w:p w:rsidR="00E70E3D" w:rsidRDefault="00E70E3D" w:rsidP="00E70E3D">
      <w:pPr>
        <w:spacing w:line="220" w:lineRule="atLeast"/>
        <w:ind w:leftChars="-337" w:left="-269" w:hangingChars="236" w:hanging="472"/>
        <w:rPr>
          <w:sz w:val="20"/>
          <w:szCs w:val="20"/>
          <w:lang w:eastAsia="zh-CN"/>
        </w:rPr>
      </w:pPr>
    </w:p>
    <w:p w:rsidR="00E70E3D" w:rsidRPr="00A1741E" w:rsidRDefault="00E70E3D" w:rsidP="008F103C">
      <w:pPr>
        <w:pStyle w:val="3"/>
        <w:spacing w:line="240" w:lineRule="auto"/>
        <w:ind w:left="422" w:hanging="422"/>
        <w:rPr>
          <w:rFonts w:asciiTheme="minorEastAsia" w:hAnsiTheme="minorEastAsia"/>
          <w:sz w:val="22"/>
          <w:szCs w:val="22"/>
          <w:lang w:eastAsia="zh-CN"/>
        </w:rPr>
      </w:pPr>
      <w:r w:rsidRPr="00A1741E">
        <w:rPr>
          <w:rFonts w:asciiTheme="minorEastAsia" w:hAnsiTheme="minorEastAsia"/>
          <w:sz w:val="22"/>
          <w:szCs w:val="22"/>
          <w:lang w:eastAsia="zh-CN"/>
        </w:rPr>
        <w:t>案件信息</w:t>
      </w:r>
      <w:r w:rsidRPr="00A1741E">
        <w:rPr>
          <w:rFonts w:asciiTheme="minorEastAsia" w:hAnsiTheme="minorEastAsia" w:hint="eastAsia"/>
          <w:sz w:val="22"/>
          <w:szCs w:val="22"/>
          <w:lang w:eastAsia="zh-CN"/>
        </w:rPr>
        <w:t>(</w:t>
      </w:r>
      <w:r w:rsidRPr="00A1741E">
        <w:rPr>
          <w:rFonts w:asciiTheme="minorEastAsia" w:hAnsiTheme="minorEastAsia"/>
          <w:sz w:val="22"/>
          <w:szCs w:val="22"/>
          <w:lang w:eastAsia="zh-CN"/>
        </w:rPr>
        <w:t>T_CASE_INFO</w:t>
      </w:r>
      <w:r w:rsidRPr="00A1741E">
        <w:rPr>
          <w:rFonts w:asciiTheme="minorEastAsia" w:hAnsiTheme="minorEastAsia" w:hint="eastAsia"/>
          <w:sz w:val="22"/>
          <w:szCs w:val="22"/>
          <w:lang w:eastAsia="zh-CN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709"/>
        <w:gridCol w:w="1701"/>
        <w:gridCol w:w="2693"/>
      </w:tblGrid>
      <w:tr w:rsidR="00E70E3D" w:rsidRPr="009E16B0" w:rsidTr="00FC1FFC">
        <w:trPr>
          <w:trHeight w:val="196"/>
        </w:trPr>
        <w:tc>
          <w:tcPr>
            <w:tcW w:w="426" w:type="dxa"/>
            <w:shd w:val="clear" w:color="auto" w:fill="1F497D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55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</w:t>
            </w:r>
            <w:r w:rsidRPr="009E16B0">
              <w:rPr>
                <w:rFonts w:hint="eastAsia"/>
                <w:color w:val="FFFFFF"/>
                <w:sz w:val="18"/>
                <w:szCs w:val="18"/>
              </w:rPr>
              <w:t>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rFonts w:ascii="Consolas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sz w:val="18"/>
                <w:szCs w:val="18"/>
                <w:lang w:eastAsia="zh-CN"/>
              </w:rPr>
              <w:t>自增序列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ASE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案件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案件统一编号规范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ORG_COD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办案单位编号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ASE_NAM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案件名称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ASE_SUM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5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案件摘要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ALARM_COD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警情编号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警情统一编号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NFORCE_OBJECT_TYP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NT</w:t>
            </w:r>
            <w:r>
              <w:rPr>
                <w:sz w:val="18"/>
                <w:szCs w:val="18"/>
                <w:lang w:eastAsia="zh-CN"/>
              </w:rPr>
              <w:t>E</w:t>
            </w:r>
            <w:r>
              <w:rPr>
                <w:rFonts w:hint="eastAsia"/>
                <w:sz w:val="18"/>
                <w:szCs w:val="18"/>
                <w:lang w:eastAsia="zh-CN"/>
              </w:rPr>
              <w:t>GER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执法对象类型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EE1E86"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自然人</w:t>
            </w:r>
            <w:r>
              <w:rPr>
                <w:rFonts w:hint="eastAsia"/>
                <w:sz w:val="18"/>
                <w:szCs w:val="18"/>
                <w:lang w:eastAsia="zh-CN"/>
              </w:rPr>
              <w:t>;</w:t>
            </w:r>
            <w:r w:rsidRPr="00EE1E86"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法人</w:t>
            </w:r>
            <w:r>
              <w:rPr>
                <w:rFonts w:hint="eastAsia"/>
                <w:sz w:val="18"/>
                <w:szCs w:val="18"/>
                <w:lang w:eastAsia="zh-CN"/>
              </w:rPr>
              <w:t>;</w:t>
            </w:r>
            <w:r w:rsidRPr="00EE1E86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E1E86">
              <w:rPr>
                <w:rFonts w:hint="eastAsia"/>
                <w:sz w:val="18"/>
                <w:szCs w:val="18"/>
                <w:lang w:eastAsia="zh-CN"/>
              </w:rPr>
              <w:t>、其他组织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NFORCE_OBJECT_NAM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执法对象名称</w:t>
            </w:r>
          </w:p>
        </w:tc>
        <w:tc>
          <w:tcPr>
            <w:tcW w:w="2693" w:type="dxa"/>
            <w:vAlign w:val="center"/>
          </w:tcPr>
          <w:p w:rsidR="00E70E3D" w:rsidRPr="00EE1E86" w:rsidRDefault="00E70E3D" w:rsidP="00FC1FFC">
            <w:pPr>
              <w:rPr>
                <w:sz w:val="18"/>
                <w:szCs w:val="18"/>
                <w:lang w:eastAsia="zh-CN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NFORCE_OBJECT_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ID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  <w:t>_NUM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E70E3D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770CEA">
              <w:rPr>
                <w:rFonts w:hint="eastAsia"/>
                <w:sz w:val="18"/>
                <w:szCs w:val="18"/>
                <w:lang w:eastAsia="zh-CN"/>
              </w:rPr>
              <w:t>执法对象证件号码</w:t>
            </w:r>
          </w:p>
        </w:tc>
        <w:tc>
          <w:tcPr>
            <w:tcW w:w="2693" w:type="dxa"/>
            <w:vAlign w:val="center"/>
          </w:tcPr>
          <w:p w:rsidR="00E70E3D" w:rsidRPr="00EE1E86" w:rsidRDefault="00E70E3D" w:rsidP="00FC1FFC">
            <w:pPr>
              <w:rPr>
                <w:sz w:val="18"/>
                <w:szCs w:val="18"/>
                <w:lang w:eastAsia="zh-CN"/>
              </w:rPr>
            </w:pPr>
            <w:r w:rsidRPr="00AD51DA">
              <w:rPr>
                <w:rFonts w:hint="eastAsia"/>
                <w:sz w:val="18"/>
                <w:szCs w:val="18"/>
                <w:lang w:eastAsia="zh-CN"/>
              </w:rPr>
              <w:t>身份证、企业注册号等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559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</w:t>
            </w:r>
            <w:r w:rsidRPr="009E16B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662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外键</w:t>
            </w:r>
          </w:p>
        </w:tc>
        <w:tc>
          <w:tcPr>
            <w:tcW w:w="6662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ORG_CODE</w:t>
            </w:r>
          </w:p>
        </w:tc>
      </w:tr>
    </w:tbl>
    <w:p w:rsidR="00E70E3D" w:rsidRDefault="00E70E3D" w:rsidP="00E70E3D">
      <w:pPr>
        <w:rPr>
          <w:lang w:eastAsia="zh-CN"/>
        </w:rPr>
      </w:pPr>
    </w:p>
    <w:p w:rsidR="00E70E3D" w:rsidRPr="00571F38" w:rsidRDefault="00E70E3D" w:rsidP="008F103C">
      <w:pPr>
        <w:pStyle w:val="3"/>
        <w:spacing w:line="240" w:lineRule="auto"/>
        <w:ind w:left="422" w:hanging="422"/>
        <w:rPr>
          <w:rFonts w:asciiTheme="minorEastAsia" w:hAnsiTheme="minorEastAsia"/>
          <w:sz w:val="22"/>
          <w:szCs w:val="22"/>
          <w:lang w:eastAsia="zh-CN"/>
        </w:rPr>
      </w:pPr>
      <w:r w:rsidRPr="00571F38">
        <w:rPr>
          <w:rFonts w:asciiTheme="minorEastAsia" w:hAnsiTheme="minorEastAsia"/>
          <w:sz w:val="22"/>
          <w:szCs w:val="22"/>
          <w:lang w:eastAsia="zh-CN"/>
        </w:rPr>
        <w:t>警情档案</w:t>
      </w:r>
      <w:r w:rsidRPr="00571F38">
        <w:rPr>
          <w:rFonts w:asciiTheme="minorEastAsia" w:hAnsiTheme="minorEastAsia" w:hint="eastAsia"/>
          <w:sz w:val="22"/>
          <w:szCs w:val="22"/>
          <w:lang w:eastAsia="zh-CN"/>
        </w:rPr>
        <w:t>(</w:t>
      </w:r>
      <w:r w:rsidRPr="00571F38">
        <w:rPr>
          <w:rFonts w:asciiTheme="minorEastAsia" w:hAnsiTheme="minorEastAsia"/>
          <w:sz w:val="22"/>
          <w:szCs w:val="22"/>
          <w:lang w:eastAsia="zh-CN"/>
        </w:rPr>
        <w:t>T_CASE_DOC_LINK</w:t>
      </w:r>
      <w:r w:rsidRPr="00571F38">
        <w:rPr>
          <w:rFonts w:asciiTheme="minorEastAsia" w:hAnsiTheme="minorEastAsia" w:hint="eastAsia"/>
          <w:sz w:val="22"/>
          <w:szCs w:val="22"/>
          <w:lang w:eastAsia="zh-CN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709"/>
        <w:gridCol w:w="1701"/>
        <w:gridCol w:w="2693"/>
      </w:tblGrid>
      <w:tr w:rsidR="00E70E3D" w:rsidRPr="009E16B0" w:rsidTr="00FC1FFC">
        <w:trPr>
          <w:trHeight w:val="196"/>
        </w:trPr>
        <w:tc>
          <w:tcPr>
            <w:tcW w:w="426" w:type="dxa"/>
            <w:shd w:val="clear" w:color="auto" w:fill="1F497D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55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</w:t>
            </w:r>
            <w:r w:rsidRPr="009E16B0">
              <w:rPr>
                <w:rFonts w:hint="eastAsia"/>
                <w:color w:val="FFFFFF"/>
                <w:sz w:val="18"/>
                <w:szCs w:val="18"/>
              </w:rPr>
              <w:t>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E70E3D" w:rsidRPr="009E16B0" w:rsidRDefault="00E70E3D" w:rsidP="00FC1FF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1"/>
              </w:numPr>
              <w:rPr>
                <w:rFonts w:ascii="Consolas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sz w:val="18"/>
                <w:szCs w:val="18"/>
                <w:lang w:eastAsia="zh-CN"/>
              </w:rPr>
              <w:t>自增序列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OC_ID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  <w:r>
              <w:rPr>
                <w:sz w:val="18"/>
                <w:szCs w:val="18"/>
              </w:rPr>
              <w:t xml:space="preserve"> (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档案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LARM_COD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警情编号</w:t>
            </w:r>
          </w:p>
        </w:tc>
        <w:tc>
          <w:tcPr>
            <w:tcW w:w="2693" w:type="dxa"/>
            <w:vAlign w:val="center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警情统一编号规范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559" w:type="dxa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0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</w:t>
            </w:r>
            <w:r w:rsidRPr="009E16B0">
              <w:rPr>
                <w:rFonts w:ascii="Consolas" w:hAnsi="Consolas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559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</w:t>
            </w:r>
            <w:r w:rsidRPr="009E16B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9778D4" w:rsidRDefault="00E70E3D" w:rsidP="00E70E3D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Pr="00C06EA3" w:rsidRDefault="00E70E3D" w:rsidP="00FC1FF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559" w:type="dxa"/>
          </w:tcPr>
          <w:p w:rsidR="00E70E3D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E70E3D" w:rsidRPr="009E16B0" w:rsidRDefault="00E70E3D" w:rsidP="00FC1F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662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外键</w:t>
            </w:r>
          </w:p>
        </w:tc>
        <w:tc>
          <w:tcPr>
            <w:tcW w:w="6662" w:type="dxa"/>
            <w:gridSpan w:val="4"/>
          </w:tcPr>
          <w:p w:rsidR="00E70E3D" w:rsidRPr="009E16B0" w:rsidRDefault="00E70E3D" w:rsidP="00FC1FFC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LARM_COD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OC_ID</w:t>
            </w:r>
          </w:p>
        </w:tc>
      </w:tr>
      <w:tr w:rsidR="00E70E3D" w:rsidRPr="009E16B0" w:rsidTr="00FC1FFC">
        <w:tc>
          <w:tcPr>
            <w:tcW w:w="426" w:type="dxa"/>
          </w:tcPr>
          <w:p w:rsidR="00E70E3D" w:rsidRPr="002954C7" w:rsidRDefault="00E70E3D" w:rsidP="00FC1FF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lang w:eastAsia="zh-CN"/>
              </w:rPr>
              <w:t>唯一约束</w:t>
            </w:r>
          </w:p>
        </w:tc>
        <w:tc>
          <w:tcPr>
            <w:tcW w:w="6662" w:type="dxa"/>
            <w:gridSpan w:val="4"/>
          </w:tcPr>
          <w:p w:rsidR="00E70E3D" w:rsidRDefault="00E70E3D" w:rsidP="00FC1FFC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DOC_ID, ALARM_CODE)</w:t>
            </w:r>
          </w:p>
        </w:tc>
      </w:tr>
    </w:tbl>
    <w:p w:rsidR="00E70E3D" w:rsidRPr="00E56DD0" w:rsidRDefault="00E70E3D" w:rsidP="00E70E3D">
      <w:pPr>
        <w:rPr>
          <w:lang w:eastAsia="zh-CN"/>
        </w:rPr>
      </w:pPr>
    </w:p>
    <w:p w:rsidR="00E5084D" w:rsidRDefault="00E5084D" w:rsidP="00E70E3D">
      <w:pPr>
        <w:spacing w:line="220" w:lineRule="atLeast"/>
        <w:ind w:leftChars="-337" w:left="-741"/>
        <w:jc w:val="both"/>
        <w:rPr>
          <w:sz w:val="20"/>
          <w:szCs w:val="20"/>
          <w:lang w:eastAsia="zh-CN"/>
        </w:rPr>
      </w:pPr>
    </w:p>
    <w:p w:rsidR="00E5084D" w:rsidRDefault="00E5084D">
      <w:pPr>
        <w:spacing w:line="220" w:lineRule="atLeast"/>
        <w:ind w:leftChars="-337" w:left="-269" w:hangingChars="236" w:hanging="472"/>
        <w:jc w:val="center"/>
        <w:rPr>
          <w:sz w:val="20"/>
          <w:szCs w:val="20"/>
          <w:lang w:eastAsia="zh-CN"/>
        </w:rPr>
      </w:pPr>
    </w:p>
    <w:p w:rsidR="00E5084D" w:rsidRDefault="004D66E4" w:rsidP="008D43E6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接口标准</w:t>
      </w:r>
    </w:p>
    <w:p w:rsidR="00E5084D" w:rsidRDefault="004D66E4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市局一级平台整合了分局的结构化数据后，能视频播放接口，如果二级平台不能在执法资料数据表中提供固定播放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，需要提供如下接口，通过资料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返回该资料播放地址。如果分局平台不能提供标准视频播放格式，需提供页面接口，调用页面实现分局资料播放。</w:t>
      </w:r>
    </w:p>
    <w:p w:rsidR="00E5084D" w:rsidRDefault="004D66E4" w:rsidP="008F103C">
      <w:pPr>
        <w:pStyle w:val="3"/>
        <w:numPr>
          <w:ilvl w:val="0"/>
          <w:numId w:val="11"/>
        </w:numPr>
        <w:ind w:left="537" w:hanging="537"/>
        <w:rPr>
          <w:lang w:eastAsia="zh-CN"/>
        </w:rPr>
      </w:pPr>
      <w:r>
        <w:rPr>
          <w:rFonts w:hint="eastAsia"/>
          <w:lang w:eastAsia="zh-CN"/>
        </w:rPr>
        <w:t>视频播放接口返回</w:t>
      </w:r>
    </w:p>
    <w:p w:rsidR="00E5084D" w:rsidRDefault="004D66E4">
      <w:pPr>
        <w:pStyle w:val="5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音视频播放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单个</w:t>
      </w:r>
    </w:p>
    <w:p w:rsidR="00E5084D" w:rsidRDefault="004D66E4">
      <w:pPr>
        <w:spacing w:line="360" w:lineRule="auto"/>
        <w:rPr>
          <w:rFonts w:ascii="Consolas" w:hAnsi="Consolas" w:cs="Consolas"/>
          <w:sz w:val="18"/>
          <w:szCs w:val="18"/>
          <w:lang w:eastAsia="zh-CN"/>
        </w:rPr>
      </w:pPr>
      <w:r>
        <w:rPr>
          <w:rFonts w:ascii="Consolas" w:hAnsi="Consolas" w:cs="Consolas" w:hint="eastAsia"/>
          <w:b/>
          <w:sz w:val="18"/>
          <w:szCs w:val="18"/>
          <w:lang w:eastAsia="zh-CN"/>
        </w:rPr>
        <w:t>功能</w:t>
      </w:r>
      <w:r>
        <w:rPr>
          <w:rFonts w:ascii="Consolas" w:hAnsi="Consolas" w:cs="Consolas" w:hint="eastAsia"/>
          <w:sz w:val="18"/>
          <w:szCs w:val="18"/>
          <w:lang w:eastAsia="zh-CN"/>
        </w:rPr>
        <w:t>：获取播放音视频的</w:t>
      </w:r>
      <w:r>
        <w:rPr>
          <w:rFonts w:ascii="Consolas" w:hAnsi="Consolas" w:cs="Consolas" w:hint="eastAsia"/>
          <w:sz w:val="18"/>
          <w:szCs w:val="18"/>
          <w:lang w:eastAsia="zh-CN"/>
        </w:rPr>
        <w:t>url</w:t>
      </w:r>
    </w:p>
    <w:p w:rsidR="00E5084D" w:rsidRDefault="004D66E4">
      <w:pPr>
        <w:spacing w:line="360" w:lineRule="auto"/>
        <w:rPr>
          <w:rFonts w:ascii="Consolas" w:hAnsi="Consolas" w:cs="Consolas"/>
          <w:sz w:val="18"/>
          <w:szCs w:val="18"/>
          <w:lang w:eastAsia="zh-CN"/>
        </w:rPr>
      </w:pPr>
      <w:r>
        <w:rPr>
          <w:rFonts w:ascii="Consolas" w:hAnsi="Consolas" w:cs="Consolas" w:hint="eastAsia"/>
          <w:b/>
          <w:sz w:val="18"/>
          <w:szCs w:val="18"/>
          <w:lang w:eastAsia="zh-CN"/>
        </w:rPr>
        <w:t>提交方法</w:t>
      </w:r>
      <w:r>
        <w:rPr>
          <w:rFonts w:ascii="Consolas" w:hAnsi="Consolas" w:cs="Consolas" w:hint="eastAsia"/>
          <w:sz w:val="18"/>
          <w:szCs w:val="18"/>
          <w:lang w:eastAsia="zh-CN"/>
        </w:rPr>
        <w:t>：</w:t>
      </w:r>
      <w:r>
        <w:rPr>
          <w:rFonts w:ascii="Consolas" w:hAnsi="Consolas" w:cs="Consolas"/>
          <w:sz w:val="18"/>
          <w:szCs w:val="18"/>
          <w:lang w:eastAsia="zh-CN"/>
        </w:rPr>
        <w:t>GET</w:t>
      </w:r>
    </w:p>
    <w:p w:rsidR="00E5084D" w:rsidRDefault="004D66E4">
      <w:pPr>
        <w:spacing w:line="36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b/>
          <w:sz w:val="18"/>
          <w:szCs w:val="18"/>
          <w:lang w:eastAsia="zh-CN"/>
        </w:rPr>
        <w:t>url</w:t>
      </w:r>
      <w:r>
        <w:rPr>
          <w:rFonts w:ascii="Consolas" w:hAnsi="Consolas" w:cs="Consolas"/>
          <w:b/>
          <w:sz w:val="18"/>
          <w:szCs w:val="18"/>
          <w:lang w:eastAsia="zh-CN"/>
        </w:rPr>
        <w:t>&amp;</w:t>
      </w:r>
      <w:r>
        <w:rPr>
          <w:rFonts w:ascii="Consolas" w:hAnsi="Consolas" w:cs="Consolas" w:hint="eastAsia"/>
          <w:b/>
          <w:sz w:val="18"/>
          <w:szCs w:val="18"/>
          <w:lang w:eastAsia="zh-CN"/>
        </w:rPr>
        <w:t>参数</w:t>
      </w:r>
      <w:r>
        <w:rPr>
          <w:rFonts w:ascii="Consolas" w:hAnsi="Consolas" w:cs="Consolas" w:hint="eastAsia"/>
          <w:sz w:val="18"/>
          <w:szCs w:val="18"/>
          <w:lang w:eastAsia="zh-CN"/>
        </w:rPr>
        <w:t>：</w:t>
      </w:r>
      <w:r>
        <w:rPr>
          <w:lang w:eastAsia="zh-CN"/>
        </w:rPr>
        <w:t>/docs</w:t>
      </w:r>
      <w:r w:rsidR="00C13862">
        <w:rPr>
          <w:lang w:eastAsia="zh-CN"/>
        </w:rPr>
        <w:t>/ID1</w:t>
      </w:r>
    </w:p>
    <w:p w:rsidR="00E5084D" w:rsidRDefault="004D66E4">
      <w:pPr>
        <w:spacing w:line="360" w:lineRule="auto"/>
        <w:rPr>
          <w:rFonts w:ascii="Consolas" w:hAnsi="Consolas" w:cs="Consolas"/>
          <w:sz w:val="18"/>
          <w:szCs w:val="18"/>
          <w:lang w:eastAsia="zh-CN"/>
        </w:rPr>
      </w:pPr>
      <w:r>
        <w:rPr>
          <w:rFonts w:ascii="Consolas" w:hAnsi="Consolas" w:cs="Consolas" w:hint="eastAsia"/>
          <w:b/>
          <w:sz w:val="18"/>
          <w:szCs w:val="18"/>
          <w:lang w:eastAsia="zh-CN"/>
        </w:rPr>
        <w:t>返回</w:t>
      </w:r>
      <w:r>
        <w:rPr>
          <w:rFonts w:ascii="Consolas" w:hAnsi="Consolas" w:cs="Consolas" w:hint="eastAsia"/>
          <w:sz w:val="18"/>
          <w:szCs w:val="18"/>
          <w:lang w:eastAsia="zh-CN"/>
        </w:rPr>
        <w:t>：</w:t>
      </w:r>
      <w:r>
        <w:rPr>
          <w:rFonts w:ascii="Consolas" w:hAnsi="Consolas" w:cs="Consolas" w:hint="eastAsia"/>
          <w:sz w:val="18"/>
          <w:szCs w:val="18"/>
          <w:lang w:eastAsia="zh-CN"/>
        </w:rPr>
        <w:t>json</w:t>
      </w:r>
      <w:r>
        <w:rPr>
          <w:rFonts w:ascii="Consolas" w:hAnsi="Consolas" w:cs="Consolas" w:hint="eastAsia"/>
          <w:sz w:val="18"/>
          <w:szCs w:val="18"/>
          <w:lang w:eastAsia="zh-CN"/>
        </w:rPr>
        <w:t>格式，音视频</w:t>
      </w:r>
      <w:r>
        <w:rPr>
          <w:rFonts w:ascii="Consolas" w:hAnsi="Consolas" w:cs="Consolas" w:hint="eastAsia"/>
          <w:sz w:val="18"/>
          <w:szCs w:val="18"/>
          <w:lang w:eastAsia="zh-CN"/>
        </w:rPr>
        <w:t>url</w:t>
      </w:r>
      <w:r>
        <w:rPr>
          <w:rFonts w:ascii="Consolas" w:hAnsi="Consolas" w:cs="Consolas" w:hint="eastAsia"/>
          <w:sz w:val="18"/>
          <w:szCs w:val="18"/>
          <w:lang w:eastAsia="zh-CN"/>
        </w:rPr>
        <w:t>集合</w:t>
      </w:r>
    </w:p>
    <w:p w:rsidR="00E5084D" w:rsidRDefault="00E5084D">
      <w:pPr>
        <w:rPr>
          <w:rFonts w:ascii="Consolas" w:hAnsi="Consolas" w:cs="Consolas"/>
          <w:sz w:val="18"/>
          <w:szCs w:val="18"/>
          <w:lang w:eastAsia="zh-CN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E5084D" w:rsidTr="00A54664">
        <w:tc>
          <w:tcPr>
            <w:tcW w:w="8647" w:type="dxa"/>
            <w:shd w:val="clear" w:color="auto" w:fill="1F497D"/>
          </w:tcPr>
          <w:p w:rsidR="00E5084D" w:rsidRDefault="004D66E4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返回示例</w:t>
            </w:r>
          </w:p>
        </w:tc>
      </w:tr>
      <w:tr w:rsidR="00E5084D" w:rsidTr="00A54664">
        <w:trPr>
          <w:trHeight w:val="833"/>
        </w:trPr>
        <w:tc>
          <w:tcPr>
            <w:tcW w:w="8647" w:type="dxa"/>
          </w:tcPr>
          <w:p w:rsidR="00E5084D" w:rsidRDefault="004D66E4">
            <w:pPr>
              <w:rPr>
                <w:lang w:eastAsia="zh-CN"/>
              </w:rPr>
            </w:pPr>
            <w:r>
              <w:rPr>
                <w:lang w:eastAsia="zh-CN"/>
              </w:rPr>
              <w:t>"http://192.168.1.99:8900/media/000/000/152/DSJ5H_00002020161025122520_0001.MP4"</w:t>
            </w:r>
          </w:p>
        </w:tc>
      </w:tr>
    </w:tbl>
    <w:p w:rsidR="00E5084D" w:rsidRDefault="00E5084D">
      <w:pPr>
        <w:rPr>
          <w:lang w:eastAsia="zh-CN"/>
        </w:rPr>
      </w:pPr>
    </w:p>
    <w:p w:rsidR="00E5084D" w:rsidRDefault="004D66E4">
      <w:pPr>
        <w:pStyle w:val="5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音视频播放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多个</w:t>
      </w:r>
    </w:p>
    <w:p w:rsidR="00E5084D" w:rsidRDefault="004D66E4">
      <w:pPr>
        <w:spacing w:line="360" w:lineRule="auto"/>
        <w:rPr>
          <w:rFonts w:ascii="Consolas" w:hAnsi="Consolas" w:cs="Consolas"/>
          <w:sz w:val="18"/>
          <w:szCs w:val="18"/>
          <w:lang w:eastAsia="zh-CN"/>
        </w:rPr>
      </w:pPr>
      <w:r>
        <w:rPr>
          <w:rFonts w:ascii="Consolas" w:hAnsi="Consolas" w:cs="Consolas" w:hint="eastAsia"/>
          <w:b/>
          <w:sz w:val="18"/>
          <w:szCs w:val="18"/>
          <w:lang w:eastAsia="zh-CN"/>
        </w:rPr>
        <w:t>功能</w:t>
      </w:r>
      <w:r>
        <w:rPr>
          <w:rFonts w:ascii="Consolas" w:hAnsi="Consolas" w:cs="Consolas" w:hint="eastAsia"/>
          <w:sz w:val="18"/>
          <w:szCs w:val="18"/>
          <w:lang w:eastAsia="zh-CN"/>
        </w:rPr>
        <w:t>：获取播放音视频的</w:t>
      </w:r>
      <w:r>
        <w:rPr>
          <w:rFonts w:ascii="Consolas" w:hAnsi="Consolas" w:cs="Consolas" w:hint="eastAsia"/>
          <w:sz w:val="18"/>
          <w:szCs w:val="18"/>
          <w:lang w:eastAsia="zh-CN"/>
        </w:rPr>
        <w:t>url</w:t>
      </w:r>
    </w:p>
    <w:p w:rsidR="00E5084D" w:rsidRDefault="004D66E4">
      <w:pPr>
        <w:spacing w:line="360" w:lineRule="auto"/>
        <w:rPr>
          <w:rFonts w:ascii="Consolas" w:hAnsi="Consolas" w:cs="Consolas"/>
          <w:sz w:val="18"/>
          <w:szCs w:val="18"/>
          <w:lang w:eastAsia="zh-CN"/>
        </w:rPr>
      </w:pPr>
      <w:r>
        <w:rPr>
          <w:rFonts w:ascii="Consolas" w:hAnsi="Consolas" w:cs="Consolas" w:hint="eastAsia"/>
          <w:b/>
          <w:sz w:val="18"/>
          <w:szCs w:val="18"/>
          <w:lang w:eastAsia="zh-CN"/>
        </w:rPr>
        <w:t>提交方法</w:t>
      </w:r>
      <w:r>
        <w:rPr>
          <w:rFonts w:ascii="Consolas" w:hAnsi="Consolas" w:cs="Consolas" w:hint="eastAsia"/>
          <w:sz w:val="18"/>
          <w:szCs w:val="18"/>
          <w:lang w:eastAsia="zh-CN"/>
        </w:rPr>
        <w:t>：</w:t>
      </w:r>
      <w:r>
        <w:rPr>
          <w:rFonts w:ascii="Consolas" w:hAnsi="Consolas" w:cs="Consolas"/>
          <w:sz w:val="18"/>
          <w:szCs w:val="18"/>
          <w:lang w:eastAsia="zh-CN"/>
        </w:rPr>
        <w:t>GET</w:t>
      </w:r>
    </w:p>
    <w:p w:rsidR="00E5084D" w:rsidRDefault="004D66E4">
      <w:pPr>
        <w:spacing w:line="36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b/>
          <w:sz w:val="18"/>
          <w:szCs w:val="18"/>
          <w:lang w:eastAsia="zh-CN"/>
        </w:rPr>
        <w:t>url</w:t>
      </w:r>
      <w:r>
        <w:rPr>
          <w:rFonts w:ascii="Consolas" w:hAnsi="Consolas" w:cs="Consolas"/>
          <w:b/>
          <w:sz w:val="18"/>
          <w:szCs w:val="18"/>
          <w:lang w:eastAsia="zh-CN"/>
        </w:rPr>
        <w:t>&amp;</w:t>
      </w:r>
      <w:r>
        <w:rPr>
          <w:rFonts w:ascii="Consolas" w:hAnsi="Consolas" w:cs="Consolas" w:hint="eastAsia"/>
          <w:b/>
          <w:sz w:val="18"/>
          <w:szCs w:val="18"/>
          <w:lang w:eastAsia="zh-CN"/>
        </w:rPr>
        <w:t>参数</w:t>
      </w:r>
      <w:r>
        <w:rPr>
          <w:rFonts w:ascii="Consolas" w:hAnsi="Consolas" w:cs="Consolas" w:hint="eastAsia"/>
          <w:sz w:val="18"/>
          <w:szCs w:val="18"/>
          <w:lang w:eastAsia="zh-CN"/>
        </w:rPr>
        <w:t>：</w:t>
      </w:r>
      <w:r>
        <w:rPr>
          <w:rFonts w:ascii="Consolas" w:hAnsi="Consolas" w:cs="Consolas"/>
          <w:sz w:val="18"/>
          <w:szCs w:val="18"/>
        </w:rPr>
        <w:t>/docs</w:t>
      </w:r>
      <w:r>
        <w:rPr>
          <w:rFonts w:ascii="Consolas" w:hAnsi="Consolas" w:cs="Consolas" w:hint="eastAsia"/>
          <w:sz w:val="18"/>
          <w:szCs w:val="18"/>
          <w:lang w:eastAsia="zh-CN"/>
        </w:rPr>
        <w:t>?id</w:t>
      </w:r>
      <w:r w:rsidR="00A30A32">
        <w:rPr>
          <w:rFonts w:ascii="Consolas" w:hAnsi="Consolas" w:cs="Consolas" w:hint="eastAsia"/>
          <w:sz w:val="18"/>
          <w:szCs w:val="18"/>
          <w:lang w:eastAsia="zh-CN"/>
        </w:rPr>
        <w:t>[]</w:t>
      </w:r>
      <w:r>
        <w:rPr>
          <w:rFonts w:ascii="Consolas" w:hAnsi="Consolas" w:cs="Consolas" w:hint="eastAsia"/>
          <w:sz w:val="18"/>
          <w:szCs w:val="18"/>
          <w:lang w:eastAsia="zh-CN"/>
        </w:rPr>
        <w:t>=id1</w:t>
      </w:r>
      <w:r w:rsidR="00A30A32">
        <w:rPr>
          <w:rFonts w:ascii="Consolas" w:hAnsi="Consolas" w:cs="Consolas"/>
          <w:sz w:val="18"/>
          <w:szCs w:val="18"/>
          <w:lang w:eastAsia="zh-CN"/>
        </w:rPr>
        <w:t>&amp;id[]=</w:t>
      </w:r>
      <w:r>
        <w:rPr>
          <w:rFonts w:ascii="Consolas" w:hAnsi="Consolas" w:cs="Consolas" w:hint="eastAsia"/>
          <w:sz w:val="18"/>
          <w:szCs w:val="18"/>
          <w:lang w:eastAsia="zh-CN"/>
        </w:rPr>
        <w:t>id2</w:t>
      </w:r>
    </w:p>
    <w:p w:rsidR="00E5084D" w:rsidRDefault="004D66E4">
      <w:pPr>
        <w:spacing w:line="360" w:lineRule="auto"/>
        <w:rPr>
          <w:rFonts w:ascii="Consolas" w:hAnsi="Consolas" w:cs="Consolas"/>
          <w:sz w:val="18"/>
          <w:szCs w:val="18"/>
          <w:lang w:eastAsia="zh-CN"/>
        </w:rPr>
      </w:pPr>
      <w:r>
        <w:rPr>
          <w:rFonts w:ascii="Consolas" w:hAnsi="Consolas" w:cs="Consolas" w:hint="eastAsia"/>
          <w:b/>
          <w:sz w:val="18"/>
          <w:szCs w:val="18"/>
          <w:lang w:eastAsia="zh-CN"/>
        </w:rPr>
        <w:t>返回</w:t>
      </w:r>
      <w:r>
        <w:rPr>
          <w:rFonts w:ascii="Consolas" w:hAnsi="Consolas" w:cs="Consolas" w:hint="eastAsia"/>
          <w:sz w:val="18"/>
          <w:szCs w:val="18"/>
          <w:lang w:eastAsia="zh-CN"/>
        </w:rPr>
        <w:t>：</w:t>
      </w:r>
      <w:r>
        <w:rPr>
          <w:rFonts w:ascii="Consolas" w:hAnsi="Consolas" w:cs="Consolas" w:hint="eastAsia"/>
          <w:sz w:val="18"/>
          <w:szCs w:val="18"/>
          <w:lang w:eastAsia="zh-CN"/>
        </w:rPr>
        <w:t>json</w:t>
      </w:r>
      <w:r>
        <w:rPr>
          <w:rFonts w:ascii="Consolas" w:hAnsi="Consolas" w:cs="Consolas" w:hint="eastAsia"/>
          <w:sz w:val="18"/>
          <w:szCs w:val="18"/>
          <w:lang w:eastAsia="zh-CN"/>
        </w:rPr>
        <w:t>格式，音视频</w:t>
      </w:r>
      <w:r>
        <w:rPr>
          <w:rFonts w:ascii="Consolas" w:hAnsi="Consolas" w:cs="Consolas" w:hint="eastAsia"/>
          <w:sz w:val="18"/>
          <w:szCs w:val="18"/>
          <w:lang w:eastAsia="zh-CN"/>
        </w:rPr>
        <w:t>url</w:t>
      </w:r>
      <w:r>
        <w:rPr>
          <w:rFonts w:ascii="Consolas" w:hAnsi="Consolas" w:cs="Consolas" w:hint="eastAsia"/>
          <w:sz w:val="18"/>
          <w:szCs w:val="18"/>
          <w:lang w:eastAsia="zh-CN"/>
        </w:rPr>
        <w:t>集合</w:t>
      </w:r>
    </w:p>
    <w:p w:rsidR="00E5084D" w:rsidRDefault="00E5084D">
      <w:pPr>
        <w:rPr>
          <w:rFonts w:ascii="Consolas" w:hAnsi="Consolas" w:cs="Consolas"/>
          <w:sz w:val="18"/>
          <w:szCs w:val="18"/>
          <w:lang w:eastAsia="zh-CN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5084D">
        <w:tc>
          <w:tcPr>
            <w:tcW w:w="8505" w:type="dxa"/>
            <w:shd w:val="clear" w:color="auto" w:fill="1F497D"/>
          </w:tcPr>
          <w:p w:rsidR="00E5084D" w:rsidRDefault="004D66E4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返回示例</w:t>
            </w:r>
          </w:p>
        </w:tc>
      </w:tr>
      <w:tr w:rsidR="00E5084D">
        <w:trPr>
          <w:trHeight w:val="833"/>
        </w:trPr>
        <w:tc>
          <w:tcPr>
            <w:tcW w:w="8505" w:type="dxa"/>
          </w:tcPr>
          <w:p w:rsidR="00E5084D" w:rsidRDefault="004D66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 w:rsidR="00E446F1">
              <w:rPr>
                <w:lang w:eastAsia="zh-CN"/>
              </w:rPr>
              <w:t>"</w:t>
            </w:r>
            <w:r>
              <w:rPr>
                <w:rFonts w:ascii="Consolas" w:hAnsi="Consolas" w:cs="Consolas" w:hint="eastAsia"/>
                <w:sz w:val="18"/>
                <w:szCs w:val="18"/>
                <w:lang w:eastAsia="zh-CN"/>
              </w:rPr>
              <w:t>id1</w:t>
            </w:r>
            <w:r w:rsidR="00E446F1">
              <w:rPr>
                <w:lang w:eastAsia="zh-CN"/>
              </w:rPr>
              <w:t>"</w:t>
            </w:r>
            <w:r>
              <w:rPr>
                <w:rFonts w:ascii="Consolas" w:hAnsi="Consolas" w:cs="Consolas" w:hint="eastAsia"/>
                <w:sz w:val="18"/>
                <w:szCs w:val="18"/>
                <w:lang w:eastAsia="zh-CN"/>
              </w:rPr>
              <w:t>:</w:t>
            </w:r>
            <w:r>
              <w:rPr>
                <w:lang w:eastAsia="zh-CN"/>
              </w:rPr>
              <w:t>"http://192.168.1.99:8900/media/000/000/152/DSJ5H_00002020161025122520_0001.MP4",</w:t>
            </w:r>
            <w:r w:rsidR="00817C53">
              <w:rPr>
                <w:lang w:eastAsia="zh-CN"/>
              </w:rPr>
              <w:t>"</w:t>
            </w:r>
            <w:r>
              <w:rPr>
                <w:rFonts w:ascii="Consolas" w:hAnsi="Consolas" w:cs="Consolas" w:hint="eastAsia"/>
                <w:sz w:val="18"/>
                <w:szCs w:val="18"/>
                <w:lang w:eastAsia="zh-CN"/>
              </w:rPr>
              <w:t>id2</w:t>
            </w:r>
            <w:r w:rsidR="00817C53">
              <w:rPr>
                <w:lang w:eastAsia="zh-CN"/>
              </w:rPr>
              <w:t>"</w:t>
            </w:r>
            <w:r>
              <w:rPr>
                <w:rFonts w:ascii="Consolas" w:hAnsi="Consolas" w:cs="Consolas" w:hint="eastAsia"/>
                <w:sz w:val="18"/>
                <w:szCs w:val="18"/>
                <w:lang w:eastAsia="zh-CN"/>
              </w:rPr>
              <w:t>:</w:t>
            </w:r>
            <w:r>
              <w:rPr>
                <w:lang w:eastAsia="zh-CN"/>
              </w:rPr>
              <w:t>"http://192.168.1.99:8900/media/000/000/153/0000001_00002020161025102405_0002.WAV"</w:t>
            </w:r>
            <w:r>
              <w:rPr>
                <w:rFonts w:hint="eastAsia"/>
                <w:lang w:eastAsia="zh-CN"/>
              </w:rPr>
              <w:t>}</w:t>
            </w:r>
          </w:p>
        </w:tc>
      </w:tr>
    </w:tbl>
    <w:p w:rsidR="00E5084D" w:rsidRDefault="00E5084D">
      <w:pPr>
        <w:rPr>
          <w:lang w:eastAsia="zh-CN"/>
        </w:rPr>
      </w:pPr>
    </w:p>
    <w:p w:rsidR="00E5084D" w:rsidRDefault="004D66E4" w:rsidP="008F103C">
      <w:pPr>
        <w:pStyle w:val="3"/>
        <w:numPr>
          <w:ilvl w:val="0"/>
          <w:numId w:val="11"/>
        </w:numPr>
        <w:ind w:left="537" w:hanging="537"/>
        <w:rPr>
          <w:lang w:eastAsia="zh-CN"/>
        </w:rPr>
      </w:pPr>
      <w:r>
        <w:rPr>
          <w:rFonts w:hint="eastAsia"/>
          <w:lang w:eastAsia="zh-CN"/>
        </w:rPr>
        <w:t>接口错误返回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5084D">
        <w:tc>
          <w:tcPr>
            <w:tcW w:w="8505" w:type="dxa"/>
            <w:shd w:val="clear" w:color="auto" w:fill="1F497D"/>
          </w:tcPr>
          <w:p w:rsidR="00E5084D" w:rsidRDefault="004D66E4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返回示例</w:t>
            </w:r>
          </w:p>
        </w:tc>
      </w:tr>
      <w:tr w:rsidR="00E5084D">
        <w:trPr>
          <w:trHeight w:val="833"/>
        </w:trPr>
        <w:tc>
          <w:tcPr>
            <w:tcW w:w="8505" w:type="dxa"/>
          </w:tcPr>
          <w:p w:rsidR="00E5084D" w:rsidRDefault="00CF2B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“error”</w:t>
            </w:r>
            <w:r w:rsidR="004D66E4">
              <w:rPr>
                <w:rFonts w:hint="eastAsia"/>
                <w:lang w:eastAsia="zh-CN"/>
              </w:rPr>
              <w:t>:</w:t>
            </w:r>
            <w:r w:rsidR="004D66E4">
              <w:rPr>
                <w:lang w:eastAsia="zh-CN"/>
              </w:rPr>
              <w:t>"</w:t>
            </w:r>
            <w:r w:rsidR="004D66E4">
              <w:rPr>
                <w:rFonts w:hint="eastAsia"/>
                <w:lang w:eastAsia="zh-CN"/>
              </w:rPr>
              <w:t>错误具体原因</w:t>
            </w:r>
            <w:r w:rsidR="004D66E4">
              <w:rPr>
                <w:lang w:eastAsia="zh-CN"/>
              </w:rPr>
              <w:t>"</w:t>
            </w:r>
            <w:r w:rsidR="004D66E4">
              <w:rPr>
                <w:rFonts w:hint="eastAsia"/>
                <w:lang w:eastAsia="zh-CN"/>
              </w:rPr>
              <w:t>}</w:t>
            </w:r>
          </w:p>
        </w:tc>
      </w:tr>
    </w:tbl>
    <w:p w:rsidR="00E5084D" w:rsidRDefault="00E5084D">
      <w:pPr>
        <w:rPr>
          <w:lang w:eastAsia="zh-CN"/>
        </w:rPr>
      </w:pPr>
    </w:p>
    <w:p w:rsidR="00E5084D" w:rsidRDefault="00E5084D">
      <w:pPr>
        <w:rPr>
          <w:lang w:eastAsia="zh-CN"/>
        </w:rPr>
      </w:pPr>
    </w:p>
    <w:p w:rsidR="00E5084D" w:rsidRDefault="00E5084D">
      <w:pPr>
        <w:rPr>
          <w:lang w:eastAsia="zh-CN"/>
        </w:rPr>
      </w:pPr>
    </w:p>
    <w:p w:rsidR="00E5084D" w:rsidRDefault="00E5084D">
      <w:pPr>
        <w:rPr>
          <w:lang w:eastAsia="zh-CN"/>
        </w:rPr>
      </w:pPr>
    </w:p>
    <w:p w:rsidR="005422A7" w:rsidRPr="005422A7" w:rsidRDefault="005422A7" w:rsidP="005422A7">
      <w:pPr>
        <w:rPr>
          <w:lang w:eastAsia="zh-CN"/>
        </w:rPr>
      </w:pPr>
    </w:p>
    <w:p w:rsidR="00A60C9C" w:rsidRDefault="00B4390A" w:rsidP="0001678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管理</w:t>
      </w:r>
    </w:p>
    <w:p w:rsidR="006E47A0" w:rsidRDefault="006E47A0" w:rsidP="006E47A0">
      <w:pPr>
        <w:pStyle w:val="3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平台注册</w:t>
      </w:r>
    </w:p>
    <w:p w:rsidR="006E47A0" w:rsidRPr="004F48F4" w:rsidRDefault="006E47A0" w:rsidP="006E47A0">
      <w:pPr>
        <w:pStyle w:val="3"/>
        <w:numPr>
          <w:ilvl w:val="0"/>
          <w:numId w:val="0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4F48F4">
        <w:rPr>
          <w:rFonts w:asciiTheme="minorEastAsia" w:hAnsiTheme="minorEastAsia" w:hint="eastAsia"/>
          <w:sz w:val="22"/>
          <w:szCs w:val="22"/>
        </w:rPr>
        <w:t>平台(</w:t>
      </w:r>
      <w:r w:rsidRPr="004F48F4">
        <w:rPr>
          <w:rFonts w:asciiTheme="minorEastAsia" w:hAnsiTheme="minorEastAsia"/>
          <w:sz w:val="22"/>
          <w:szCs w:val="22"/>
        </w:rPr>
        <w:t>T_PLATFORM</w:t>
      </w:r>
      <w:r w:rsidRPr="004F48F4">
        <w:rPr>
          <w:rFonts w:asciiTheme="minorEastAsia" w:hAnsiTheme="minorEastAsia" w:hint="eastAsia"/>
          <w:sz w:val="22"/>
          <w:szCs w:val="22"/>
        </w:rPr>
        <w:t>)</w:t>
      </w:r>
    </w:p>
    <w:p w:rsidR="006E47A0" w:rsidRDefault="006E47A0" w:rsidP="006E47A0">
      <w:pPr>
        <w:rPr>
          <w:lang w:eastAsia="zh-CN"/>
        </w:rPr>
      </w:pPr>
      <w:r>
        <w:rPr>
          <w:lang w:eastAsia="zh-CN"/>
        </w:rPr>
        <w:t>一级平台使用，二级平台注册到一级平台</w:t>
      </w:r>
      <w:r w:rsidR="00E03066">
        <w:rPr>
          <w:lang w:eastAsia="zh-CN"/>
        </w:rPr>
        <w:t>，提供平台资料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6E47A0" w:rsidRPr="009E16B0" w:rsidTr="00B41A6B">
        <w:tc>
          <w:tcPr>
            <w:tcW w:w="426" w:type="dxa"/>
            <w:shd w:val="clear" w:color="auto" w:fill="1F497D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6E47A0" w:rsidRPr="009E16B0" w:rsidTr="00B41A6B">
        <w:tc>
          <w:tcPr>
            <w:tcW w:w="426" w:type="dxa"/>
          </w:tcPr>
          <w:p w:rsidR="006E47A0" w:rsidRPr="00945CD9" w:rsidRDefault="006E47A0" w:rsidP="00B41A6B">
            <w:pPr>
              <w:pStyle w:val="aa"/>
              <w:numPr>
                <w:ilvl w:val="0"/>
                <w:numId w:val="3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Pr="00635E47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6E47A0" w:rsidRPr="009E16B0" w:rsidRDefault="006E47A0" w:rsidP="00B41A6B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唯一标识</w:t>
            </w:r>
          </w:p>
        </w:tc>
        <w:tc>
          <w:tcPr>
            <w:tcW w:w="2693" w:type="dxa"/>
            <w:vAlign w:val="center"/>
          </w:tcPr>
          <w:p w:rsidR="006E47A0" w:rsidRPr="0002696B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增</w:t>
            </w:r>
          </w:p>
        </w:tc>
      </w:tr>
      <w:tr w:rsidR="006E47A0" w:rsidRPr="009E16B0" w:rsidTr="00B41A6B">
        <w:tc>
          <w:tcPr>
            <w:tcW w:w="426" w:type="dxa"/>
          </w:tcPr>
          <w:p w:rsidR="006E47A0" w:rsidRDefault="006E47A0" w:rsidP="00B41A6B">
            <w:pPr>
              <w:pStyle w:val="aa"/>
              <w:numPr>
                <w:ilvl w:val="0"/>
                <w:numId w:val="3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Pr="00635E47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LATFORM_CODE</w:t>
            </w:r>
          </w:p>
        </w:tc>
        <w:tc>
          <w:tcPr>
            <w:tcW w:w="1418" w:type="dxa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6E47A0" w:rsidRPr="009E16B0" w:rsidRDefault="006E47A0" w:rsidP="00B41A6B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代码</w:t>
            </w:r>
          </w:p>
        </w:tc>
        <w:tc>
          <w:tcPr>
            <w:tcW w:w="2693" w:type="dxa"/>
            <w:vAlign w:val="center"/>
          </w:tcPr>
          <w:p w:rsidR="006E47A0" w:rsidRPr="0002696B" w:rsidRDefault="006E47A0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一级平台录入</w:t>
            </w:r>
          </w:p>
        </w:tc>
      </w:tr>
      <w:tr w:rsidR="006E47A0" w:rsidRPr="009E16B0" w:rsidTr="00B41A6B">
        <w:tc>
          <w:tcPr>
            <w:tcW w:w="426" w:type="dxa"/>
          </w:tcPr>
          <w:p w:rsidR="006E47A0" w:rsidRDefault="006E47A0" w:rsidP="00B41A6B">
            <w:pPr>
              <w:pStyle w:val="aa"/>
              <w:numPr>
                <w:ilvl w:val="0"/>
                <w:numId w:val="3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LATFORM_CODE_ABBRE</w:t>
            </w:r>
          </w:p>
        </w:tc>
        <w:tc>
          <w:tcPr>
            <w:tcW w:w="1418" w:type="dxa"/>
          </w:tcPr>
          <w:p w:rsidR="006E47A0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)</w:t>
            </w:r>
          </w:p>
        </w:tc>
        <w:tc>
          <w:tcPr>
            <w:tcW w:w="709" w:type="dxa"/>
            <w:vAlign w:val="center"/>
          </w:tcPr>
          <w:p w:rsidR="006E47A0" w:rsidRPr="009E16B0" w:rsidRDefault="006E47A0" w:rsidP="00B41A6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6E47A0" w:rsidRDefault="006E47A0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写，唯一</w:t>
            </w:r>
          </w:p>
        </w:tc>
        <w:tc>
          <w:tcPr>
            <w:tcW w:w="2693" w:type="dxa"/>
            <w:vAlign w:val="center"/>
          </w:tcPr>
          <w:p w:rsidR="006E47A0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级平台录入</w:t>
            </w:r>
          </w:p>
        </w:tc>
      </w:tr>
      <w:tr w:rsidR="0036679F" w:rsidRPr="009E16B0" w:rsidTr="00B41A6B">
        <w:tc>
          <w:tcPr>
            <w:tcW w:w="426" w:type="dxa"/>
          </w:tcPr>
          <w:p w:rsidR="0036679F" w:rsidRDefault="0036679F" w:rsidP="00B41A6B">
            <w:pPr>
              <w:pStyle w:val="aa"/>
              <w:numPr>
                <w:ilvl w:val="0"/>
                <w:numId w:val="3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6679F" w:rsidRDefault="00BF61A2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LATFORM_NAME</w:t>
            </w:r>
          </w:p>
        </w:tc>
        <w:tc>
          <w:tcPr>
            <w:tcW w:w="1418" w:type="dxa"/>
          </w:tcPr>
          <w:p w:rsidR="0036679F" w:rsidRDefault="00BF61A2" w:rsidP="00EB2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</w:t>
            </w:r>
            <w:r w:rsidR="00EB2CC7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709" w:type="dxa"/>
            <w:vAlign w:val="center"/>
          </w:tcPr>
          <w:p w:rsidR="0036679F" w:rsidRDefault="009C06A9" w:rsidP="00B41A6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36679F" w:rsidRDefault="009C06A9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名称</w:t>
            </w:r>
          </w:p>
        </w:tc>
        <w:tc>
          <w:tcPr>
            <w:tcW w:w="2693" w:type="dxa"/>
            <w:vAlign w:val="center"/>
          </w:tcPr>
          <w:p w:rsidR="0036679F" w:rsidRDefault="0036679F" w:rsidP="00B41A6B">
            <w:pPr>
              <w:rPr>
                <w:sz w:val="18"/>
                <w:szCs w:val="18"/>
              </w:rPr>
            </w:pPr>
          </w:p>
        </w:tc>
      </w:tr>
      <w:tr w:rsidR="00661457" w:rsidRPr="009E16B0" w:rsidTr="00B41A6B">
        <w:tc>
          <w:tcPr>
            <w:tcW w:w="426" w:type="dxa"/>
          </w:tcPr>
          <w:p w:rsidR="00661457" w:rsidRDefault="00661457" w:rsidP="00661457">
            <w:pPr>
              <w:pStyle w:val="aa"/>
              <w:numPr>
                <w:ilvl w:val="0"/>
                <w:numId w:val="3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61457" w:rsidRDefault="00EA01D6" w:rsidP="0066145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LATFORM_</w:t>
            </w:r>
            <w:r w:rsidR="0066145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IP</w:t>
            </w:r>
          </w:p>
        </w:tc>
        <w:tc>
          <w:tcPr>
            <w:tcW w:w="1418" w:type="dxa"/>
          </w:tcPr>
          <w:p w:rsidR="00661457" w:rsidRPr="009E16B0" w:rsidRDefault="00661457" w:rsidP="006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661457" w:rsidRDefault="00F91F56" w:rsidP="0066145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661457" w:rsidRDefault="00F91F56" w:rsidP="006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2693" w:type="dxa"/>
            <w:vAlign w:val="center"/>
          </w:tcPr>
          <w:p w:rsidR="00661457" w:rsidRPr="0002696B" w:rsidRDefault="00661457" w:rsidP="00661457">
            <w:pPr>
              <w:rPr>
                <w:sz w:val="18"/>
                <w:szCs w:val="18"/>
              </w:rPr>
            </w:pPr>
          </w:p>
        </w:tc>
      </w:tr>
      <w:tr w:rsidR="00661457" w:rsidRPr="009E16B0" w:rsidTr="00B41A6B">
        <w:tc>
          <w:tcPr>
            <w:tcW w:w="426" w:type="dxa"/>
          </w:tcPr>
          <w:p w:rsidR="00661457" w:rsidRDefault="00661457" w:rsidP="00661457">
            <w:pPr>
              <w:pStyle w:val="aa"/>
              <w:numPr>
                <w:ilvl w:val="0"/>
                <w:numId w:val="3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61457" w:rsidRDefault="00C40927" w:rsidP="0066145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LAY_URL_PREFIX</w:t>
            </w:r>
          </w:p>
        </w:tc>
        <w:tc>
          <w:tcPr>
            <w:tcW w:w="1418" w:type="dxa"/>
          </w:tcPr>
          <w:p w:rsidR="00661457" w:rsidRDefault="007D5352" w:rsidP="007D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200)</w:t>
            </w:r>
          </w:p>
        </w:tc>
        <w:tc>
          <w:tcPr>
            <w:tcW w:w="709" w:type="dxa"/>
            <w:vAlign w:val="center"/>
          </w:tcPr>
          <w:p w:rsidR="00661457" w:rsidRDefault="00B32B50" w:rsidP="0066145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661457" w:rsidRDefault="00E350BE" w:rsidP="006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媒体播放前缀</w:t>
            </w:r>
          </w:p>
        </w:tc>
        <w:tc>
          <w:tcPr>
            <w:tcW w:w="2693" w:type="dxa"/>
            <w:vAlign w:val="center"/>
          </w:tcPr>
          <w:p w:rsidR="00661457" w:rsidRPr="0002696B" w:rsidRDefault="00661457" w:rsidP="00661457">
            <w:pPr>
              <w:rPr>
                <w:sz w:val="18"/>
                <w:szCs w:val="18"/>
              </w:rPr>
            </w:pPr>
          </w:p>
        </w:tc>
      </w:tr>
      <w:tr w:rsidR="00661457" w:rsidRPr="009E16B0" w:rsidTr="00B41A6B">
        <w:tc>
          <w:tcPr>
            <w:tcW w:w="426" w:type="dxa"/>
          </w:tcPr>
          <w:p w:rsidR="00661457" w:rsidRDefault="00661457" w:rsidP="00661457">
            <w:pPr>
              <w:pStyle w:val="aa"/>
              <w:numPr>
                <w:ilvl w:val="0"/>
                <w:numId w:val="3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61457" w:rsidRPr="00635E47" w:rsidRDefault="00661457" w:rsidP="0066145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:rsidR="00661457" w:rsidRPr="009E16B0" w:rsidRDefault="00661457" w:rsidP="006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CHAR2(</w:t>
            </w:r>
            <w:r w:rsidR="002E1A4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)</w:t>
            </w:r>
          </w:p>
        </w:tc>
        <w:tc>
          <w:tcPr>
            <w:tcW w:w="709" w:type="dxa"/>
            <w:vAlign w:val="center"/>
          </w:tcPr>
          <w:p w:rsidR="00661457" w:rsidRPr="009E16B0" w:rsidRDefault="00661457" w:rsidP="00661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661457" w:rsidRPr="009E16B0" w:rsidRDefault="00ED2268" w:rsidP="006614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693" w:type="dxa"/>
            <w:vAlign w:val="center"/>
          </w:tcPr>
          <w:p w:rsidR="00661457" w:rsidRPr="0002696B" w:rsidRDefault="00661457" w:rsidP="00661457">
            <w:pPr>
              <w:rPr>
                <w:sz w:val="18"/>
                <w:szCs w:val="18"/>
              </w:rPr>
            </w:pPr>
          </w:p>
        </w:tc>
      </w:tr>
      <w:tr w:rsidR="00661457" w:rsidRPr="009E16B0" w:rsidTr="00B41A6B">
        <w:tc>
          <w:tcPr>
            <w:tcW w:w="426" w:type="dxa"/>
          </w:tcPr>
          <w:p w:rsidR="00661457" w:rsidRDefault="00661457" w:rsidP="00661457">
            <w:pPr>
              <w:pStyle w:val="aa"/>
              <w:numPr>
                <w:ilvl w:val="0"/>
                <w:numId w:val="36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61457" w:rsidRPr="00635E47" w:rsidRDefault="00661457" w:rsidP="0066145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661457" w:rsidRDefault="00661457" w:rsidP="0066145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661457" w:rsidRDefault="00661457" w:rsidP="0066145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661457" w:rsidRPr="009E16B0" w:rsidRDefault="00661457" w:rsidP="006614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661457" w:rsidRPr="009E16B0" w:rsidRDefault="00661457" w:rsidP="00661457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661457" w:rsidRPr="009E16B0" w:rsidTr="00B41A6B">
        <w:tc>
          <w:tcPr>
            <w:tcW w:w="426" w:type="dxa"/>
          </w:tcPr>
          <w:p w:rsidR="00661457" w:rsidRPr="00983C8F" w:rsidRDefault="00661457" w:rsidP="00661457">
            <w:pPr>
              <w:pStyle w:val="aa"/>
              <w:numPr>
                <w:ilvl w:val="0"/>
                <w:numId w:val="36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61457" w:rsidRPr="00C06EA3" w:rsidRDefault="00661457" w:rsidP="0066145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661457" w:rsidRDefault="00661457" w:rsidP="006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661457" w:rsidRPr="009E16B0" w:rsidRDefault="00661457" w:rsidP="00661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661457" w:rsidRPr="009E16B0" w:rsidRDefault="00661457" w:rsidP="006614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661457" w:rsidRPr="009E16B0" w:rsidRDefault="00661457" w:rsidP="00661457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661457" w:rsidRPr="009E16B0" w:rsidTr="00B41A6B">
        <w:tc>
          <w:tcPr>
            <w:tcW w:w="426" w:type="dxa"/>
          </w:tcPr>
          <w:p w:rsidR="00661457" w:rsidRPr="00983C8F" w:rsidRDefault="00661457" w:rsidP="00661457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61457" w:rsidRPr="00C06EA3" w:rsidRDefault="00661457" w:rsidP="0066145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661457" w:rsidRPr="009E16B0" w:rsidRDefault="00661457" w:rsidP="006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ID</w:t>
            </w:r>
          </w:p>
        </w:tc>
      </w:tr>
    </w:tbl>
    <w:p w:rsidR="006E47A0" w:rsidRDefault="006E47A0" w:rsidP="006E47A0">
      <w:pPr>
        <w:rPr>
          <w:lang w:eastAsia="zh-CN"/>
        </w:rPr>
      </w:pPr>
    </w:p>
    <w:p w:rsidR="00517A39" w:rsidRDefault="00517A39" w:rsidP="00517A39">
      <w:pPr>
        <w:pStyle w:val="3"/>
        <w:numPr>
          <w:ilvl w:val="0"/>
          <w:numId w:val="0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4F48F4">
        <w:rPr>
          <w:rFonts w:asciiTheme="minorEastAsia" w:hAnsiTheme="minorEastAsia" w:hint="eastAsia"/>
          <w:sz w:val="22"/>
          <w:szCs w:val="22"/>
        </w:rPr>
        <w:t>平台</w:t>
      </w:r>
      <w:r>
        <w:rPr>
          <w:rFonts w:asciiTheme="minorEastAsia" w:hAnsiTheme="minorEastAsia" w:hint="eastAsia"/>
          <w:sz w:val="22"/>
          <w:szCs w:val="22"/>
        </w:rPr>
        <w:t>与机构</w:t>
      </w:r>
      <w:r w:rsidRPr="004F48F4">
        <w:rPr>
          <w:rFonts w:asciiTheme="minorEastAsia" w:hAnsiTheme="minorEastAsia" w:hint="eastAsia"/>
          <w:sz w:val="22"/>
          <w:szCs w:val="22"/>
        </w:rPr>
        <w:t>(</w:t>
      </w:r>
      <w:r w:rsidRPr="004F48F4">
        <w:rPr>
          <w:rFonts w:asciiTheme="minorEastAsia" w:hAnsiTheme="minorEastAsia"/>
          <w:sz w:val="22"/>
          <w:szCs w:val="22"/>
        </w:rPr>
        <w:t>T_PLATFORM</w:t>
      </w:r>
      <w:r w:rsidR="00916992">
        <w:rPr>
          <w:rFonts w:asciiTheme="minorEastAsia" w:hAnsiTheme="minorEastAsia"/>
          <w:sz w:val="22"/>
          <w:szCs w:val="22"/>
        </w:rPr>
        <w:t>_ORG</w:t>
      </w:r>
      <w:r w:rsidRPr="004F48F4">
        <w:rPr>
          <w:rFonts w:asciiTheme="minorEastAsia" w:hAnsiTheme="minorEastAsia" w:hint="eastAsia"/>
          <w:sz w:val="22"/>
          <w:szCs w:val="22"/>
        </w:rPr>
        <w:t>)</w:t>
      </w:r>
    </w:p>
    <w:p w:rsidR="008E14F9" w:rsidRPr="008E14F9" w:rsidRDefault="008E14F9" w:rsidP="008E14F9">
      <w:pPr>
        <w:rPr>
          <w:lang w:eastAsia="zh-CN"/>
        </w:rPr>
      </w:pPr>
      <w:r>
        <w:rPr>
          <w:rFonts w:hint="eastAsia"/>
          <w:lang w:eastAsia="zh-CN"/>
        </w:rPr>
        <w:t>平台与机构关系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304B9E" w:rsidRPr="009E16B0" w:rsidTr="00337F8C">
        <w:tc>
          <w:tcPr>
            <w:tcW w:w="426" w:type="dxa"/>
            <w:shd w:val="clear" w:color="auto" w:fill="1F497D"/>
          </w:tcPr>
          <w:p w:rsidR="00304B9E" w:rsidRPr="009E16B0" w:rsidRDefault="00304B9E" w:rsidP="00337F8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304B9E" w:rsidRPr="009E16B0" w:rsidRDefault="00304B9E" w:rsidP="00337F8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304B9E" w:rsidRPr="009E16B0" w:rsidRDefault="00304B9E" w:rsidP="00337F8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304B9E" w:rsidRPr="009E16B0" w:rsidRDefault="00304B9E" w:rsidP="00337F8C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304B9E" w:rsidRPr="009E16B0" w:rsidRDefault="00304B9E" w:rsidP="00337F8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304B9E" w:rsidRPr="009E16B0" w:rsidRDefault="00304B9E" w:rsidP="00337F8C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304B9E" w:rsidRPr="009E16B0" w:rsidTr="00337F8C">
        <w:tc>
          <w:tcPr>
            <w:tcW w:w="426" w:type="dxa"/>
          </w:tcPr>
          <w:p w:rsidR="00304B9E" w:rsidRPr="00945CD9" w:rsidRDefault="00304B9E" w:rsidP="00211E6C">
            <w:pPr>
              <w:pStyle w:val="aa"/>
              <w:numPr>
                <w:ilvl w:val="0"/>
                <w:numId w:val="48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4B9E" w:rsidRPr="00635E47" w:rsidRDefault="00304B9E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304B9E" w:rsidRPr="009E16B0" w:rsidRDefault="00304B9E" w:rsidP="00337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304B9E" w:rsidRPr="009E16B0" w:rsidRDefault="00304B9E" w:rsidP="00337F8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304B9E" w:rsidRPr="009E16B0" w:rsidRDefault="00304B9E" w:rsidP="00337F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</w:t>
            </w:r>
          </w:p>
        </w:tc>
        <w:tc>
          <w:tcPr>
            <w:tcW w:w="2693" w:type="dxa"/>
            <w:vAlign w:val="center"/>
          </w:tcPr>
          <w:p w:rsidR="00304B9E" w:rsidRPr="0002696B" w:rsidRDefault="00304B9E" w:rsidP="00337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增</w:t>
            </w:r>
          </w:p>
        </w:tc>
      </w:tr>
      <w:tr w:rsidR="00304B9E" w:rsidRPr="009E16B0" w:rsidTr="00337F8C">
        <w:tc>
          <w:tcPr>
            <w:tcW w:w="426" w:type="dxa"/>
          </w:tcPr>
          <w:p w:rsidR="00304B9E" w:rsidRDefault="00304B9E" w:rsidP="00211E6C">
            <w:pPr>
              <w:pStyle w:val="aa"/>
              <w:numPr>
                <w:ilvl w:val="0"/>
                <w:numId w:val="48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4B9E" w:rsidRPr="00635E47" w:rsidRDefault="00304B9E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LATFORM_</w:t>
            </w:r>
            <w:r w:rsidR="0052644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304B9E" w:rsidRPr="009E16B0" w:rsidRDefault="00C27935" w:rsidP="00337F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UMBE</w:t>
            </w:r>
            <w:r>
              <w:rPr>
                <w:sz w:val="18"/>
                <w:szCs w:val="18"/>
                <w:lang w:eastAsia="zh-CN"/>
              </w:rPr>
              <w:t>R</w:t>
            </w:r>
          </w:p>
        </w:tc>
        <w:tc>
          <w:tcPr>
            <w:tcW w:w="709" w:type="dxa"/>
            <w:vAlign w:val="center"/>
          </w:tcPr>
          <w:p w:rsidR="00304B9E" w:rsidRPr="009E16B0" w:rsidRDefault="00304B9E" w:rsidP="00337F8C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304B9E" w:rsidRPr="009E16B0" w:rsidRDefault="00D77367" w:rsidP="00337F8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平台</w:t>
            </w:r>
            <w:r w:rsidR="00CE0AF9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3" w:type="dxa"/>
            <w:vAlign w:val="center"/>
          </w:tcPr>
          <w:p w:rsidR="00304B9E" w:rsidRPr="0002696B" w:rsidRDefault="00304B9E" w:rsidP="00337F8C">
            <w:pPr>
              <w:rPr>
                <w:sz w:val="18"/>
                <w:szCs w:val="18"/>
                <w:lang w:eastAsia="zh-CN"/>
              </w:rPr>
            </w:pPr>
          </w:p>
        </w:tc>
      </w:tr>
      <w:tr w:rsidR="00211E6C" w:rsidRPr="009E16B0" w:rsidTr="00337F8C">
        <w:tc>
          <w:tcPr>
            <w:tcW w:w="426" w:type="dxa"/>
          </w:tcPr>
          <w:p w:rsidR="00211E6C" w:rsidRDefault="00211E6C" w:rsidP="00211E6C">
            <w:pPr>
              <w:pStyle w:val="aa"/>
              <w:numPr>
                <w:ilvl w:val="0"/>
                <w:numId w:val="48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11E6C" w:rsidRDefault="00211E6C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ORG_ID</w:t>
            </w:r>
          </w:p>
        </w:tc>
        <w:tc>
          <w:tcPr>
            <w:tcW w:w="1418" w:type="dxa"/>
          </w:tcPr>
          <w:p w:rsidR="00211E6C" w:rsidRDefault="00193C26" w:rsidP="00337F8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UMBE</w:t>
            </w:r>
            <w:r>
              <w:rPr>
                <w:sz w:val="18"/>
                <w:szCs w:val="18"/>
                <w:lang w:eastAsia="zh-CN"/>
              </w:rPr>
              <w:t>R</w:t>
            </w:r>
          </w:p>
        </w:tc>
        <w:tc>
          <w:tcPr>
            <w:tcW w:w="709" w:type="dxa"/>
            <w:vAlign w:val="center"/>
          </w:tcPr>
          <w:p w:rsidR="00211E6C" w:rsidRPr="009E16B0" w:rsidRDefault="006617CB" w:rsidP="00337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211E6C" w:rsidRDefault="006617CB" w:rsidP="00337F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组织机构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693" w:type="dxa"/>
            <w:vAlign w:val="center"/>
          </w:tcPr>
          <w:p w:rsidR="00211E6C" w:rsidRDefault="00211E6C" w:rsidP="00337F8C">
            <w:pPr>
              <w:rPr>
                <w:sz w:val="18"/>
                <w:szCs w:val="18"/>
              </w:rPr>
            </w:pPr>
          </w:p>
        </w:tc>
      </w:tr>
      <w:tr w:rsidR="00304B9E" w:rsidRPr="009E16B0" w:rsidTr="00337F8C">
        <w:tc>
          <w:tcPr>
            <w:tcW w:w="426" w:type="dxa"/>
          </w:tcPr>
          <w:p w:rsidR="00304B9E" w:rsidRDefault="00304B9E" w:rsidP="00211E6C">
            <w:pPr>
              <w:pStyle w:val="aa"/>
              <w:numPr>
                <w:ilvl w:val="0"/>
                <w:numId w:val="48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4B9E" w:rsidRPr="00635E47" w:rsidRDefault="00304B9E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304B9E" w:rsidRDefault="00304B9E" w:rsidP="00337F8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304B9E" w:rsidRDefault="00304B9E" w:rsidP="00337F8C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304B9E" w:rsidRPr="009E16B0" w:rsidRDefault="00304B9E" w:rsidP="00337F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304B9E" w:rsidRPr="009E16B0" w:rsidRDefault="00304B9E" w:rsidP="00337F8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304B9E" w:rsidRPr="009E16B0" w:rsidTr="00337F8C">
        <w:tc>
          <w:tcPr>
            <w:tcW w:w="426" w:type="dxa"/>
          </w:tcPr>
          <w:p w:rsidR="00304B9E" w:rsidRPr="00983C8F" w:rsidRDefault="00304B9E" w:rsidP="00211E6C">
            <w:pPr>
              <w:pStyle w:val="aa"/>
              <w:numPr>
                <w:ilvl w:val="0"/>
                <w:numId w:val="48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4B9E" w:rsidRPr="00C06EA3" w:rsidRDefault="00304B9E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304B9E" w:rsidRDefault="00304B9E" w:rsidP="00337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304B9E" w:rsidRPr="009E16B0" w:rsidRDefault="00304B9E" w:rsidP="00337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304B9E" w:rsidRPr="009E16B0" w:rsidRDefault="00304B9E" w:rsidP="00337F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304B9E" w:rsidRPr="009E16B0" w:rsidRDefault="00304B9E" w:rsidP="00337F8C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304B9E" w:rsidRPr="009E16B0" w:rsidTr="00337F8C">
        <w:tc>
          <w:tcPr>
            <w:tcW w:w="426" w:type="dxa"/>
          </w:tcPr>
          <w:p w:rsidR="00304B9E" w:rsidRPr="00983C8F" w:rsidRDefault="00304B9E" w:rsidP="00337F8C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4B9E" w:rsidRPr="00C06EA3" w:rsidRDefault="00304B9E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304B9E" w:rsidRPr="009E16B0" w:rsidRDefault="00304B9E" w:rsidP="00337F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ID</w:t>
            </w:r>
          </w:p>
        </w:tc>
      </w:tr>
      <w:tr w:rsidR="00680C5B" w:rsidRPr="009E16B0" w:rsidTr="00337F8C">
        <w:tc>
          <w:tcPr>
            <w:tcW w:w="426" w:type="dxa"/>
          </w:tcPr>
          <w:p w:rsidR="00680C5B" w:rsidRPr="00983C8F" w:rsidRDefault="00680C5B" w:rsidP="00337F8C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80C5B" w:rsidRDefault="00680C5B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外接</w:t>
            </w:r>
          </w:p>
        </w:tc>
        <w:tc>
          <w:tcPr>
            <w:tcW w:w="6521" w:type="dxa"/>
            <w:gridSpan w:val="4"/>
          </w:tcPr>
          <w:p w:rsidR="00680C5B" w:rsidRDefault="00680C5B" w:rsidP="00337F8C">
            <w:pPr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LATFORM_ID，ORG_ID</w:t>
            </w:r>
          </w:p>
        </w:tc>
      </w:tr>
      <w:tr w:rsidR="00680C5B" w:rsidRPr="009E16B0" w:rsidTr="00337F8C">
        <w:tc>
          <w:tcPr>
            <w:tcW w:w="426" w:type="dxa"/>
          </w:tcPr>
          <w:p w:rsidR="00680C5B" w:rsidRPr="00983C8F" w:rsidRDefault="00680C5B" w:rsidP="00337F8C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80C5B" w:rsidRDefault="007F28CF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约速</w:t>
            </w:r>
          </w:p>
        </w:tc>
        <w:tc>
          <w:tcPr>
            <w:tcW w:w="6521" w:type="dxa"/>
            <w:gridSpan w:val="4"/>
          </w:tcPr>
          <w:p w:rsidR="00680C5B" w:rsidRDefault="00FE024D" w:rsidP="00337F8C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(PLATFORM_ID，ORG_ID)</w:t>
            </w:r>
          </w:p>
        </w:tc>
      </w:tr>
    </w:tbl>
    <w:p w:rsidR="00304B9E" w:rsidRPr="00304B9E" w:rsidRDefault="00304B9E" w:rsidP="00304B9E"/>
    <w:p w:rsidR="0009370D" w:rsidRDefault="0009370D" w:rsidP="0009370D">
      <w:pPr>
        <w:pStyle w:val="3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字典</w:t>
      </w:r>
    </w:p>
    <w:p w:rsidR="0009370D" w:rsidRDefault="006A36F9" w:rsidP="0009370D">
      <w:pPr>
        <w:rPr>
          <w:lang w:eastAsia="zh-CN"/>
        </w:rPr>
      </w:pPr>
      <w:r>
        <w:rPr>
          <w:lang w:eastAsia="zh-CN"/>
        </w:rPr>
        <w:t>一级平台使用，</w:t>
      </w:r>
      <w:r w:rsidR="0009370D">
        <w:rPr>
          <w:rFonts w:hint="eastAsia"/>
          <w:lang w:eastAsia="zh-CN"/>
        </w:rPr>
        <w:t>用于属性转换</w:t>
      </w:r>
      <w:r w:rsidR="009B37D1">
        <w:rPr>
          <w:rFonts w:hint="eastAsia"/>
          <w:lang w:eastAsia="zh-CN"/>
        </w:rPr>
        <w:t>，</w:t>
      </w:r>
      <w:r w:rsidR="00CB2B9A">
        <w:rPr>
          <w:rFonts w:hint="eastAsia"/>
          <w:lang w:eastAsia="zh-CN"/>
        </w:rPr>
        <w:t>即二级平台属性定义与一级平台不同</w:t>
      </w:r>
      <w:r w:rsidR="00947CDD">
        <w:rPr>
          <w:rFonts w:hint="eastAsia"/>
          <w:lang w:eastAsia="zh-CN"/>
        </w:rPr>
        <w:t>，交换系统根据字典定义转换为同一定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09370D" w:rsidRPr="009E16B0" w:rsidTr="00E459F7">
        <w:tc>
          <w:tcPr>
            <w:tcW w:w="426" w:type="dxa"/>
            <w:shd w:val="clear" w:color="auto" w:fill="1F497D"/>
          </w:tcPr>
          <w:p w:rsidR="0009370D" w:rsidRPr="009E16B0" w:rsidRDefault="0009370D" w:rsidP="00E459F7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09370D" w:rsidRPr="009E16B0" w:rsidRDefault="0009370D" w:rsidP="00E459F7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09370D" w:rsidRPr="009E16B0" w:rsidRDefault="0009370D" w:rsidP="00E459F7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09370D" w:rsidRPr="009E16B0" w:rsidRDefault="0009370D" w:rsidP="00E459F7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09370D" w:rsidRPr="009E16B0" w:rsidRDefault="0009370D" w:rsidP="00E459F7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09370D" w:rsidRPr="009E16B0" w:rsidRDefault="0009370D" w:rsidP="00E459F7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09370D" w:rsidRPr="00113CE5" w:rsidTr="00E459F7">
        <w:tc>
          <w:tcPr>
            <w:tcW w:w="426" w:type="dxa"/>
          </w:tcPr>
          <w:p w:rsidR="0009370D" w:rsidRPr="00945CD9" w:rsidRDefault="0009370D" w:rsidP="0026690C">
            <w:pPr>
              <w:pStyle w:val="aa"/>
              <w:numPr>
                <w:ilvl w:val="0"/>
                <w:numId w:val="4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9370D" w:rsidRPr="00635E47" w:rsidRDefault="004B5D68" w:rsidP="00E459F7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 w:hint="eastAsia"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418" w:type="dxa"/>
          </w:tcPr>
          <w:p w:rsidR="0009370D" w:rsidRPr="009E16B0" w:rsidRDefault="001A79F8" w:rsidP="00E459F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UMBER</w:t>
            </w:r>
          </w:p>
        </w:tc>
        <w:tc>
          <w:tcPr>
            <w:tcW w:w="709" w:type="dxa"/>
            <w:vAlign w:val="center"/>
          </w:tcPr>
          <w:p w:rsidR="0009370D" w:rsidRPr="009E16B0" w:rsidRDefault="00E84F73" w:rsidP="00E459F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09370D" w:rsidRPr="009E16B0" w:rsidRDefault="00E84F73" w:rsidP="00E45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</w:t>
            </w:r>
          </w:p>
        </w:tc>
        <w:tc>
          <w:tcPr>
            <w:tcW w:w="2693" w:type="dxa"/>
            <w:vAlign w:val="center"/>
          </w:tcPr>
          <w:p w:rsidR="0009370D" w:rsidRPr="0002696B" w:rsidRDefault="0009370D" w:rsidP="00E459F7">
            <w:pPr>
              <w:rPr>
                <w:sz w:val="18"/>
                <w:szCs w:val="18"/>
                <w:lang w:eastAsia="zh-CN"/>
              </w:rPr>
            </w:pPr>
          </w:p>
        </w:tc>
      </w:tr>
      <w:tr w:rsidR="00B60FB9" w:rsidRPr="00113CE5" w:rsidTr="00E459F7">
        <w:tc>
          <w:tcPr>
            <w:tcW w:w="426" w:type="dxa"/>
          </w:tcPr>
          <w:p w:rsidR="00B60FB9" w:rsidRPr="00945CD9" w:rsidRDefault="00B60FB9" w:rsidP="00B60FB9">
            <w:pPr>
              <w:pStyle w:val="aa"/>
              <w:numPr>
                <w:ilvl w:val="0"/>
                <w:numId w:val="4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60FB9" w:rsidRPr="00635E47" w:rsidRDefault="00B60FB9" w:rsidP="00B60FB9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1418" w:type="dxa"/>
          </w:tcPr>
          <w:p w:rsidR="00B60FB9" w:rsidRPr="009E16B0" w:rsidRDefault="00B60FB9" w:rsidP="00B60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B60FB9" w:rsidRPr="009E16B0" w:rsidRDefault="00B60FB9" w:rsidP="00B60FB9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B60FB9" w:rsidRPr="009E16B0" w:rsidRDefault="00785EE2" w:rsidP="00B60FB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键值</w:t>
            </w:r>
          </w:p>
        </w:tc>
        <w:tc>
          <w:tcPr>
            <w:tcW w:w="2693" w:type="dxa"/>
            <w:vAlign w:val="center"/>
          </w:tcPr>
          <w:p w:rsidR="00B60FB9" w:rsidRPr="0002696B" w:rsidRDefault="00B60FB9" w:rsidP="00B60FB9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命名格式：</w:t>
            </w:r>
            <w:r>
              <w:rPr>
                <w:sz w:val="18"/>
                <w:szCs w:val="18"/>
                <w:lang w:eastAsia="zh-CN"/>
              </w:rPr>
              <w:t>x.y.z</w:t>
            </w:r>
            <w:r>
              <w:rPr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xyz</w:t>
            </w:r>
            <w:r>
              <w:rPr>
                <w:sz w:val="18"/>
                <w:szCs w:val="18"/>
                <w:lang w:eastAsia="zh-CN"/>
              </w:rPr>
              <w:t>为分配的域</w:t>
            </w:r>
          </w:p>
        </w:tc>
      </w:tr>
      <w:tr w:rsidR="0009370D" w:rsidRPr="009E16B0" w:rsidTr="00E459F7">
        <w:tc>
          <w:tcPr>
            <w:tcW w:w="426" w:type="dxa"/>
          </w:tcPr>
          <w:p w:rsidR="0009370D" w:rsidRDefault="0009370D" w:rsidP="0026690C">
            <w:pPr>
              <w:pStyle w:val="aa"/>
              <w:numPr>
                <w:ilvl w:val="0"/>
                <w:numId w:val="4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09370D" w:rsidRPr="00635E47" w:rsidRDefault="00113CE5" w:rsidP="00E459F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LATFORM_ID</w:t>
            </w:r>
          </w:p>
        </w:tc>
        <w:tc>
          <w:tcPr>
            <w:tcW w:w="1418" w:type="dxa"/>
          </w:tcPr>
          <w:p w:rsidR="00D17699" w:rsidRPr="009E16B0" w:rsidRDefault="00D17699" w:rsidP="00E45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09370D" w:rsidRPr="009E16B0" w:rsidRDefault="0009370D" w:rsidP="00E459F7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09370D" w:rsidRPr="009E16B0" w:rsidRDefault="00E03EA3" w:rsidP="00E45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F8693F">
              <w:rPr>
                <w:rFonts w:hint="eastAsia"/>
                <w:sz w:val="18"/>
                <w:szCs w:val="18"/>
              </w:rPr>
              <w:t>平台</w:t>
            </w:r>
            <w:r w:rsidR="00863C7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693" w:type="dxa"/>
            <w:vAlign w:val="center"/>
          </w:tcPr>
          <w:p w:rsidR="0009370D" w:rsidRPr="0002696B" w:rsidRDefault="00F22A1A" w:rsidP="00E459F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一级平台</w:t>
            </w:r>
            <w:r w:rsidR="008819C4">
              <w:rPr>
                <w:sz w:val="18"/>
                <w:szCs w:val="18"/>
                <w:lang w:eastAsia="zh-CN"/>
              </w:rPr>
              <w:t>为</w:t>
            </w:r>
            <w:r>
              <w:rPr>
                <w:sz w:val="18"/>
                <w:szCs w:val="18"/>
                <w:lang w:eastAsia="zh-CN"/>
              </w:rPr>
              <w:t>标准值</w:t>
            </w:r>
          </w:p>
        </w:tc>
      </w:tr>
      <w:tr w:rsidR="0009370D" w:rsidRPr="009E16B0" w:rsidTr="00E459F7">
        <w:tc>
          <w:tcPr>
            <w:tcW w:w="426" w:type="dxa"/>
          </w:tcPr>
          <w:p w:rsidR="0009370D" w:rsidRDefault="0009370D" w:rsidP="0026690C">
            <w:pPr>
              <w:pStyle w:val="aa"/>
              <w:numPr>
                <w:ilvl w:val="0"/>
                <w:numId w:val="4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9370D" w:rsidRDefault="00113B1F" w:rsidP="00E459F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418" w:type="dxa"/>
          </w:tcPr>
          <w:p w:rsidR="0009370D" w:rsidRDefault="00DE243B" w:rsidP="00E45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</w:t>
            </w:r>
            <w:r w:rsidR="002C745F">
              <w:rPr>
                <w:sz w:val="18"/>
                <w:szCs w:val="18"/>
              </w:rPr>
              <w:t>10</w:t>
            </w:r>
            <w:r w:rsidR="0009370D">
              <w:rPr>
                <w:sz w:val="18"/>
                <w:szCs w:val="18"/>
              </w:rPr>
              <w:t>00)</w:t>
            </w:r>
          </w:p>
        </w:tc>
        <w:tc>
          <w:tcPr>
            <w:tcW w:w="709" w:type="dxa"/>
            <w:vAlign w:val="center"/>
          </w:tcPr>
          <w:p w:rsidR="0009370D" w:rsidRDefault="0009370D" w:rsidP="00E459F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09370D" w:rsidRDefault="00325BED" w:rsidP="00E45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</w:t>
            </w:r>
          </w:p>
        </w:tc>
        <w:tc>
          <w:tcPr>
            <w:tcW w:w="2693" w:type="dxa"/>
            <w:vAlign w:val="center"/>
          </w:tcPr>
          <w:p w:rsidR="0009370D" w:rsidRPr="0002696B" w:rsidRDefault="008819C4" w:rsidP="00E459F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可存放</w:t>
            </w:r>
            <w:r w:rsidR="000A3918">
              <w:rPr>
                <w:sz w:val="18"/>
                <w:szCs w:val="18"/>
              </w:rPr>
              <w:t>对象</w:t>
            </w:r>
            <w:r w:rsidR="00151F04"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="00151F04">
              <w:rPr>
                <w:sz w:val="18"/>
                <w:szCs w:val="18"/>
                <w:lang w:eastAsia="zh-CN"/>
              </w:rPr>
              <w:t>序列化</w:t>
            </w:r>
            <w:r w:rsidR="00151F04"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</w:tc>
      </w:tr>
      <w:tr w:rsidR="0009370D" w:rsidRPr="009E16B0" w:rsidTr="00E459F7">
        <w:tc>
          <w:tcPr>
            <w:tcW w:w="426" w:type="dxa"/>
          </w:tcPr>
          <w:p w:rsidR="0009370D" w:rsidRDefault="0009370D" w:rsidP="0026690C">
            <w:pPr>
              <w:pStyle w:val="aa"/>
              <w:numPr>
                <w:ilvl w:val="0"/>
                <w:numId w:val="4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9370D" w:rsidRPr="00635E47" w:rsidRDefault="0009370D" w:rsidP="00E459F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:rsidR="0009370D" w:rsidRPr="009E16B0" w:rsidRDefault="0009370D" w:rsidP="00E45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CHAR2(200)</w:t>
            </w:r>
          </w:p>
        </w:tc>
        <w:tc>
          <w:tcPr>
            <w:tcW w:w="709" w:type="dxa"/>
            <w:vAlign w:val="center"/>
          </w:tcPr>
          <w:p w:rsidR="0009370D" w:rsidRPr="009E16B0" w:rsidRDefault="0009370D" w:rsidP="00E459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09370D" w:rsidRPr="009E16B0" w:rsidRDefault="00CE7111" w:rsidP="00E45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名</w:t>
            </w:r>
          </w:p>
        </w:tc>
        <w:tc>
          <w:tcPr>
            <w:tcW w:w="2693" w:type="dxa"/>
            <w:vAlign w:val="center"/>
          </w:tcPr>
          <w:p w:rsidR="0009370D" w:rsidRPr="0002696B" w:rsidRDefault="0009370D" w:rsidP="00E459F7">
            <w:pPr>
              <w:rPr>
                <w:sz w:val="18"/>
                <w:szCs w:val="18"/>
              </w:rPr>
            </w:pPr>
          </w:p>
        </w:tc>
      </w:tr>
      <w:tr w:rsidR="0009370D" w:rsidRPr="009E16B0" w:rsidTr="00E459F7">
        <w:tc>
          <w:tcPr>
            <w:tcW w:w="426" w:type="dxa"/>
          </w:tcPr>
          <w:p w:rsidR="0009370D" w:rsidRDefault="0009370D" w:rsidP="0026690C">
            <w:pPr>
              <w:pStyle w:val="aa"/>
              <w:numPr>
                <w:ilvl w:val="0"/>
                <w:numId w:val="4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9370D" w:rsidRPr="00635E47" w:rsidRDefault="0009370D" w:rsidP="00E459F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09370D" w:rsidRDefault="0009370D" w:rsidP="00E459F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09370D" w:rsidRDefault="0009370D" w:rsidP="00E459F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09370D" w:rsidRPr="009E16B0" w:rsidRDefault="0009370D" w:rsidP="00E45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09370D" w:rsidRPr="009E16B0" w:rsidRDefault="0009370D" w:rsidP="00E459F7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09370D" w:rsidRPr="009E16B0" w:rsidTr="00E459F7">
        <w:tc>
          <w:tcPr>
            <w:tcW w:w="426" w:type="dxa"/>
          </w:tcPr>
          <w:p w:rsidR="0009370D" w:rsidRPr="00983C8F" w:rsidRDefault="0009370D" w:rsidP="0026690C">
            <w:pPr>
              <w:pStyle w:val="aa"/>
              <w:numPr>
                <w:ilvl w:val="0"/>
                <w:numId w:val="4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9370D" w:rsidRPr="00C06EA3" w:rsidRDefault="0009370D" w:rsidP="00E459F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09370D" w:rsidRDefault="0009370D" w:rsidP="00E45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09370D" w:rsidRPr="009E16B0" w:rsidRDefault="0009370D" w:rsidP="00E459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09370D" w:rsidRPr="009E16B0" w:rsidRDefault="0009370D" w:rsidP="00E459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09370D" w:rsidRPr="009E16B0" w:rsidRDefault="0009370D" w:rsidP="00E459F7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09370D" w:rsidRPr="009E16B0" w:rsidTr="00E459F7">
        <w:tc>
          <w:tcPr>
            <w:tcW w:w="426" w:type="dxa"/>
          </w:tcPr>
          <w:p w:rsidR="0009370D" w:rsidRPr="00983C8F" w:rsidRDefault="0009370D" w:rsidP="00E459F7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9370D" w:rsidRPr="00C06EA3" w:rsidRDefault="0009370D" w:rsidP="00E459F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09370D" w:rsidRPr="009E16B0" w:rsidRDefault="007F6794" w:rsidP="00E45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ID</w:t>
            </w:r>
          </w:p>
        </w:tc>
      </w:tr>
      <w:tr w:rsidR="00CF1A79" w:rsidRPr="009E16B0" w:rsidTr="00E459F7">
        <w:tc>
          <w:tcPr>
            <w:tcW w:w="426" w:type="dxa"/>
          </w:tcPr>
          <w:p w:rsidR="00CF1A79" w:rsidRPr="00983C8F" w:rsidRDefault="00CF1A79" w:rsidP="00E459F7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F1A79" w:rsidRDefault="00FB2C93" w:rsidP="00E459F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6521" w:type="dxa"/>
            <w:gridSpan w:val="4"/>
          </w:tcPr>
          <w:p w:rsidR="00CF1A79" w:rsidRDefault="00FB2C93" w:rsidP="00E459F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(KEY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PLATFORM</w:t>
            </w:r>
            <w:r>
              <w:rPr>
                <w:sz w:val="18"/>
                <w:szCs w:val="18"/>
                <w:lang w:eastAsia="zh-CN"/>
              </w:rPr>
              <w:t>_ID</w:t>
            </w:r>
            <w:r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</w:tc>
      </w:tr>
    </w:tbl>
    <w:p w:rsidR="0009370D" w:rsidRPr="006E47A0" w:rsidRDefault="0009370D" w:rsidP="006E47A0">
      <w:pPr>
        <w:rPr>
          <w:lang w:eastAsia="zh-CN"/>
        </w:rPr>
      </w:pPr>
    </w:p>
    <w:p w:rsidR="008F103C" w:rsidRDefault="008F103C" w:rsidP="006E47A0">
      <w:pPr>
        <w:pStyle w:val="3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数据批量任务</w:t>
      </w:r>
    </w:p>
    <w:p w:rsidR="006E47A0" w:rsidRPr="003E4FBE" w:rsidRDefault="006E47A0" w:rsidP="00B50DD9">
      <w:pPr>
        <w:pStyle w:val="4"/>
      </w:pPr>
      <w:r w:rsidRPr="003E4FBE">
        <w:rPr>
          <w:rFonts w:hint="eastAsia"/>
        </w:rPr>
        <w:t>数据批次任务</w:t>
      </w:r>
      <w:r w:rsidRPr="003E4FBE">
        <w:rPr>
          <w:rFonts w:hint="eastAsia"/>
        </w:rPr>
        <w:t>(</w:t>
      </w:r>
      <w:r w:rsidRPr="003E4FBE">
        <w:t>T_DATA_TASK</w:t>
      </w:r>
      <w:r w:rsidRPr="003E4FBE">
        <w:rPr>
          <w:rFonts w:hint="eastAsia"/>
        </w:rPr>
        <w:t>)</w:t>
      </w:r>
    </w:p>
    <w:p w:rsidR="006E47A0" w:rsidRDefault="006E47A0" w:rsidP="006E47A0">
      <w:pPr>
        <w:pStyle w:val="a4"/>
        <w:spacing w:line="360" w:lineRule="auto"/>
        <w:ind w:left="0" w:right="373"/>
        <w:jc w:val="both"/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一批次为一个任务，</w:t>
      </w:r>
      <w:r w:rsidR="00B50DD9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二级平台完成一批次</w:t>
      </w:r>
      <w:r w:rsidR="005E2C2E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数据</w:t>
      </w:r>
      <w:r w:rsidR="00B50DD9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写入，</w:t>
      </w:r>
      <w:r w:rsidR="00853A98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写入</w:t>
      </w:r>
      <w:r w:rsidR="00B50DD9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任务表，</w:t>
      </w:r>
      <w:r w:rsidR="009343DD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一级平台读取任务表，</w:t>
      </w:r>
      <w:r w:rsidR="005E4ED4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开始数据提取</w:t>
      </w:r>
      <w:r w:rsidR="009D4EB7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，保证</w:t>
      </w:r>
      <w:r w:rsidR="00087E84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一级平台</w:t>
      </w:r>
      <w:r w:rsidR="009D4EB7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数据完整写入</w:t>
      </w:r>
      <w:r w:rsidR="00087E84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后才开始提取</w:t>
      </w:r>
      <w:r w:rsidR="005A34F0">
        <w:rPr>
          <w:rFonts w:asciiTheme="minorEastAsia" w:eastAsiaTheme="minorEastAsia" w:hAnsiTheme="minorEastAsia" w:hint="eastAsia"/>
          <w:w w:val="95"/>
          <w:sz w:val="24"/>
          <w:szCs w:val="24"/>
          <w:lang w:eastAsia="zh-CN"/>
        </w:rPr>
        <w:t>。</w:t>
      </w:r>
    </w:p>
    <w:p w:rsidR="006E47A0" w:rsidRDefault="003B4F70" w:rsidP="006E47A0">
      <w:pPr>
        <w:pStyle w:val="a4"/>
        <w:spacing w:line="360" w:lineRule="auto"/>
        <w:ind w:left="0" w:right="373"/>
        <w:jc w:val="both"/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同时，</w:t>
      </w:r>
      <w:r w:rsidR="00806A6B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若检验有问题，一级平台</w:t>
      </w:r>
      <w:r w:rsidR="006E47A0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生成检验</w:t>
      </w:r>
      <w:r w:rsidR="005B3C35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报告，关联</w:t>
      </w:r>
      <w:r w:rsidR="006E47A0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批次任务表，</w:t>
      </w:r>
      <w:r w:rsidR="005730A2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二级</w:t>
      </w:r>
      <w:r w:rsidR="00A7509D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平台</w:t>
      </w:r>
      <w:r w:rsidR="006E47A0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收到报告</w:t>
      </w:r>
      <w:r w:rsidR="0022480C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后，</w:t>
      </w:r>
      <w:r w:rsidR="006E47A0">
        <w:rPr>
          <w:rFonts w:asciiTheme="minorEastAsia" w:eastAsiaTheme="minorEastAsia" w:hAnsiTheme="minorEastAsia"/>
          <w:w w:val="95"/>
          <w:sz w:val="24"/>
          <w:szCs w:val="24"/>
          <w:lang w:eastAsia="zh-CN"/>
        </w:rPr>
        <w:t>修正数据并重传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6E47A0" w:rsidRPr="009E16B0" w:rsidTr="00B41A6B">
        <w:tc>
          <w:tcPr>
            <w:tcW w:w="426" w:type="dxa"/>
            <w:shd w:val="clear" w:color="auto" w:fill="1F497D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6E47A0" w:rsidRPr="009E16B0" w:rsidRDefault="006E47A0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6E47A0" w:rsidRPr="009E16B0" w:rsidTr="00B41A6B">
        <w:tc>
          <w:tcPr>
            <w:tcW w:w="426" w:type="dxa"/>
          </w:tcPr>
          <w:p w:rsidR="006E47A0" w:rsidRPr="00945CD9" w:rsidRDefault="006E47A0" w:rsidP="00281946">
            <w:pPr>
              <w:pStyle w:val="aa"/>
              <w:numPr>
                <w:ilvl w:val="0"/>
                <w:numId w:val="44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Pr="00635E47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UUID</w:t>
            </w:r>
          </w:p>
        </w:tc>
        <w:tc>
          <w:tcPr>
            <w:tcW w:w="1418" w:type="dxa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6E47A0" w:rsidRPr="009E16B0" w:rsidRDefault="006E47A0" w:rsidP="00B41A6B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唯一标识</w:t>
            </w:r>
          </w:p>
        </w:tc>
        <w:tc>
          <w:tcPr>
            <w:tcW w:w="2693" w:type="dxa"/>
            <w:vAlign w:val="center"/>
          </w:tcPr>
          <w:p w:rsidR="006E47A0" w:rsidRPr="0002696B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局唯一</w:t>
            </w:r>
            <w:r>
              <w:rPr>
                <w:sz w:val="18"/>
                <w:szCs w:val="18"/>
              </w:rPr>
              <w:t>ID</w:t>
            </w:r>
          </w:p>
        </w:tc>
      </w:tr>
      <w:tr w:rsidR="006E47A0" w:rsidRPr="009E16B0" w:rsidTr="00B41A6B">
        <w:tc>
          <w:tcPr>
            <w:tcW w:w="426" w:type="dxa"/>
          </w:tcPr>
          <w:p w:rsidR="006E47A0" w:rsidRPr="00945CD9" w:rsidRDefault="006E47A0" w:rsidP="00281946">
            <w:pPr>
              <w:pStyle w:val="aa"/>
              <w:numPr>
                <w:ilvl w:val="0"/>
                <w:numId w:val="44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_UUID</w:t>
            </w:r>
          </w:p>
        </w:tc>
        <w:tc>
          <w:tcPr>
            <w:tcW w:w="1418" w:type="dxa"/>
          </w:tcPr>
          <w:p w:rsidR="006E47A0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6E47A0" w:rsidRPr="009E16B0" w:rsidRDefault="006E47A0" w:rsidP="00B41A6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01" w:type="dxa"/>
            <w:vAlign w:val="center"/>
          </w:tcPr>
          <w:p w:rsidR="006E47A0" w:rsidRDefault="006E47A0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一任务标识</w:t>
            </w:r>
          </w:p>
        </w:tc>
        <w:tc>
          <w:tcPr>
            <w:tcW w:w="2693" w:type="dxa"/>
            <w:vAlign w:val="center"/>
          </w:tcPr>
          <w:p w:rsidR="006E47A0" w:rsidRDefault="006E47A0" w:rsidP="00B41A6B">
            <w:pPr>
              <w:rPr>
                <w:sz w:val="18"/>
                <w:szCs w:val="18"/>
              </w:rPr>
            </w:pPr>
          </w:p>
        </w:tc>
      </w:tr>
      <w:tr w:rsidR="006E47A0" w:rsidRPr="009E16B0" w:rsidTr="00B41A6B">
        <w:tc>
          <w:tcPr>
            <w:tcW w:w="426" w:type="dxa"/>
          </w:tcPr>
          <w:p w:rsidR="006E47A0" w:rsidRDefault="006E47A0" w:rsidP="00281946">
            <w:pPr>
              <w:pStyle w:val="aa"/>
              <w:numPr>
                <w:ilvl w:val="0"/>
                <w:numId w:val="44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Pr="00635E47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6E47A0" w:rsidRDefault="006E47A0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6E47A0" w:rsidRDefault="006E47A0" w:rsidP="00B41A6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6E47A0" w:rsidRPr="009E16B0" w:rsidTr="00B41A6B">
        <w:tc>
          <w:tcPr>
            <w:tcW w:w="426" w:type="dxa"/>
          </w:tcPr>
          <w:p w:rsidR="006E47A0" w:rsidRPr="00983C8F" w:rsidRDefault="006E47A0" w:rsidP="00281946">
            <w:pPr>
              <w:pStyle w:val="aa"/>
              <w:numPr>
                <w:ilvl w:val="0"/>
                <w:numId w:val="44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Pr="00C06EA3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6E47A0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6E47A0" w:rsidRPr="009E16B0" w:rsidRDefault="006E47A0" w:rsidP="00B41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6E47A0" w:rsidRPr="009E16B0" w:rsidTr="00B41A6B">
        <w:tc>
          <w:tcPr>
            <w:tcW w:w="426" w:type="dxa"/>
          </w:tcPr>
          <w:p w:rsidR="006E47A0" w:rsidRPr="00983C8F" w:rsidRDefault="006E47A0" w:rsidP="00B41A6B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Pr="00C06EA3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ID</w:t>
            </w:r>
          </w:p>
        </w:tc>
      </w:tr>
      <w:tr w:rsidR="006E47A0" w:rsidRPr="009E16B0" w:rsidTr="00B41A6B">
        <w:tc>
          <w:tcPr>
            <w:tcW w:w="426" w:type="dxa"/>
          </w:tcPr>
          <w:p w:rsidR="006E47A0" w:rsidRPr="00983C8F" w:rsidRDefault="006E47A0" w:rsidP="00B41A6B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47A0" w:rsidRDefault="006E47A0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6521" w:type="dxa"/>
            <w:gridSpan w:val="4"/>
          </w:tcPr>
          <w:p w:rsidR="006E47A0" w:rsidRPr="009E16B0" w:rsidRDefault="006E47A0" w:rsidP="00B41A6B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P_</w:t>
            </w:r>
            <w:r w:rsidR="0075463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UUID</w:t>
            </w:r>
          </w:p>
        </w:tc>
      </w:tr>
    </w:tbl>
    <w:p w:rsidR="008F103C" w:rsidRDefault="002C4FBC" w:rsidP="008F103C">
      <w:pPr>
        <w:pStyle w:val="3"/>
        <w:ind w:left="537" w:hanging="537"/>
        <w:rPr>
          <w:lang w:eastAsia="zh-CN"/>
        </w:rPr>
      </w:pPr>
      <w:r>
        <w:rPr>
          <w:rFonts w:hint="eastAsia"/>
          <w:lang w:eastAsia="zh-CN"/>
        </w:rPr>
        <w:t>数据报告</w:t>
      </w:r>
    </w:p>
    <w:p w:rsidR="00B42060" w:rsidRPr="00B42060" w:rsidRDefault="00B42060" w:rsidP="00B42060">
      <w:pPr>
        <w:rPr>
          <w:lang w:eastAsia="zh-CN"/>
        </w:rPr>
      </w:pPr>
      <w:r>
        <w:rPr>
          <w:lang w:eastAsia="zh-CN"/>
        </w:rPr>
        <w:t>交换平台检验模块</w:t>
      </w:r>
      <w:r w:rsidR="009741C8">
        <w:rPr>
          <w:rFonts w:hint="eastAsia"/>
          <w:lang w:eastAsia="zh-CN"/>
        </w:rPr>
        <w:t>负责检验数据质量</w:t>
      </w:r>
    </w:p>
    <w:p w:rsidR="00991B59" w:rsidRPr="00983A38" w:rsidRDefault="00991B59" w:rsidP="00983A38">
      <w:pPr>
        <w:pStyle w:val="3"/>
        <w:numPr>
          <w:ilvl w:val="0"/>
          <w:numId w:val="38"/>
        </w:numPr>
        <w:spacing w:line="240" w:lineRule="auto"/>
        <w:ind w:firstLineChars="0"/>
        <w:rPr>
          <w:rFonts w:asciiTheme="minorEastAsia" w:hAnsiTheme="minorEastAsia"/>
          <w:sz w:val="22"/>
          <w:szCs w:val="22"/>
        </w:rPr>
      </w:pPr>
      <w:r w:rsidRPr="00983A38">
        <w:rPr>
          <w:rFonts w:asciiTheme="minorEastAsia" w:hAnsiTheme="minorEastAsia" w:hint="eastAsia"/>
          <w:sz w:val="22"/>
          <w:szCs w:val="22"/>
        </w:rPr>
        <w:t>数据检验报告(</w:t>
      </w:r>
      <w:r w:rsidRPr="00983A38">
        <w:rPr>
          <w:rFonts w:asciiTheme="minorEastAsia" w:hAnsiTheme="minorEastAsia"/>
          <w:sz w:val="22"/>
          <w:szCs w:val="22"/>
        </w:rPr>
        <w:t>T_DATA_REPORT</w:t>
      </w:r>
      <w:r w:rsidRPr="00983A38">
        <w:rPr>
          <w:rFonts w:asciiTheme="minorEastAsia" w:hAnsiTheme="minorEastAsia" w:hint="eastAsia"/>
          <w:sz w:val="22"/>
          <w:szCs w:val="22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991B59" w:rsidRPr="009E16B0" w:rsidTr="00B41A6B">
        <w:tc>
          <w:tcPr>
            <w:tcW w:w="426" w:type="dxa"/>
            <w:shd w:val="clear" w:color="auto" w:fill="1F497D"/>
          </w:tcPr>
          <w:p w:rsidR="00991B59" w:rsidRPr="009E16B0" w:rsidRDefault="00991B59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991B59" w:rsidRPr="009E16B0" w:rsidRDefault="00991B59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991B59" w:rsidRPr="009E16B0" w:rsidRDefault="00991B59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991B59" w:rsidRPr="009E16B0" w:rsidRDefault="00991B59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991B59" w:rsidRPr="009E16B0" w:rsidRDefault="00991B59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991B59" w:rsidRPr="009E16B0" w:rsidRDefault="00991B59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991B59" w:rsidRPr="009E16B0" w:rsidTr="00B41A6B">
        <w:tc>
          <w:tcPr>
            <w:tcW w:w="426" w:type="dxa"/>
          </w:tcPr>
          <w:p w:rsidR="00991B59" w:rsidRPr="00945CD9" w:rsidRDefault="00991B59" w:rsidP="00991B59">
            <w:pPr>
              <w:pStyle w:val="aa"/>
              <w:numPr>
                <w:ilvl w:val="0"/>
                <w:numId w:val="3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91B59" w:rsidRPr="00635E47" w:rsidRDefault="00991B59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991B59" w:rsidRPr="009E16B0" w:rsidRDefault="00991B59" w:rsidP="00B41A6B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唯一标识</w:t>
            </w:r>
          </w:p>
        </w:tc>
        <w:tc>
          <w:tcPr>
            <w:tcW w:w="2693" w:type="dxa"/>
            <w:vAlign w:val="center"/>
          </w:tcPr>
          <w:p w:rsidR="00991B59" w:rsidRPr="0002696B" w:rsidRDefault="00991B59" w:rsidP="00B41A6B">
            <w:pPr>
              <w:rPr>
                <w:sz w:val="18"/>
                <w:szCs w:val="18"/>
              </w:rPr>
            </w:pPr>
          </w:p>
        </w:tc>
      </w:tr>
      <w:tr w:rsidR="00991B59" w:rsidRPr="009E16B0" w:rsidTr="00B41A6B">
        <w:tc>
          <w:tcPr>
            <w:tcW w:w="426" w:type="dxa"/>
          </w:tcPr>
          <w:p w:rsidR="00991B59" w:rsidRPr="00945CD9" w:rsidRDefault="00991B59" w:rsidP="00991B59">
            <w:pPr>
              <w:pStyle w:val="aa"/>
              <w:numPr>
                <w:ilvl w:val="0"/>
                <w:numId w:val="3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91B59" w:rsidRPr="00635E47" w:rsidRDefault="00991B59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UUID</w:t>
            </w:r>
          </w:p>
        </w:tc>
        <w:tc>
          <w:tcPr>
            <w:tcW w:w="1418" w:type="dxa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991B59" w:rsidRPr="009E16B0" w:rsidRDefault="00991B59" w:rsidP="00B41A6B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唯一标识</w:t>
            </w:r>
          </w:p>
        </w:tc>
        <w:tc>
          <w:tcPr>
            <w:tcW w:w="2693" w:type="dxa"/>
            <w:vAlign w:val="center"/>
          </w:tcPr>
          <w:p w:rsidR="00991B59" w:rsidRPr="0002696B" w:rsidRDefault="00991B59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局唯一</w:t>
            </w:r>
            <w:r>
              <w:rPr>
                <w:sz w:val="18"/>
                <w:szCs w:val="18"/>
              </w:rPr>
              <w:t>ID</w:t>
            </w:r>
          </w:p>
        </w:tc>
      </w:tr>
      <w:tr w:rsidR="00991B59" w:rsidRPr="009E16B0" w:rsidTr="00B41A6B">
        <w:tc>
          <w:tcPr>
            <w:tcW w:w="426" w:type="dxa"/>
          </w:tcPr>
          <w:p w:rsidR="00991B59" w:rsidRDefault="00991B59" w:rsidP="00991B59">
            <w:pPr>
              <w:pStyle w:val="aa"/>
              <w:numPr>
                <w:ilvl w:val="0"/>
                <w:numId w:val="3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91B59" w:rsidRPr="00635E47" w:rsidRDefault="00991B59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:rsidR="00991B59" w:rsidRPr="009E16B0" w:rsidRDefault="00D77858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91B59">
              <w:rPr>
                <w:sz w:val="18"/>
                <w:szCs w:val="18"/>
              </w:rPr>
              <w:t>ARCHAR2(100)</w:t>
            </w:r>
          </w:p>
        </w:tc>
        <w:tc>
          <w:tcPr>
            <w:tcW w:w="709" w:type="dxa"/>
            <w:vAlign w:val="center"/>
          </w:tcPr>
          <w:p w:rsidR="00991B59" w:rsidRPr="009E16B0" w:rsidRDefault="00991B59" w:rsidP="00B41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3" w:type="dxa"/>
            <w:vAlign w:val="center"/>
          </w:tcPr>
          <w:p w:rsidR="00991B59" w:rsidRPr="0002696B" w:rsidRDefault="00991B59" w:rsidP="00B41A6B">
            <w:pPr>
              <w:rPr>
                <w:sz w:val="18"/>
                <w:szCs w:val="18"/>
              </w:rPr>
            </w:pPr>
          </w:p>
        </w:tc>
      </w:tr>
      <w:tr w:rsidR="00991B59" w:rsidRPr="009E16B0" w:rsidTr="00B41A6B">
        <w:tc>
          <w:tcPr>
            <w:tcW w:w="426" w:type="dxa"/>
          </w:tcPr>
          <w:p w:rsidR="00991B59" w:rsidRDefault="00991B59" w:rsidP="00991B59">
            <w:pPr>
              <w:pStyle w:val="aa"/>
              <w:numPr>
                <w:ilvl w:val="0"/>
                <w:numId w:val="37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91B59" w:rsidRPr="00635E47" w:rsidRDefault="00991B59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991B59" w:rsidRDefault="00991B59" w:rsidP="00B41A6B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991B59" w:rsidRDefault="00991B59" w:rsidP="00B41A6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991B59" w:rsidRPr="009E16B0" w:rsidTr="00B41A6B">
        <w:tc>
          <w:tcPr>
            <w:tcW w:w="426" w:type="dxa"/>
          </w:tcPr>
          <w:p w:rsidR="00991B59" w:rsidRPr="00983C8F" w:rsidRDefault="00991B59" w:rsidP="00991B59">
            <w:pPr>
              <w:pStyle w:val="aa"/>
              <w:numPr>
                <w:ilvl w:val="0"/>
                <w:numId w:val="37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91B59" w:rsidRPr="00C06EA3" w:rsidRDefault="00991B59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991B59" w:rsidRDefault="00991B59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991B59" w:rsidRPr="009E16B0" w:rsidRDefault="00991B59" w:rsidP="00B41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991B59" w:rsidRPr="009E16B0" w:rsidTr="00B41A6B">
        <w:tc>
          <w:tcPr>
            <w:tcW w:w="426" w:type="dxa"/>
          </w:tcPr>
          <w:p w:rsidR="00991B59" w:rsidRPr="00983C8F" w:rsidRDefault="00991B59" w:rsidP="00B41A6B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91B59" w:rsidRPr="00C06EA3" w:rsidRDefault="00991B59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</w:p>
        </w:tc>
      </w:tr>
      <w:tr w:rsidR="00991B59" w:rsidRPr="009E16B0" w:rsidTr="00B41A6B">
        <w:tc>
          <w:tcPr>
            <w:tcW w:w="426" w:type="dxa"/>
          </w:tcPr>
          <w:p w:rsidR="00991B59" w:rsidRPr="00983C8F" w:rsidRDefault="00991B59" w:rsidP="00B41A6B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91B59" w:rsidRDefault="00991B59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6521" w:type="dxa"/>
            <w:gridSpan w:val="4"/>
          </w:tcPr>
          <w:p w:rsidR="00991B59" w:rsidRPr="009E16B0" w:rsidRDefault="00991B59" w:rsidP="00B41A6B">
            <w:pPr>
              <w:rPr>
                <w:sz w:val="18"/>
                <w:szCs w:val="18"/>
              </w:rPr>
            </w:pPr>
          </w:p>
        </w:tc>
      </w:tr>
    </w:tbl>
    <w:p w:rsidR="00991B59" w:rsidRDefault="00991B59" w:rsidP="00991B59"/>
    <w:p w:rsidR="00991B59" w:rsidRDefault="00991B59" w:rsidP="00991B59">
      <w:pPr>
        <w:pStyle w:val="3"/>
        <w:numPr>
          <w:ilvl w:val="0"/>
          <w:numId w:val="5"/>
        </w:numPr>
        <w:spacing w:line="240" w:lineRule="auto"/>
        <w:ind w:left="422" w:firstLineChars="0" w:hanging="422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数据检验报告项</w:t>
      </w:r>
      <w:r w:rsidRPr="00DC54A6">
        <w:rPr>
          <w:rFonts w:asciiTheme="minorEastAsia" w:hAnsiTheme="minorEastAsia" w:hint="eastAsia"/>
          <w:sz w:val="22"/>
          <w:szCs w:val="22"/>
        </w:rPr>
        <w:t>(</w:t>
      </w:r>
      <w:r w:rsidRPr="00DC54A6">
        <w:rPr>
          <w:rFonts w:asciiTheme="minorEastAsia" w:hAnsiTheme="minorEastAsia"/>
          <w:sz w:val="22"/>
          <w:szCs w:val="22"/>
        </w:rPr>
        <w:t>T_</w:t>
      </w:r>
      <w:r>
        <w:rPr>
          <w:rFonts w:asciiTheme="minorEastAsia" w:hAnsiTheme="minorEastAsia"/>
          <w:sz w:val="22"/>
          <w:szCs w:val="22"/>
        </w:rPr>
        <w:t>DATA_REPORT_ITEM</w:t>
      </w:r>
      <w:r w:rsidRPr="00BA2521">
        <w:rPr>
          <w:rFonts w:asciiTheme="minorEastAsia" w:hAnsiTheme="minorEastAsia" w:hint="eastAsia"/>
          <w:sz w:val="22"/>
          <w:szCs w:val="22"/>
        </w:rPr>
        <w:t>)</w:t>
      </w:r>
    </w:p>
    <w:p w:rsidR="00412D65" w:rsidRPr="00412D65" w:rsidRDefault="00412D65" w:rsidP="00412D65">
      <w:pPr>
        <w:rPr>
          <w:lang w:eastAsia="zh-CN"/>
        </w:rPr>
      </w:pPr>
      <w:r>
        <w:rPr>
          <w:rFonts w:hint="eastAsia"/>
          <w:lang w:eastAsia="zh-CN"/>
        </w:rPr>
        <w:t>报告项，列出具体数据问题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709"/>
        <w:gridCol w:w="1701"/>
        <w:gridCol w:w="2693"/>
      </w:tblGrid>
      <w:tr w:rsidR="003D7628" w:rsidRPr="009E16B0" w:rsidTr="00B41A6B">
        <w:tc>
          <w:tcPr>
            <w:tcW w:w="426" w:type="dxa"/>
            <w:shd w:val="clear" w:color="auto" w:fill="1F497D"/>
          </w:tcPr>
          <w:p w:rsidR="003D7628" w:rsidRPr="009E16B0" w:rsidRDefault="003D7628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序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3D7628" w:rsidRPr="009E16B0" w:rsidRDefault="003D7628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3D7628" w:rsidRPr="009E16B0" w:rsidRDefault="003D7628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1F497D"/>
            <w:vAlign w:val="center"/>
          </w:tcPr>
          <w:p w:rsidR="003D7628" w:rsidRPr="009E16B0" w:rsidRDefault="003D7628" w:rsidP="00B41A6B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可空</w:t>
            </w:r>
          </w:p>
        </w:tc>
        <w:tc>
          <w:tcPr>
            <w:tcW w:w="1701" w:type="dxa"/>
            <w:shd w:val="clear" w:color="auto" w:fill="1F497D"/>
            <w:vAlign w:val="center"/>
          </w:tcPr>
          <w:p w:rsidR="003D7628" w:rsidRPr="009E16B0" w:rsidRDefault="003D7628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中文描述</w:t>
            </w:r>
          </w:p>
        </w:tc>
        <w:tc>
          <w:tcPr>
            <w:tcW w:w="2693" w:type="dxa"/>
            <w:shd w:val="clear" w:color="auto" w:fill="1F497D"/>
            <w:vAlign w:val="center"/>
          </w:tcPr>
          <w:p w:rsidR="003D7628" w:rsidRPr="009E16B0" w:rsidRDefault="003D7628" w:rsidP="00B41A6B">
            <w:pPr>
              <w:jc w:val="center"/>
              <w:rPr>
                <w:color w:val="FFFFFF"/>
                <w:sz w:val="18"/>
                <w:szCs w:val="18"/>
              </w:rPr>
            </w:pPr>
            <w:r w:rsidRPr="009E16B0">
              <w:rPr>
                <w:rFonts w:hint="eastAsia"/>
                <w:color w:val="FFFFFF"/>
                <w:sz w:val="18"/>
                <w:szCs w:val="18"/>
              </w:rPr>
              <w:t>备注</w:t>
            </w:r>
          </w:p>
        </w:tc>
      </w:tr>
      <w:tr w:rsidR="003D7628" w:rsidRPr="009E16B0" w:rsidTr="00B41A6B">
        <w:tc>
          <w:tcPr>
            <w:tcW w:w="426" w:type="dxa"/>
          </w:tcPr>
          <w:p w:rsidR="003D7628" w:rsidRPr="00945CD9" w:rsidRDefault="003D7628" w:rsidP="00CB6FC8">
            <w:pPr>
              <w:pStyle w:val="aa"/>
              <w:numPr>
                <w:ilvl w:val="0"/>
                <w:numId w:val="42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D7628" w:rsidRPr="00635E47" w:rsidRDefault="003D7628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3D7628" w:rsidRPr="009E16B0" w:rsidRDefault="003D7628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3D7628" w:rsidRPr="009E16B0" w:rsidRDefault="003D7628" w:rsidP="00B41A6B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3D7628" w:rsidRPr="009E16B0" w:rsidRDefault="003D7628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唯一标识</w:t>
            </w:r>
          </w:p>
        </w:tc>
        <w:tc>
          <w:tcPr>
            <w:tcW w:w="2693" w:type="dxa"/>
            <w:vAlign w:val="center"/>
          </w:tcPr>
          <w:p w:rsidR="003D7628" w:rsidRPr="0002696B" w:rsidRDefault="003D7628" w:rsidP="00B41A6B">
            <w:pPr>
              <w:rPr>
                <w:sz w:val="18"/>
                <w:szCs w:val="18"/>
              </w:rPr>
            </w:pPr>
          </w:p>
        </w:tc>
      </w:tr>
      <w:tr w:rsidR="003D7628" w:rsidRPr="009E16B0" w:rsidTr="00B41A6B">
        <w:tc>
          <w:tcPr>
            <w:tcW w:w="426" w:type="dxa"/>
          </w:tcPr>
          <w:p w:rsidR="003D7628" w:rsidRPr="00945CD9" w:rsidRDefault="003D7628" w:rsidP="00CB6FC8">
            <w:pPr>
              <w:pStyle w:val="aa"/>
              <w:numPr>
                <w:ilvl w:val="0"/>
                <w:numId w:val="42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D7628" w:rsidRPr="00635E47" w:rsidRDefault="00963075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UUID</w:t>
            </w:r>
          </w:p>
        </w:tc>
        <w:tc>
          <w:tcPr>
            <w:tcW w:w="1418" w:type="dxa"/>
          </w:tcPr>
          <w:p w:rsidR="003D7628" w:rsidRPr="009E16B0" w:rsidRDefault="00947DDE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9" w:type="dxa"/>
            <w:vAlign w:val="center"/>
          </w:tcPr>
          <w:p w:rsidR="003D7628" w:rsidRPr="009E16B0" w:rsidRDefault="003D7628" w:rsidP="00B41A6B">
            <w:pPr>
              <w:jc w:val="center"/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3D7628" w:rsidRPr="009E16B0" w:rsidRDefault="003D7628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唯一标识</w:t>
            </w:r>
          </w:p>
        </w:tc>
        <w:tc>
          <w:tcPr>
            <w:tcW w:w="2693" w:type="dxa"/>
            <w:vAlign w:val="center"/>
          </w:tcPr>
          <w:p w:rsidR="003D7628" w:rsidRPr="0002696B" w:rsidRDefault="003D7628" w:rsidP="00B41A6B">
            <w:pPr>
              <w:rPr>
                <w:sz w:val="18"/>
                <w:szCs w:val="18"/>
              </w:rPr>
            </w:pPr>
          </w:p>
        </w:tc>
      </w:tr>
      <w:tr w:rsidR="00FA44C4" w:rsidRPr="009E16B0" w:rsidTr="00B41A6B">
        <w:tc>
          <w:tcPr>
            <w:tcW w:w="426" w:type="dxa"/>
          </w:tcPr>
          <w:p w:rsidR="00FA44C4" w:rsidRPr="00945CD9" w:rsidRDefault="00FA44C4" w:rsidP="00CB6FC8">
            <w:pPr>
              <w:pStyle w:val="aa"/>
              <w:numPr>
                <w:ilvl w:val="0"/>
                <w:numId w:val="42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vAlign w:val="center"/>
          </w:tcPr>
          <w:p w:rsidR="00FA44C4" w:rsidRDefault="00FA44C4" w:rsidP="00B41A6B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18" w:type="dxa"/>
          </w:tcPr>
          <w:p w:rsidR="00FA44C4" w:rsidRDefault="006D4CA3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AE795D">
              <w:rPr>
                <w:sz w:val="18"/>
                <w:szCs w:val="18"/>
              </w:rPr>
              <w:t>ARCHAR2(20)</w:t>
            </w:r>
          </w:p>
        </w:tc>
        <w:tc>
          <w:tcPr>
            <w:tcW w:w="709" w:type="dxa"/>
            <w:vAlign w:val="center"/>
          </w:tcPr>
          <w:p w:rsidR="00FA44C4" w:rsidRPr="009E16B0" w:rsidRDefault="00867EE0" w:rsidP="00B41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FA44C4" w:rsidRDefault="002E5AEB" w:rsidP="00B41A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问题项目</w:t>
            </w:r>
          </w:p>
        </w:tc>
        <w:tc>
          <w:tcPr>
            <w:tcW w:w="2693" w:type="dxa"/>
            <w:vAlign w:val="center"/>
          </w:tcPr>
          <w:p w:rsidR="00FA44C4" w:rsidRDefault="00B112AD" w:rsidP="00B41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前有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中情况，</w:t>
            </w:r>
          </w:p>
          <w:p w:rsidR="00B112AD" w:rsidRDefault="00B112AD" w:rsidP="00B11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没找到必要的关联</w:t>
            </w:r>
          </w:p>
          <w:p w:rsidR="00B112AD" w:rsidRDefault="00B112AD" w:rsidP="00B11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已存在</w:t>
            </w:r>
          </w:p>
          <w:p w:rsidR="00B112AD" w:rsidRPr="00B112AD" w:rsidRDefault="00B112AD" w:rsidP="00B11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不合法</w:t>
            </w:r>
            <w:r w:rsidR="00A64D0E">
              <w:rPr>
                <w:sz w:val="18"/>
                <w:szCs w:val="18"/>
              </w:rPr>
              <w:t>属性</w:t>
            </w:r>
          </w:p>
        </w:tc>
      </w:tr>
      <w:tr w:rsidR="00CA60B4" w:rsidRPr="009E16B0" w:rsidTr="00B41A6B">
        <w:tc>
          <w:tcPr>
            <w:tcW w:w="426" w:type="dxa"/>
          </w:tcPr>
          <w:p w:rsidR="00CA60B4" w:rsidRDefault="00CA60B4" w:rsidP="00CA60B4">
            <w:pPr>
              <w:pStyle w:val="aa"/>
              <w:numPr>
                <w:ilvl w:val="0"/>
                <w:numId w:val="42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A60B4" w:rsidRDefault="00CA60B4" w:rsidP="00CA60B4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ENTITY_ID</w:t>
            </w:r>
          </w:p>
        </w:tc>
        <w:tc>
          <w:tcPr>
            <w:tcW w:w="1418" w:type="dxa"/>
          </w:tcPr>
          <w:p w:rsidR="00CA60B4" w:rsidRDefault="00CA60B4" w:rsidP="00CA6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vAlign w:val="center"/>
          </w:tcPr>
          <w:p w:rsidR="00CA60B4" w:rsidRDefault="002E7DAB" w:rsidP="00CA60B4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CA60B4" w:rsidRDefault="009419E8" w:rsidP="00CA6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题数据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693" w:type="dxa"/>
            <w:vAlign w:val="center"/>
          </w:tcPr>
          <w:p w:rsidR="00CA60B4" w:rsidRPr="0002696B" w:rsidRDefault="00CA60B4" w:rsidP="00CA60B4">
            <w:pPr>
              <w:rPr>
                <w:sz w:val="18"/>
                <w:szCs w:val="18"/>
              </w:rPr>
            </w:pPr>
          </w:p>
        </w:tc>
      </w:tr>
      <w:tr w:rsidR="00080817" w:rsidRPr="009E16B0" w:rsidTr="00B41A6B">
        <w:tc>
          <w:tcPr>
            <w:tcW w:w="426" w:type="dxa"/>
          </w:tcPr>
          <w:p w:rsidR="00080817" w:rsidRDefault="00080817" w:rsidP="00080817">
            <w:pPr>
              <w:pStyle w:val="aa"/>
              <w:numPr>
                <w:ilvl w:val="0"/>
                <w:numId w:val="42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80817" w:rsidRDefault="00080817" w:rsidP="0008081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ENTITY_NAME</w:t>
            </w:r>
          </w:p>
        </w:tc>
        <w:tc>
          <w:tcPr>
            <w:tcW w:w="1418" w:type="dxa"/>
          </w:tcPr>
          <w:p w:rsidR="00080817" w:rsidRDefault="00080817" w:rsidP="0008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50)</w:t>
            </w:r>
          </w:p>
        </w:tc>
        <w:tc>
          <w:tcPr>
            <w:tcW w:w="709" w:type="dxa"/>
            <w:vAlign w:val="center"/>
          </w:tcPr>
          <w:p w:rsidR="00080817" w:rsidRDefault="009B0667" w:rsidP="0008081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9B0667" w:rsidRDefault="009B0667" w:rsidP="000808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题数据名称</w:t>
            </w:r>
          </w:p>
        </w:tc>
        <w:tc>
          <w:tcPr>
            <w:tcW w:w="2693" w:type="dxa"/>
            <w:vAlign w:val="center"/>
          </w:tcPr>
          <w:p w:rsidR="00080817" w:rsidRPr="0002696B" w:rsidRDefault="00080817" w:rsidP="00080817">
            <w:pPr>
              <w:rPr>
                <w:sz w:val="18"/>
                <w:szCs w:val="18"/>
              </w:rPr>
            </w:pPr>
          </w:p>
        </w:tc>
      </w:tr>
      <w:tr w:rsidR="00080817" w:rsidRPr="009E16B0" w:rsidTr="00B41A6B">
        <w:tc>
          <w:tcPr>
            <w:tcW w:w="426" w:type="dxa"/>
          </w:tcPr>
          <w:p w:rsidR="00080817" w:rsidRDefault="00080817" w:rsidP="00080817">
            <w:pPr>
              <w:pStyle w:val="aa"/>
              <w:numPr>
                <w:ilvl w:val="0"/>
                <w:numId w:val="42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80817" w:rsidRPr="00635E47" w:rsidRDefault="00080817" w:rsidP="0008081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:rsidR="00080817" w:rsidRPr="009E16B0" w:rsidRDefault="00080817" w:rsidP="0008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080817" w:rsidRPr="009E16B0" w:rsidRDefault="00080817" w:rsidP="000808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vAlign w:val="center"/>
          </w:tcPr>
          <w:p w:rsidR="00080817" w:rsidRPr="009E16B0" w:rsidRDefault="00080817" w:rsidP="000808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3" w:type="dxa"/>
            <w:vAlign w:val="center"/>
          </w:tcPr>
          <w:p w:rsidR="00080817" w:rsidRPr="0002696B" w:rsidRDefault="00080817" w:rsidP="00080817">
            <w:pPr>
              <w:rPr>
                <w:sz w:val="18"/>
                <w:szCs w:val="18"/>
              </w:rPr>
            </w:pPr>
          </w:p>
        </w:tc>
      </w:tr>
      <w:tr w:rsidR="00080817" w:rsidRPr="009E16B0" w:rsidTr="00B41A6B">
        <w:tc>
          <w:tcPr>
            <w:tcW w:w="426" w:type="dxa"/>
          </w:tcPr>
          <w:p w:rsidR="00080817" w:rsidRDefault="00080817" w:rsidP="00080817">
            <w:pPr>
              <w:pStyle w:val="aa"/>
              <w:numPr>
                <w:ilvl w:val="0"/>
                <w:numId w:val="42"/>
              </w:numPr>
              <w:jc w:val="both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80817" w:rsidRPr="00635E47" w:rsidRDefault="00080817" w:rsidP="0008081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CREATE</w:t>
            </w: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_</w:t>
            </w:r>
            <w:r w:rsidRPr="00635E47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080817" w:rsidRDefault="00080817" w:rsidP="0008081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080817" w:rsidRDefault="00080817" w:rsidP="00080817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701" w:type="dxa"/>
            <w:vAlign w:val="center"/>
          </w:tcPr>
          <w:p w:rsidR="00080817" w:rsidRPr="009E16B0" w:rsidRDefault="00080817" w:rsidP="000808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创建时间</w:t>
            </w:r>
          </w:p>
        </w:tc>
        <w:tc>
          <w:tcPr>
            <w:tcW w:w="2693" w:type="dxa"/>
            <w:vAlign w:val="center"/>
          </w:tcPr>
          <w:p w:rsidR="00080817" w:rsidRPr="009E16B0" w:rsidRDefault="00080817" w:rsidP="00080817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080817" w:rsidRPr="009E16B0" w:rsidTr="00B41A6B">
        <w:tc>
          <w:tcPr>
            <w:tcW w:w="426" w:type="dxa"/>
          </w:tcPr>
          <w:p w:rsidR="00080817" w:rsidRPr="00983C8F" w:rsidRDefault="00080817" w:rsidP="00080817">
            <w:pPr>
              <w:pStyle w:val="aa"/>
              <w:numPr>
                <w:ilvl w:val="0"/>
                <w:numId w:val="42"/>
              </w:num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80817" w:rsidRPr="00C06EA3" w:rsidRDefault="00080817" w:rsidP="0008081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 w:rsidRPr="00C06EA3"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LAST_UPDATE_TIME</w:t>
            </w:r>
          </w:p>
        </w:tc>
        <w:tc>
          <w:tcPr>
            <w:tcW w:w="1418" w:type="dxa"/>
          </w:tcPr>
          <w:p w:rsidR="00080817" w:rsidRDefault="00080817" w:rsidP="00080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TIMESTAMP(3)</w:t>
            </w:r>
          </w:p>
        </w:tc>
        <w:tc>
          <w:tcPr>
            <w:tcW w:w="709" w:type="dxa"/>
            <w:vAlign w:val="center"/>
          </w:tcPr>
          <w:p w:rsidR="00080817" w:rsidRPr="009E16B0" w:rsidRDefault="00080817" w:rsidP="000808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  <w:vAlign w:val="center"/>
          </w:tcPr>
          <w:p w:rsidR="00080817" w:rsidRPr="009E16B0" w:rsidRDefault="00080817" w:rsidP="000808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最后更新时间</w:t>
            </w:r>
          </w:p>
        </w:tc>
        <w:tc>
          <w:tcPr>
            <w:tcW w:w="2693" w:type="dxa"/>
            <w:vAlign w:val="center"/>
          </w:tcPr>
          <w:p w:rsidR="00080817" w:rsidRPr="009E16B0" w:rsidRDefault="00080817" w:rsidP="00080817">
            <w:pPr>
              <w:rPr>
                <w:sz w:val="18"/>
                <w:szCs w:val="18"/>
              </w:rPr>
            </w:pPr>
            <w:r w:rsidRPr="009E16B0">
              <w:rPr>
                <w:rFonts w:hint="eastAsia"/>
                <w:sz w:val="18"/>
                <w:szCs w:val="18"/>
              </w:rPr>
              <w:t>格式：</w:t>
            </w:r>
            <w:r w:rsidRPr="009E16B0">
              <w:rPr>
                <w:rFonts w:hint="eastAsia"/>
                <w:sz w:val="18"/>
                <w:szCs w:val="18"/>
              </w:rPr>
              <w:t>yyyy-mm-dd HH:mm:ss</w:t>
            </w:r>
          </w:p>
        </w:tc>
      </w:tr>
      <w:tr w:rsidR="00080817" w:rsidRPr="009E16B0" w:rsidTr="00B41A6B">
        <w:tc>
          <w:tcPr>
            <w:tcW w:w="426" w:type="dxa"/>
          </w:tcPr>
          <w:p w:rsidR="00080817" w:rsidRPr="00983C8F" w:rsidRDefault="00080817" w:rsidP="00080817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80817" w:rsidRPr="00C06EA3" w:rsidRDefault="00080817" w:rsidP="00080817">
            <w:pPr>
              <w:rPr>
                <w:rFonts w:ascii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6521" w:type="dxa"/>
            <w:gridSpan w:val="4"/>
          </w:tcPr>
          <w:p w:rsidR="00080817" w:rsidRPr="009E16B0" w:rsidRDefault="00080817" w:rsidP="00080817">
            <w:pPr>
              <w:rPr>
                <w:sz w:val="18"/>
                <w:szCs w:val="18"/>
              </w:rPr>
            </w:pPr>
          </w:p>
        </w:tc>
      </w:tr>
      <w:tr w:rsidR="00080817" w:rsidRPr="009E16B0" w:rsidTr="00B41A6B">
        <w:tc>
          <w:tcPr>
            <w:tcW w:w="426" w:type="dxa"/>
          </w:tcPr>
          <w:p w:rsidR="00080817" w:rsidRPr="00983C8F" w:rsidRDefault="00080817" w:rsidP="00080817">
            <w:pPr>
              <w:pStyle w:val="aa"/>
              <w:ind w:left="42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80817" w:rsidRDefault="00080817" w:rsidP="00080817">
            <w:pP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onsolas"/>
                <w:color w:val="000000"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6521" w:type="dxa"/>
            <w:gridSpan w:val="4"/>
          </w:tcPr>
          <w:p w:rsidR="00080817" w:rsidRPr="009E16B0" w:rsidRDefault="00080817" w:rsidP="00080817">
            <w:pPr>
              <w:rPr>
                <w:sz w:val="18"/>
                <w:szCs w:val="18"/>
              </w:rPr>
            </w:pPr>
          </w:p>
        </w:tc>
      </w:tr>
    </w:tbl>
    <w:p w:rsidR="003D1213" w:rsidRDefault="003D1213" w:rsidP="00925403">
      <w:pPr>
        <w:rPr>
          <w:lang w:eastAsia="zh-CN"/>
        </w:rPr>
      </w:pPr>
    </w:p>
    <w:sectPr w:rsidR="003D1213" w:rsidSect="00E5084D">
      <w:headerReference w:type="default" r:id="rId13"/>
      <w:pgSz w:w="11900" w:h="16840"/>
      <w:pgMar w:top="1100" w:right="1540" w:bottom="1180" w:left="1660" w:header="90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07" w:rsidRDefault="00FB5607" w:rsidP="00E5084D">
      <w:r>
        <w:separator/>
      </w:r>
    </w:p>
  </w:endnote>
  <w:endnote w:type="continuationSeparator" w:id="0">
    <w:p w:rsidR="00FB5607" w:rsidRDefault="00FB5607" w:rsidP="00E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07" w:rsidRDefault="00FB5607" w:rsidP="00E5084D">
      <w:r>
        <w:separator/>
      </w:r>
    </w:p>
  </w:footnote>
  <w:footnote w:type="continuationSeparator" w:id="0">
    <w:p w:rsidR="00FB5607" w:rsidRDefault="00FB5607" w:rsidP="00E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57" w:rsidRDefault="00FB5607">
    <w:pPr>
      <w:spacing w:line="200" w:lineRule="exact"/>
      <w:rPr>
        <w:sz w:val="20"/>
        <w:szCs w:val="20"/>
      </w:rPr>
    </w:pPr>
    <w:r>
      <w:pict>
        <v:group id="Group 1" o:spid="_x0000_s3073" style="position:absolute;margin-left:88.55pt;margin-top:54.6pt;width:417.85pt;height:.1pt;z-index:-251658240;mso-position-horizontal-relative:page;mso-position-vertical-relative:page" coordorigin="1771,1092" coordsize="8357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w1XwMAAOQHAAAOAAAAZHJzL2Uyb0RvYy54bWykVduO2zgMfS+w/yDocYuML+PcjMkURS6D&#10;AtML0PQDFFm+YG3JlZQ402L/fSnKznjSFrvo5sGhTJo8PKTI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">
          <v:shape id="Freeform 2" o:spid="_x0000_s3074" style="position:absolute;left:1771;top:1092;width:8357;height:2" coordsize="8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" path="m,l8357,e" filled="f" strokeweight=".82pt">
            <v:path arrowok="t" o:connecttype="custom" o:connectlocs="0,0;8357,0" o:connectangles="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6EF"/>
    <w:multiLevelType w:val="hybridMultilevel"/>
    <w:tmpl w:val="13286720"/>
    <w:lvl w:ilvl="0" w:tplc="D5407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465"/>
    <w:multiLevelType w:val="multilevel"/>
    <w:tmpl w:val="5FC72CA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637C3"/>
    <w:multiLevelType w:val="multilevel"/>
    <w:tmpl w:val="5FC72CA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E40642"/>
    <w:multiLevelType w:val="multilevel"/>
    <w:tmpl w:val="0EE40642"/>
    <w:lvl w:ilvl="0">
      <w:start w:val="1"/>
      <w:numFmt w:val="decimal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92044E"/>
    <w:multiLevelType w:val="hybridMultilevel"/>
    <w:tmpl w:val="34A294DE"/>
    <w:lvl w:ilvl="0" w:tplc="D5407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A84218"/>
    <w:multiLevelType w:val="hybridMultilevel"/>
    <w:tmpl w:val="4DA4F94E"/>
    <w:lvl w:ilvl="0" w:tplc="D5407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1934AD"/>
    <w:multiLevelType w:val="hybridMultilevel"/>
    <w:tmpl w:val="30C2F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6613D0"/>
    <w:multiLevelType w:val="multilevel"/>
    <w:tmpl w:val="2F6613D0"/>
    <w:lvl w:ilvl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382" w:hanging="420"/>
      </w:pPr>
    </w:lvl>
    <w:lvl w:ilvl="2">
      <w:start w:val="1"/>
      <w:numFmt w:val="lowerRoman"/>
      <w:lvlText w:val="%3."/>
      <w:lvlJc w:val="right"/>
      <w:pPr>
        <w:ind w:left="1802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642" w:hanging="420"/>
      </w:pPr>
    </w:lvl>
    <w:lvl w:ilvl="5">
      <w:start w:val="1"/>
      <w:numFmt w:val="lowerRoman"/>
      <w:lvlText w:val="%6."/>
      <w:lvlJc w:val="right"/>
      <w:pPr>
        <w:ind w:left="3062" w:hanging="420"/>
      </w:pPr>
    </w:lvl>
    <w:lvl w:ilvl="6">
      <w:start w:val="1"/>
      <w:numFmt w:val="decimal"/>
      <w:lvlText w:val="%7."/>
      <w:lvlJc w:val="left"/>
      <w:pPr>
        <w:ind w:left="3482" w:hanging="420"/>
      </w:pPr>
    </w:lvl>
    <w:lvl w:ilvl="7">
      <w:start w:val="1"/>
      <w:numFmt w:val="lowerLetter"/>
      <w:lvlText w:val="%8)"/>
      <w:lvlJc w:val="left"/>
      <w:pPr>
        <w:ind w:left="3902" w:hanging="420"/>
      </w:pPr>
    </w:lvl>
    <w:lvl w:ilvl="8">
      <w:start w:val="1"/>
      <w:numFmt w:val="lowerRoman"/>
      <w:lvlText w:val="%9."/>
      <w:lvlJc w:val="right"/>
      <w:pPr>
        <w:ind w:left="4322" w:hanging="420"/>
      </w:pPr>
    </w:lvl>
  </w:abstractNum>
  <w:abstractNum w:abstractNumId="8">
    <w:nsid w:val="34596D82"/>
    <w:multiLevelType w:val="multilevel"/>
    <w:tmpl w:val="34596D8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E43A22"/>
    <w:multiLevelType w:val="hybridMultilevel"/>
    <w:tmpl w:val="BC14BC82"/>
    <w:lvl w:ilvl="0" w:tplc="D5407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BE2620"/>
    <w:multiLevelType w:val="multilevel"/>
    <w:tmpl w:val="5FC72CA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6543F5"/>
    <w:multiLevelType w:val="hybridMultilevel"/>
    <w:tmpl w:val="9C084A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EE36E5"/>
    <w:multiLevelType w:val="multilevel"/>
    <w:tmpl w:val="38EE36E5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F27AA9"/>
    <w:multiLevelType w:val="multilevel"/>
    <w:tmpl w:val="3BF27AA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DB6344"/>
    <w:multiLevelType w:val="hybridMultilevel"/>
    <w:tmpl w:val="F78E9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7D6189"/>
    <w:multiLevelType w:val="multilevel"/>
    <w:tmpl w:val="437D618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B31A40"/>
    <w:multiLevelType w:val="multilevel"/>
    <w:tmpl w:val="5FC72CA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897A0A"/>
    <w:multiLevelType w:val="multilevel"/>
    <w:tmpl w:val="5FC72CA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E2222C"/>
    <w:multiLevelType w:val="hybridMultilevel"/>
    <w:tmpl w:val="E8F0C388"/>
    <w:lvl w:ilvl="0" w:tplc="A74E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C72CA9"/>
    <w:multiLevelType w:val="multilevel"/>
    <w:tmpl w:val="5FC72CA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A84757"/>
    <w:multiLevelType w:val="hybridMultilevel"/>
    <w:tmpl w:val="4DA4F94E"/>
    <w:lvl w:ilvl="0" w:tplc="D5407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0C78D3"/>
    <w:multiLevelType w:val="hybridMultilevel"/>
    <w:tmpl w:val="767E21C8"/>
    <w:lvl w:ilvl="0" w:tplc="DC6A7C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055EB3"/>
    <w:multiLevelType w:val="multilevel"/>
    <w:tmpl w:val="68055EB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D8166C"/>
    <w:multiLevelType w:val="hybridMultilevel"/>
    <w:tmpl w:val="4DA4F94E"/>
    <w:lvl w:ilvl="0" w:tplc="D5407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5B75D4"/>
    <w:multiLevelType w:val="multilevel"/>
    <w:tmpl w:val="755B75D4"/>
    <w:lvl w:ilvl="0">
      <w:start w:val="1"/>
      <w:numFmt w:val="lowerLetter"/>
      <w:pStyle w:val="5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B2109F"/>
    <w:multiLevelType w:val="hybridMultilevel"/>
    <w:tmpl w:val="871A7D18"/>
    <w:lvl w:ilvl="0" w:tplc="109452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225EFB"/>
    <w:multiLevelType w:val="hybridMultilevel"/>
    <w:tmpl w:val="0E32D96E"/>
    <w:lvl w:ilvl="0" w:tplc="C86A2B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D514D5"/>
    <w:multiLevelType w:val="hybridMultilevel"/>
    <w:tmpl w:val="4DA4F94E"/>
    <w:lvl w:ilvl="0" w:tplc="D5407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FE43E0"/>
    <w:multiLevelType w:val="multilevel"/>
    <w:tmpl w:val="5FC72CA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4726F2"/>
    <w:multiLevelType w:val="hybridMultilevel"/>
    <w:tmpl w:val="4DA4F94E"/>
    <w:lvl w:ilvl="0" w:tplc="D5407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4"/>
  </w:num>
  <w:num w:numId="5">
    <w:abstractNumId w:val="8"/>
    <w:lvlOverride w:ilvl="0">
      <w:startOverride w:val="1"/>
    </w:lvlOverride>
  </w:num>
  <w:num w:numId="6">
    <w:abstractNumId w:val="19"/>
  </w:num>
  <w:num w:numId="7">
    <w:abstractNumId w:val="15"/>
  </w:num>
  <w:num w:numId="8">
    <w:abstractNumId w:val="12"/>
  </w:num>
  <w:num w:numId="9">
    <w:abstractNumId w:val="13"/>
  </w:num>
  <w:num w:numId="10">
    <w:abstractNumId w:val="2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</w:num>
  <w:num w:numId="14">
    <w:abstractNumId w:val="6"/>
  </w:num>
  <w:num w:numId="15">
    <w:abstractNumId w:val="14"/>
  </w:num>
  <w:num w:numId="16">
    <w:abstractNumId w:val="9"/>
  </w:num>
  <w:num w:numId="17">
    <w:abstractNumId w:val="4"/>
  </w:num>
  <w:num w:numId="18">
    <w:abstractNumId w:val="18"/>
  </w:num>
  <w:num w:numId="19">
    <w:abstractNumId w:val="25"/>
  </w:num>
  <w:num w:numId="20">
    <w:abstractNumId w:val="0"/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0"/>
  </w:num>
  <w:num w:numId="28">
    <w:abstractNumId w:val="27"/>
  </w:num>
  <w:num w:numId="29">
    <w:abstractNumId w:val="23"/>
  </w:num>
  <w:num w:numId="30">
    <w:abstractNumId w:val="5"/>
  </w:num>
  <w:num w:numId="31">
    <w:abstractNumId w:val="29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078D1"/>
    <w:rsid w:val="00000D1E"/>
    <w:rsid w:val="000022A1"/>
    <w:rsid w:val="000029D0"/>
    <w:rsid w:val="000104F8"/>
    <w:rsid w:val="000104FA"/>
    <w:rsid w:val="00011ABA"/>
    <w:rsid w:val="00013391"/>
    <w:rsid w:val="00013FD5"/>
    <w:rsid w:val="00014F4E"/>
    <w:rsid w:val="00015838"/>
    <w:rsid w:val="00016565"/>
    <w:rsid w:val="00016787"/>
    <w:rsid w:val="00017E93"/>
    <w:rsid w:val="00022FFA"/>
    <w:rsid w:val="00023437"/>
    <w:rsid w:val="000256BE"/>
    <w:rsid w:val="0002696B"/>
    <w:rsid w:val="00026A39"/>
    <w:rsid w:val="000300F4"/>
    <w:rsid w:val="0003360D"/>
    <w:rsid w:val="00033B8F"/>
    <w:rsid w:val="00034C6F"/>
    <w:rsid w:val="00036036"/>
    <w:rsid w:val="00036671"/>
    <w:rsid w:val="000410D1"/>
    <w:rsid w:val="00041100"/>
    <w:rsid w:val="00047312"/>
    <w:rsid w:val="00047FC6"/>
    <w:rsid w:val="00047FDF"/>
    <w:rsid w:val="00050BF1"/>
    <w:rsid w:val="000525EA"/>
    <w:rsid w:val="00052961"/>
    <w:rsid w:val="00060B69"/>
    <w:rsid w:val="00061BD4"/>
    <w:rsid w:val="000644D8"/>
    <w:rsid w:val="00064E0C"/>
    <w:rsid w:val="00071ABF"/>
    <w:rsid w:val="00072AD3"/>
    <w:rsid w:val="000730F0"/>
    <w:rsid w:val="00075E90"/>
    <w:rsid w:val="00080418"/>
    <w:rsid w:val="00080817"/>
    <w:rsid w:val="00081A0E"/>
    <w:rsid w:val="000821FA"/>
    <w:rsid w:val="0008463C"/>
    <w:rsid w:val="0008580F"/>
    <w:rsid w:val="00087E84"/>
    <w:rsid w:val="0009370D"/>
    <w:rsid w:val="00093C77"/>
    <w:rsid w:val="00093F74"/>
    <w:rsid w:val="00094419"/>
    <w:rsid w:val="0009650D"/>
    <w:rsid w:val="000A034A"/>
    <w:rsid w:val="000A2E72"/>
    <w:rsid w:val="000A3918"/>
    <w:rsid w:val="000B0938"/>
    <w:rsid w:val="000B1185"/>
    <w:rsid w:val="000B4577"/>
    <w:rsid w:val="000C150D"/>
    <w:rsid w:val="000C482F"/>
    <w:rsid w:val="000C6118"/>
    <w:rsid w:val="000C70DB"/>
    <w:rsid w:val="000C7370"/>
    <w:rsid w:val="000D04D6"/>
    <w:rsid w:val="000D2612"/>
    <w:rsid w:val="000D3DB0"/>
    <w:rsid w:val="000D48BA"/>
    <w:rsid w:val="000D604A"/>
    <w:rsid w:val="000E0516"/>
    <w:rsid w:val="000E0AF2"/>
    <w:rsid w:val="000E3395"/>
    <w:rsid w:val="000E4326"/>
    <w:rsid w:val="000E493E"/>
    <w:rsid w:val="000E763E"/>
    <w:rsid w:val="000E7876"/>
    <w:rsid w:val="000F1D92"/>
    <w:rsid w:val="000F3AA2"/>
    <w:rsid w:val="000F70D2"/>
    <w:rsid w:val="000F7160"/>
    <w:rsid w:val="000F787F"/>
    <w:rsid w:val="001000E2"/>
    <w:rsid w:val="00102654"/>
    <w:rsid w:val="001040A5"/>
    <w:rsid w:val="001055A5"/>
    <w:rsid w:val="00106225"/>
    <w:rsid w:val="001078D1"/>
    <w:rsid w:val="001078D3"/>
    <w:rsid w:val="001138B9"/>
    <w:rsid w:val="00113B1F"/>
    <w:rsid w:val="00113CE5"/>
    <w:rsid w:val="00115FC8"/>
    <w:rsid w:val="00116164"/>
    <w:rsid w:val="00116F9F"/>
    <w:rsid w:val="001215FA"/>
    <w:rsid w:val="00121FF9"/>
    <w:rsid w:val="0012346E"/>
    <w:rsid w:val="00124257"/>
    <w:rsid w:val="001248C0"/>
    <w:rsid w:val="0013545C"/>
    <w:rsid w:val="001358E0"/>
    <w:rsid w:val="00136923"/>
    <w:rsid w:val="001413A4"/>
    <w:rsid w:val="001452C4"/>
    <w:rsid w:val="00151F04"/>
    <w:rsid w:val="00153100"/>
    <w:rsid w:val="001547E9"/>
    <w:rsid w:val="00155969"/>
    <w:rsid w:val="00157382"/>
    <w:rsid w:val="0016103D"/>
    <w:rsid w:val="001622AD"/>
    <w:rsid w:val="0016245E"/>
    <w:rsid w:val="001639EE"/>
    <w:rsid w:val="001646A0"/>
    <w:rsid w:val="00166722"/>
    <w:rsid w:val="001752AD"/>
    <w:rsid w:val="0017599A"/>
    <w:rsid w:val="00177AFA"/>
    <w:rsid w:val="00180425"/>
    <w:rsid w:val="00182BCB"/>
    <w:rsid w:val="0018526A"/>
    <w:rsid w:val="0018570C"/>
    <w:rsid w:val="00186E78"/>
    <w:rsid w:val="00191EA9"/>
    <w:rsid w:val="00192607"/>
    <w:rsid w:val="00193C26"/>
    <w:rsid w:val="00195C2D"/>
    <w:rsid w:val="0019788E"/>
    <w:rsid w:val="001A05CD"/>
    <w:rsid w:val="001A2EA3"/>
    <w:rsid w:val="001A36B4"/>
    <w:rsid w:val="001A7368"/>
    <w:rsid w:val="001A79F8"/>
    <w:rsid w:val="001B2398"/>
    <w:rsid w:val="001C0056"/>
    <w:rsid w:val="001C0F66"/>
    <w:rsid w:val="001C20EF"/>
    <w:rsid w:val="001C26E0"/>
    <w:rsid w:val="001E15FC"/>
    <w:rsid w:val="001E2FA6"/>
    <w:rsid w:val="001E7D58"/>
    <w:rsid w:val="001F1512"/>
    <w:rsid w:val="001F2B3A"/>
    <w:rsid w:val="001F4AB1"/>
    <w:rsid w:val="00200B84"/>
    <w:rsid w:val="00202BB0"/>
    <w:rsid w:val="00203D39"/>
    <w:rsid w:val="00206930"/>
    <w:rsid w:val="00211E6C"/>
    <w:rsid w:val="002143A7"/>
    <w:rsid w:val="0022060C"/>
    <w:rsid w:val="00220E58"/>
    <w:rsid w:val="00222E71"/>
    <w:rsid w:val="002234F5"/>
    <w:rsid w:val="00223683"/>
    <w:rsid w:val="0022480C"/>
    <w:rsid w:val="002259BF"/>
    <w:rsid w:val="00225B73"/>
    <w:rsid w:val="0022659F"/>
    <w:rsid w:val="00226B25"/>
    <w:rsid w:val="00231C4F"/>
    <w:rsid w:val="002337CB"/>
    <w:rsid w:val="002349D3"/>
    <w:rsid w:val="00235667"/>
    <w:rsid w:val="00236745"/>
    <w:rsid w:val="00237866"/>
    <w:rsid w:val="00240440"/>
    <w:rsid w:val="00240D62"/>
    <w:rsid w:val="00244BA1"/>
    <w:rsid w:val="00245058"/>
    <w:rsid w:val="0024741C"/>
    <w:rsid w:val="00247B49"/>
    <w:rsid w:val="0025055A"/>
    <w:rsid w:val="002507E4"/>
    <w:rsid w:val="00250981"/>
    <w:rsid w:val="00252E83"/>
    <w:rsid w:val="00253B82"/>
    <w:rsid w:val="002604BA"/>
    <w:rsid w:val="00263A8F"/>
    <w:rsid w:val="0026539A"/>
    <w:rsid w:val="002668D4"/>
    <w:rsid w:val="0026690C"/>
    <w:rsid w:val="002732E7"/>
    <w:rsid w:val="002809A7"/>
    <w:rsid w:val="00281946"/>
    <w:rsid w:val="00282384"/>
    <w:rsid w:val="002907D1"/>
    <w:rsid w:val="002928B2"/>
    <w:rsid w:val="002947E0"/>
    <w:rsid w:val="00294853"/>
    <w:rsid w:val="002954C7"/>
    <w:rsid w:val="00297B62"/>
    <w:rsid w:val="002A0DE8"/>
    <w:rsid w:val="002A1B33"/>
    <w:rsid w:val="002B3A97"/>
    <w:rsid w:val="002B43C4"/>
    <w:rsid w:val="002B68AB"/>
    <w:rsid w:val="002B69C5"/>
    <w:rsid w:val="002B6F6B"/>
    <w:rsid w:val="002C1334"/>
    <w:rsid w:val="002C15BE"/>
    <w:rsid w:val="002C25D6"/>
    <w:rsid w:val="002C34B7"/>
    <w:rsid w:val="002C48D1"/>
    <w:rsid w:val="002C4FBC"/>
    <w:rsid w:val="002C72D7"/>
    <w:rsid w:val="002C745F"/>
    <w:rsid w:val="002D102C"/>
    <w:rsid w:val="002D25A2"/>
    <w:rsid w:val="002D3C1A"/>
    <w:rsid w:val="002D4B26"/>
    <w:rsid w:val="002D6330"/>
    <w:rsid w:val="002E077F"/>
    <w:rsid w:val="002E143E"/>
    <w:rsid w:val="002E1A4D"/>
    <w:rsid w:val="002E2312"/>
    <w:rsid w:val="002E5AEB"/>
    <w:rsid w:val="002E5F75"/>
    <w:rsid w:val="002E7DAB"/>
    <w:rsid w:val="002F046F"/>
    <w:rsid w:val="002F1653"/>
    <w:rsid w:val="002F39AA"/>
    <w:rsid w:val="002F6B89"/>
    <w:rsid w:val="002F6CBC"/>
    <w:rsid w:val="00303D04"/>
    <w:rsid w:val="00304787"/>
    <w:rsid w:val="00304B9E"/>
    <w:rsid w:val="00305560"/>
    <w:rsid w:val="00305AB8"/>
    <w:rsid w:val="00306678"/>
    <w:rsid w:val="00307407"/>
    <w:rsid w:val="00310427"/>
    <w:rsid w:val="00312227"/>
    <w:rsid w:val="00317DCE"/>
    <w:rsid w:val="00320208"/>
    <w:rsid w:val="00323955"/>
    <w:rsid w:val="003250E0"/>
    <w:rsid w:val="00325BED"/>
    <w:rsid w:val="0033216D"/>
    <w:rsid w:val="00332565"/>
    <w:rsid w:val="0033669D"/>
    <w:rsid w:val="00337F6D"/>
    <w:rsid w:val="003400B5"/>
    <w:rsid w:val="0034533A"/>
    <w:rsid w:val="0035259B"/>
    <w:rsid w:val="00353FC7"/>
    <w:rsid w:val="00360251"/>
    <w:rsid w:val="00361D35"/>
    <w:rsid w:val="0036393A"/>
    <w:rsid w:val="00363978"/>
    <w:rsid w:val="0036585D"/>
    <w:rsid w:val="0036679F"/>
    <w:rsid w:val="003671C0"/>
    <w:rsid w:val="00367EAD"/>
    <w:rsid w:val="003700C5"/>
    <w:rsid w:val="003733B8"/>
    <w:rsid w:val="003809A6"/>
    <w:rsid w:val="00380C29"/>
    <w:rsid w:val="003868EA"/>
    <w:rsid w:val="00391F5D"/>
    <w:rsid w:val="00392ACC"/>
    <w:rsid w:val="003958C2"/>
    <w:rsid w:val="003A09EE"/>
    <w:rsid w:val="003A21D0"/>
    <w:rsid w:val="003A3B20"/>
    <w:rsid w:val="003A69E9"/>
    <w:rsid w:val="003A7E3C"/>
    <w:rsid w:val="003B10CE"/>
    <w:rsid w:val="003B191A"/>
    <w:rsid w:val="003B3911"/>
    <w:rsid w:val="003B4F70"/>
    <w:rsid w:val="003B6C32"/>
    <w:rsid w:val="003C1896"/>
    <w:rsid w:val="003C5681"/>
    <w:rsid w:val="003C7B99"/>
    <w:rsid w:val="003D05DF"/>
    <w:rsid w:val="003D078F"/>
    <w:rsid w:val="003D0D97"/>
    <w:rsid w:val="003D1213"/>
    <w:rsid w:val="003D40AF"/>
    <w:rsid w:val="003D65DA"/>
    <w:rsid w:val="003D6F01"/>
    <w:rsid w:val="003D7628"/>
    <w:rsid w:val="003E1272"/>
    <w:rsid w:val="003E48A8"/>
    <w:rsid w:val="003E4FBE"/>
    <w:rsid w:val="003E5DB9"/>
    <w:rsid w:val="003E5E20"/>
    <w:rsid w:val="003F3676"/>
    <w:rsid w:val="003F5E04"/>
    <w:rsid w:val="003F6C0B"/>
    <w:rsid w:val="00403B24"/>
    <w:rsid w:val="0040433A"/>
    <w:rsid w:val="004046D5"/>
    <w:rsid w:val="004050F5"/>
    <w:rsid w:val="00407AC6"/>
    <w:rsid w:val="00410715"/>
    <w:rsid w:val="004114A4"/>
    <w:rsid w:val="00412D65"/>
    <w:rsid w:val="00413B74"/>
    <w:rsid w:val="0041443B"/>
    <w:rsid w:val="00415E9A"/>
    <w:rsid w:val="004160AF"/>
    <w:rsid w:val="004165DE"/>
    <w:rsid w:val="004168C0"/>
    <w:rsid w:val="00417F06"/>
    <w:rsid w:val="0042056A"/>
    <w:rsid w:val="0042107F"/>
    <w:rsid w:val="004223ED"/>
    <w:rsid w:val="00422BCF"/>
    <w:rsid w:val="00423194"/>
    <w:rsid w:val="004254B0"/>
    <w:rsid w:val="004308EB"/>
    <w:rsid w:val="00430A4F"/>
    <w:rsid w:val="00430A98"/>
    <w:rsid w:val="0043371A"/>
    <w:rsid w:val="00433FD2"/>
    <w:rsid w:val="0044200E"/>
    <w:rsid w:val="00442F1E"/>
    <w:rsid w:val="004436D3"/>
    <w:rsid w:val="00444466"/>
    <w:rsid w:val="00444C8B"/>
    <w:rsid w:val="00445389"/>
    <w:rsid w:val="0045406B"/>
    <w:rsid w:val="00455303"/>
    <w:rsid w:val="00457A56"/>
    <w:rsid w:val="00457EA6"/>
    <w:rsid w:val="00462007"/>
    <w:rsid w:val="00464689"/>
    <w:rsid w:val="004652FD"/>
    <w:rsid w:val="0046594E"/>
    <w:rsid w:val="00466502"/>
    <w:rsid w:val="00473B22"/>
    <w:rsid w:val="004755B7"/>
    <w:rsid w:val="004776D9"/>
    <w:rsid w:val="00480950"/>
    <w:rsid w:val="004810F6"/>
    <w:rsid w:val="004831D6"/>
    <w:rsid w:val="00485136"/>
    <w:rsid w:val="004922AB"/>
    <w:rsid w:val="00494027"/>
    <w:rsid w:val="004A0C3B"/>
    <w:rsid w:val="004A1650"/>
    <w:rsid w:val="004A1C72"/>
    <w:rsid w:val="004A3E55"/>
    <w:rsid w:val="004A5902"/>
    <w:rsid w:val="004A5BCB"/>
    <w:rsid w:val="004A6D30"/>
    <w:rsid w:val="004A7686"/>
    <w:rsid w:val="004B0FCE"/>
    <w:rsid w:val="004B2DAE"/>
    <w:rsid w:val="004B47C6"/>
    <w:rsid w:val="004B4F40"/>
    <w:rsid w:val="004B59F3"/>
    <w:rsid w:val="004B5D68"/>
    <w:rsid w:val="004B5F02"/>
    <w:rsid w:val="004B67CB"/>
    <w:rsid w:val="004B76C4"/>
    <w:rsid w:val="004C17EC"/>
    <w:rsid w:val="004C2E47"/>
    <w:rsid w:val="004C3CBB"/>
    <w:rsid w:val="004C4B55"/>
    <w:rsid w:val="004C7868"/>
    <w:rsid w:val="004C78FF"/>
    <w:rsid w:val="004D2D59"/>
    <w:rsid w:val="004D37F2"/>
    <w:rsid w:val="004D39F0"/>
    <w:rsid w:val="004D3D45"/>
    <w:rsid w:val="004D5DBE"/>
    <w:rsid w:val="004D5E25"/>
    <w:rsid w:val="004D66E4"/>
    <w:rsid w:val="004E0C4E"/>
    <w:rsid w:val="004E0E46"/>
    <w:rsid w:val="004E2A74"/>
    <w:rsid w:val="004E38A8"/>
    <w:rsid w:val="004E3E91"/>
    <w:rsid w:val="004E3EC5"/>
    <w:rsid w:val="004E706A"/>
    <w:rsid w:val="004F0F78"/>
    <w:rsid w:val="004F186D"/>
    <w:rsid w:val="004F48F4"/>
    <w:rsid w:val="004F6607"/>
    <w:rsid w:val="004F6773"/>
    <w:rsid w:val="004F6FE6"/>
    <w:rsid w:val="0050068D"/>
    <w:rsid w:val="00501ADE"/>
    <w:rsid w:val="00504CF6"/>
    <w:rsid w:val="00505B38"/>
    <w:rsid w:val="0050609E"/>
    <w:rsid w:val="00507119"/>
    <w:rsid w:val="005111C3"/>
    <w:rsid w:val="00512636"/>
    <w:rsid w:val="00514FD0"/>
    <w:rsid w:val="0051527D"/>
    <w:rsid w:val="00516F5C"/>
    <w:rsid w:val="00517A39"/>
    <w:rsid w:val="0052029C"/>
    <w:rsid w:val="0052177D"/>
    <w:rsid w:val="00522EC5"/>
    <w:rsid w:val="00524D94"/>
    <w:rsid w:val="00525751"/>
    <w:rsid w:val="00526051"/>
    <w:rsid w:val="00526443"/>
    <w:rsid w:val="00526DD0"/>
    <w:rsid w:val="00530286"/>
    <w:rsid w:val="00531BFC"/>
    <w:rsid w:val="0053683A"/>
    <w:rsid w:val="00540256"/>
    <w:rsid w:val="005422A7"/>
    <w:rsid w:val="00542A79"/>
    <w:rsid w:val="005442AF"/>
    <w:rsid w:val="00547264"/>
    <w:rsid w:val="00550805"/>
    <w:rsid w:val="00552F2D"/>
    <w:rsid w:val="005548B5"/>
    <w:rsid w:val="00555C25"/>
    <w:rsid w:val="005567FF"/>
    <w:rsid w:val="0056042F"/>
    <w:rsid w:val="0056288C"/>
    <w:rsid w:val="005639B0"/>
    <w:rsid w:val="0056444A"/>
    <w:rsid w:val="00567574"/>
    <w:rsid w:val="00567A62"/>
    <w:rsid w:val="005701AF"/>
    <w:rsid w:val="005710E0"/>
    <w:rsid w:val="00571F38"/>
    <w:rsid w:val="005720C2"/>
    <w:rsid w:val="00572172"/>
    <w:rsid w:val="005730A2"/>
    <w:rsid w:val="00573331"/>
    <w:rsid w:val="005820BD"/>
    <w:rsid w:val="00584B35"/>
    <w:rsid w:val="00584CD1"/>
    <w:rsid w:val="00585D79"/>
    <w:rsid w:val="00586F20"/>
    <w:rsid w:val="005901D2"/>
    <w:rsid w:val="00592D2C"/>
    <w:rsid w:val="005939FB"/>
    <w:rsid w:val="005946BD"/>
    <w:rsid w:val="005A1136"/>
    <w:rsid w:val="005A272E"/>
    <w:rsid w:val="005A34F0"/>
    <w:rsid w:val="005A7FCD"/>
    <w:rsid w:val="005B14C4"/>
    <w:rsid w:val="005B3C35"/>
    <w:rsid w:val="005B3D0E"/>
    <w:rsid w:val="005B5D45"/>
    <w:rsid w:val="005B6C3D"/>
    <w:rsid w:val="005B6F64"/>
    <w:rsid w:val="005C0C98"/>
    <w:rsid w:val="005C74AE"/>
    <w:rsid w:val="005D0505"/>
    <w:rsid w:val="005D0C2B"/>
    <w:rsid w:val="005E2C2E"/>
    <w:rsid w:val="005E4ED4"/>
    <w:rsid w:val="005E63C7"/>
    <w:rsid w:val="005E660C"/>
    <w:rsid w:val="005E676D"/>
    <w:rsid w:val="005E6EB7"/>
    <w:rsid w:val="005F0282"/>
    <w:rsid w:val="005F0808"/>
    <w:rsid w:val="005F5796"/>
    <w:rsid w:val="005F589E"/>
    <w:rsid w:val="005F7FD3"/>
    <w:rsid w:val="00602D79"/>
    <w:rsid w:val="006030B3"/>
    <w:rsid w:val="00606F3E"/>
    <w:rsid w:val="00610D9E"/>
    <w:rsid w:val="00611233"/>
    <w:rsid w:val="00611A15"/>
    <w:rsid w:val="00611EC2"/>
    <w:rsid w:val="0061296C"/>
    <w:rsid w:val="006221C5"/>
    <w:rsid w:val="00622A1D"/>
    <w:rsid w:val="006251C9"/>
    <w:rsid w:val="006257EE"/>
    <w:rsid w:val="00625903"/>
    <w:rsid w:val="00626FC3"/>
    <w:rsid w:val="00631F51"/>
    <w:rsid w:val="00633785"/>
    <w:rsid w:val="00633D56"/>
    <w:rsid w:val="00634908"/>
    <w:rsid w:val="00635E47"/>
    <w:rsid w:val="00636E53"/>
    <w:rsid w:val="00637470"/>
    <w:rsid w:val="00645C51"/>
    <w:rsid w:val="00650DF0"/>
    <w:rsid w:val="006516A8"/>
    <w:rsid w:val="006529E9"/>
    <w:rsid w:val="00655440"/>
    <w:rsid w:val="00661054"/>
    <w:rsid w:val="006612AB"/>
    <w:rsid w:val="00661457"/>
    <w:rsid w:val="006617CB"/>
    <w:rsid w:val="00663FB6"/>
    <w:rsid w:val="00665635"/>
    <w:rsid w:val="006708F1"/>
    <w:rsid w:val="00671700"/>
    <w:rsid w:val="00680C5B"/>
    <w:rsid w:val="006817C9"/>
    <w:rsid w:val="0068199E"/>
    <w:rsid w:val="00681E54"/>
    <w:rsid w:val="006822BF"/>
    <w:rsid w:val="006839A7"/>
    <w:rsid w:val="00684FEB"/>
    <w:rsid w:val="00685291"/>
    <w:rsid w:val="006856CD"/>
    <w:rsid w:val="00687F97"/>
    <w:rsid w:val="00695234"/>
    <w:rsid w:val="006A0EB7"/>
    <w:rsid w:val="006A121E"/>
    <w:rsid w:val="006A1705"/>
    <w:rsid w:val="006A36F9"/>
    <w:rsid w:val="006A39F6"/>
    <w:rsid w:val="006A4FD2"/>
    <w:rsid w:val="006A5F23"/>
    <w:rsid w:val="006A6436"/>
    <w:rsid w:val="006A74B7"/>
    <w:rsid w:val="006B013A"/>
    <w:rsid w:val="006B021B"/>
    <w:rsid w:val="006B1092"/>
    <w:rsid w:val="006B5BCD"/>
    <w:rsid w:val="006C074F"/>
    <w:rsid w:val="006C0F77"/>
    <w:rsid w:val="006C2935"/>
    <w:rsid w:val="006C299C"/>
    <w:rsid w:val="006C3AF7"/>
    <w:rsid w:val="006C4B61"/>
    <w:rsid w:val="006D0B80"/>
    <w:rsid w:val="006D16DD"/>
    <w:rsid w:val="006D32AB"/>
    <w:rsid w:val="006D4CA3"/>
    <w:rsid w:val="006E2180"/>
    <w:rsid w:val="006E299D"/>
    <w:rsid w:val="006E323F"/>
    <w:rsid w:val="006E47A0"/>
    <w:rsid w:val="006E5A51"/>
    <w:rsid w:val="006E75BB"/>
    <w:rsid w:val="006F39D7"/>
    <w:rsid w:val="006F5852"/>
    <w:rsid w:val="00700EE5"/>
    <w:rsid w:val="00705454"/>
    <w:rsid w:val="00705A54"/>
    <w:rsid w:val="00711DD0"/>
    <w:rsid w:val="007133F7"/>
    <w:rsid w:val="00713434"/>
    <w:rsid w:val="00717E76"/>
    <w:rsid w:val="007221D9"/>
    <w:rsid w:val="007231E2"/>
    <w:rsid w:val="00724220"/>
    <w:rsid w:val="00726CE6"/>
    <w:rsid w:val="007270F8"/>
    <w:rsid w:val="00727196"/>
    <w:rsid w:val="00731506"/>
    <w:rsid w:val="00731FC9"/>
    <w:rsid w:val="00734364"/>
    <w:rsid w:val="00736D8E"/>
    <w:rsid w:val="0074223E"/>
    <w:rsid w:val="00743100"/>
    <w:rsid w:val="00743845"/>
    <w:rsid w:val="00744FE1"/>
    <w:rsid w:val="00752BE5"/>
    <w:rsid w:val="0075450B"/>
    <w:rsid w:val="00754637"/>
    <w:rsid w:val="00756157"/>
    <w:rsid w:val="00757C31"/>
    <w:rsid w:val="007611D0"/>
    <w:rsid w:val="007617B4"/>
    <w:rsid w:val="00763724"/>
    <w:rsid w:val="0076707A"/>
    <w:rsid w:val="00770CE4"/>
    <w:rsid w:val="00770E01"/>
    <w:rsid w:val="00773877"/>
    <w:rsid w:val="00775DA5"/>
    <w:rsid w:val="007767B2"/>
    <w:rsid w:val="0077706F"/>
    <w:rsid w:val="00777672"/>
    <w:rsid w:val="00777C37"/>
    <w:rsid w:val="00781AC4"/>
    <w:rsid w:val="00781E15"/>
    <w:rsid w:val="00783E9F"/>
    <w:rsid w:val="0078410B"/>
    <w:rsid w:val="0078454B"/>
    <w:rsid w:val="007847C3"/>
    <w:rsid w:val="00784A16"/>
    <w:rsid w:val="00785EE2"/>
    <w:rsid w:val="0078708B"/>
    <w:rsid w:val="00787FE4"/>
    <w:rsid w:val="00790DF7"/>
    <w:rsid w:val="00793A1A"/>
    <w:rsid w:val="00795BD4"/>
    <w:rsid w:val="00797CC0"/>
    <w:rsid w:val="007A0665"/>
    <w:rsid w:val="007A0ADB"/>
    <w:rsid w:val="007A2388"/>
    <w:rsid w:val="007A3BB4"/>
    <w:rsid w:val="007A762D"/>
    <w:rsid w:val="007B119D"/>
    <w:rsid w:val="007B1DC3"/>
    <w:rsid w:val="007B5996"/>
    <w:rsid w:val="007B7481"/>
    <w:rsid w:val="007B78DA"/>
    <w:rsid w:val="007C0234"/>
    <w:rsid w:val="007C1280"/>
    <w:rsid w:val="007C6110"/>
    <w:rsid w:val="007C747D"/>
    <w:rsid w:val="007D03B1"/>
    <w:rsid w:val="007D0921"/>
    <w:rsid w:val="007D5352"/>
    <w:rsid w:val="007D64FA"/>
    <w:rsid w:val="007E01B2"/>
    <w:rsid w:val="007E2B18"/>
    <w:rsid w:val="007E3739"/>
    <w:rsid w:val="007E5E8B"/>
    <w:rsid w:val="007E615F"/>
    <w:rsid w:val="007E663E"/>
    <w:rsid w:val="007E6833"/>
    <w:rsid w:val="007F28CF"/>
    <w:rsid w:val="007F3A8D"/>
    <w:rsid w:val="007F5695"/>
    <w:rsid w:val="007F6794"/>
    <w:rsid w:val="008002F0"/>
    <w:rsid w:val="00802226"/>
    <w:rsid w:val="00802C50"/>
    <w:rsid w:val="008041EF"/>
    <w:rsid w:val="008051F6"/>
    <w:rsid w:val="00806A6B"/>
    <w:rsid w:val="00807F0F"/>
    <w:rsid w:val="0081043B"/>
    <w:rsid w:val="008126B7"/>
    <w:rsid w:val="00812BDF"/>
    <w:rsid w:val="00812CE8"/>
    <w:rsid w:val="008137EF"/>
    <w:rsid w:val="00813B9F"/>
    <w:rsid w:val="00814240"/>
    <w:rsid w:val="00816140"/>
    <w:rsid w:val="008174EF"/>
    <w:rsid w:val="00817C53"/>
    <w:rsid w:val="00821B31"/>
    <w:rsid w:val="0082486D"/>
    <w:rsid w:val="008308E6"/>
    <w:rsid w:val="0083188C"/>
    <w:rsid w:val="0083203A"/>
    <w:rsid w:val="00832180"/>
    <w:rsid w:val="00833C8C"/>
    <w:rsid w:val="00837FE0"/>
    <w:rsid w:val="0084239F"/>
    <w:rsid w:val="00842464"/>
    <w:rsid w:val="00842FFA"/>
    <w:rsid w:val="00844A23"/>
    <w:rsid w:val="008511DB"/>
    <w:rsid w:val="00852E21"/>
    <w:rsid w:val="00853A98"/>
    <w:rsid w:val="00855EB3"/>
    <w:rsid w:val="00860B62"/>
    <w:rsid w:val="008614C2"/>
    <w:rsid w:val="00862B32"/>
    <w:rsid w:val="00863C7E"/>
    <w:rsid w:val="00867EE0"/>
    <w:rsid w:val="00870283"/>
    <w:rsid w:val="00874B3A"/>
    <w:rsid w:val="0087664D"/>
    <w:rsid w:val="00876F1D"/>
    <w:rsid w:val="008775E3"/>
    <w:rsid w:val="00880CBD"/>
    <w:rsid w:val="008819C4"/>
    <w:rsid w:val="00884175"/>
    <w:rsid w:val="00890936"/>
    <w:rsid w:val="00891799"/>
    <w:rsid w:val="00892645"/>
    <w:rsid w:val="0089409F"/>
    <w:rsid w:val="008A0709"/>
    <w:rsid w:val="008A2295"/>
    <w:rsid w:val="008A2431"/>
    <w:rsid w:val="008A2BA2"/>
    <w:rsid w:val="008A4B3F"/>
    <w:rsid w:val="008A5B7C"/>
    <w:rsid w:val="008A636C"/>
    <w:rsid w:val="008A6B85"/>
    <w:rsid w:val="008A7B8C"/>
    <w:rsid w:val="008B1B59"/>
    <w:rsid w:val="008B29C4"/>
    <w:rsid w:val="008B4031"/>
    <w:rsid w:val="008B46E3"/>
    <w:rsid w:val="008B5964"/>
    <w:rsid w:val="008C2577"/>
    <w:rsid w:val="008D43E6"/>
    <w:rsid w:val="008D4788"/>
    <w:rsid w:val="008D6A3F"/>
    <w:rsid w:val="008E0391"/>
    <w:rsid w:val="008E14F9"/>
    <w:rsid w:val="008E607D"/>
    <w:rsid w:val="008E7F84"/>
    <w:rsid w:val="008F103C"/>
    <w:rsid w:val="008F18B3"/>
    <w:rsid w:val="008F72B4"/>
    <w:rsid w:val="008F75B3"/>
    <w:rsid w:val="009000BC"/>
    <w:rsid w:val="009043FB"/>
    <w:rsid w:val="00904997"/>
    <w:rsid w:val="00906AA4"/>
    <w:rsid w:val="00916992"/>
    <w:rsid w:val="00917301"/>
    <w:rsid w:val="00917B7C"/>
    <w:rsid w:val="00921C34"/>
    <w:rsid w:val="00921EF6"/>
    <w:rsid w:val="0092515D"/>
    <w:rsid w:val="00925403"/>
    <w:rsid w:val="0092623F"/>
    <w:rsid w:val="00926245"/>
    <w:rsid w:val="00930CBD"/>
    <w:rsid w:val="00931043"/>
    <w:rsid w:val="00932222"/>
    <w:rsid w:val="00932448"/>
    <w:rsid w:val="0093261A"/>
    <w:rsid w:val="00933465"/>
    <w:rsid w:val="00934232"/>
    <w:rsid w:val="0093425F"/>
    <w:rsid w:val="009343DD"/>
    <w:rsid w:val="00934D32"/>
    <w:rsid w:val="00936107"/>
    <w:rsid w:val="00936542"/>
    <w:rsid w:val="0094011A"/>
    <w:rsid w:val="009419E8"/>
    <w:rsid w:val="00944F8B"/>
    <w:rsid w:val="00944FA3"/>
    <w:rsid w:val="00945CD9"/>
    <w:rsid w:val="009460A9"/>
    <w:rsid w:val="00947CDD"/>
    <w:rsid w:val="00947DDE"/>
    <w:rsid w:val="00952116"/>
    <w:rsid w:val="009537EF"/>
    <w:rsid w:val="00957518"/>
    <w:rsid w:val="00960D1E"/>
    <w:rsid w:val="00960E6A"/>
    <w:rsid w:val="00963075"/>
    <w:rsid w:val="00964359"/>
    <w:rsid w:val="009741C8"/>
    <w:rsid w:val="0097563C"/>
    <w:rsid w:val="009778D4"/>
    <w:rsid w:val="00983A38"/>
    <w:rsid w:val="00983C8F"/>
    <w:rsid w:val="00987EA7"/>
    <w:rsid w:val="00991190"/>
    <w:rsid w:val="00991B59"/>
    <w:rsid w:val="00993EEB"/>
    <w:rsid w:val="00994D85"/>
    <w:rsid w:val="00995ABD"/>
    <w:rsid w:val="009A3DD9"/>
    <w:rsid w:val="009A619B"/>
    <w:rsid w:val="009A64D4"/>
    <w:rsid w:val="009B0456"/>
    <w:rsid w:val="009B0667"/>
    <w:rsid w:val="009B1A0A"/>
    <w:rsid w:val="009B1E23"/>
    <w:rsid w:val="009B2120"/>
    <w:rsid w:val="009B37D1"/>
    <w:rsid w:val="009B4491"/>
    <w:rsid w:val="009B4AB6"/>
    <w:rsid w:val="009B67E9"/>
    <w:rsid w:val="009B78B6"/>
    <w:rsid w:val="009C0542"/>
    <w:rsid w:val="009C06A9"/>
    <w:rsid w:val="009C277E"/>
    <w:rsid w:val="009C31BA"/>
    <w:rsid w:val="009C36A2"/>
    <w:rsid w:val="009C3DBF"/>
    <w:rsid w:val="009D03C2"/>
    <w:rsid w:val="009D149E"/>
    <w:rsid w:val="009D4866"/>
    <w:rsid w:val="009D4EB7"/>
    <w:rsid w:val="009D5427"/>
    <w:rsid w:val="009D59CA"/>
    <w:rsid w:val="009E10B3"/>
    <w:rsid w:val="009E1548"/>
    <w:rsid w:val="009E3400"/>
    <w:rsid w:val="009E5356"/>
    <w:rsid w:val="009F0F0B"/>
    <w:rsid w:val="009F100D"/>
    <w:rsid w:val="009F4D83"/>
    <w:rsid w:val="009F5B63"/>
    <w:rsid w:val="009F7564"/>
    <w:rsid w:val="009F7823"/>
    <w:rsid w:val="009F7C63"/>
    <w:rsid w:val="00A01DDA"/>
    <w:rsid w:val="00A022F4"/>
    <w:rsid w:val="00A053D2"/>
    <w:rsid w:val="00A05A1D"/>
    <w:rsid w:val="00A15DCF"/>
    <w:rsid w:val="00A167BA"/>
    <w:rsid w:val="00A1741E"/>
    <w:rsid w:val="00A23FF1"/>
    <w:rsid w:val="00A24E5A"/>
    <w:rsid w:val="00A30A32"/>
    <w:rsid w:val="00A338F7"/>
    <w:rsid w:val="00A34C2E"/>
    <w:rsid w:val="00A34F7A"/>
    <w:rsid w:val="00A36A3A"/>
    <w:rsid w:val="00A41D93"/>
    <w:rsid w:val="00A44483"/>
    <w:rsid w:val="00A4536A"/>
    <w:rsid w:val="00A47DA1"/>
    <w:rsid w:val="00A52C85"/>
    <w:rsid w:val="00A54664"/>
    <w:rsid w:val="00A55E7A"/>
    <w:rsid w:val="00A600D9"/>
    <w:rsid w:val="00A60C9C"/>
    <w:rsid w:val="00A6196A"/>
    <w:rsid w:val="00A62279"/>
    <w:rsid w:val="00A63CD1"/>
    <w:rsid w:val="00A64D0E"/>
    <w:rsid w:val="00A70DDF"/>
    <w:rsid w:val="00A719B8"/>
    <w:rsid w:val="00A73346"/>
    <w:rsid w:val="00A73939"/>
    <w:rsid w:val="00A73FAC"/>
    <w:rsid w:val="00A7509D"/>
    <w:rsid w:val="00A762A0"/>
    <w:rsid w:val="00A81855"/>
    <w:rsid w:val="00A81ED7"/>
    <w:rsid w:val="00A84CEF"/>
    <w:rsid w:val="00A90606"/>
    <w:rsid w:val="00A91714"/>
    <w:rsid w:val="00A9311E"/>
    <w:rsid w:val="00A93E03"/>
    <w:rsid w:val="00A94337"/>
    <w:rsid w:val="00AB0DE7"/>
    <w:rsid w:val="00AB196D"/>
    <w:rsid w:val="00AB5916"/>
    <w:rsid w:val="00AB5F66"/>
    <w:rsid w:val="00AB671E"/>
    <w:rsid w:val="00AB6B18"/>
    <w:rsid w:val="00AC494B"/>
    <w:rsid w:val="00AC55AF"/>
    <w:rsid w:val="00AC6CAE"/>
    <w:rsid w:val="00AD03AD"/>
    <w:rsid w:val="00AD1DEE"/>
    <w:rsid w:val="00AD2388"/>
    <w:rsid w:val="00AD294F"/>
    <w:rsid w:val="00AD563E"/>
    <w:rsid w:val="00AD5736"/>
    <w:rsid w:val="00AD678F"/>
    <w:rsid w:val="00AD724C"/>
    <w:rsid w:val="00AE125D"/>
    <w:rsid w:val="00AE28D7"/>
    <w:rsid w:val="00AE570D"/>
    <w:rsid w:val="00AE69E5"/>
    <w:rsid w:val="00AE76A9"/>
    <w:rsid w:val="00AE795D"/>
    <w:rsid w:val="00AF3030"/>
    <w:rsid w:val="00AF53C1"/>
    <w:rsid w:val="00B015E1"/>
    <w:rsid w:val="00B02DC1"/>
    <w:rsid w:val="00B0392E"/>
    <w:rsid w:val="00B05CCA"/>
    <w:rsid w:val="00B0635A"/>
    <w:rsid w:val="00B112AD"/>
    <w:rsid w:val="00B1438C"/>
    <w:rsid w:val="00B1478A"/>
    <w:rsid w:val="00B23B7D"/>
    <w:rsid w:val="00B26EF1"/>
    <w:rsid w:val="00B3198D"/>
    <w:rsid w:val="00B32B50"/>
    <w:rsid w:val="00B34DE5"/>
    <w:rsid w:val="00B34F70"/>
    <w:rsid w:val="00B35D3C"/>
    <w:rsid w:val="00B37983"/>
    <w:rsid w:val="00B37DA9"/>
    <w:rsid w:val="00B37DB5"/>
    <w:rsid w:val="00B41A6B"/>
    <w:rsid w:val="00B42060"/>
    <w:rsid w:val="00B4274D"/>
    <w:rsid w:val="00B43886"/>
    <w:rsid w:val="00B4390A"/>
    <w:rsid w:val="00B43D12"/>
    <w:rsid w:val="00B4408E"/>
    <w:rsid w:val="00B474A5"/>
    <w:rsid w:val="00B47745"/>
    <w:rsid w:val="00B502B2"/>
    <w:rsid w:val="00B50DD9"/>
    <w:rsid w:val="00B50FF4"/>
    <w:rsid w:val="00B55183"/>
    <w:rsid w:val="00B60AEE"/>
    <w:rsid w:val="00B60FB9"/>
    <w:rsid w:val="00B634E5"/>
    <w:rsid w:val="00B64003"/>
    <w:rsid w:val="00B666D0"/>
    <w:rsid w:val="00B6775D"/>
    <w:rsid w:val="00B67A09"/>
    <w:rsid w:val="00B70945"/>
    <w:rsid w:val="00B74732"/>
    <w:rsid w:val="00B75713"/>
    <w:rsid w:val="00B80079"/>
    <w:rsid w:val="00B832C5"/>
    <w:rsid w:val="00B8490D"/>
    <w:rsid w:val="00B86A3F"/>
    <w:rsid w:val="00B90B29"/>
    <w:rsid w:val="00B913EF"/>
    <w:rsid w:val="00B92BB8"/>
    <w:rsid w:val="00BA232C"/>
    <w:rsid w:val="00BA774D"/>
    <w:rsid w:val="00BB1B4E"/>
    <w:rsid w:val="00BB634A"/>
    <w:rsid w:val="00BC4FC6"/>
    <w:rsid w:val="00BC6BF4"/>
    <w:rsid w:val="00BC6ECF"/>
    <w:rsid w:val="00BD48CC"/>
    <w:rsid w:val="00BE46A6"/>
    <w:rsid w:val="00BE4CDB"/>
    <w:rsid w:val="00BE5159"/>
    <w:rsid w:val="00BF02D1"/>
    <w:rsid w:val="00BF61A2"/>
    <w:rsid w:val="00BF6307"/>
    <w:rsid w:val="00C005E7"/>
    <w:rsid w:val="00C03196"/>
    <w:rsid w:val="00C034CF"/>
    <w:rsid w:val="00C03F8D"/>
    <w:rsid w:val="00C0409D"/>
    <w:rsid w:val="00C059DB"/>
    <w:rsid w:val="00C0696E"/>
    <w:rsid w:val="00C06EA3"/>
    <w:rsid w:val="00C07297"/>
    <w:rsid w:val="00C07D6C"/>
    <w:rsid w:val="00C11054"/>
    <w:rsid w:val="00C11322"/>
    <w:rsid w:val="00C12E70"/>
    <w:rsid w:val="00C133DA"/>
    <w:rsid w:val="00C13862"/>
    <w:rsid w:val="00C16064"/>
    <w:rsid w:val="00C20572"/>
    <w:rsid w:val="00C25646"/>
    <w:rsid w:val="00C261A0"/>
    <w:rsid w:val="00C27935"/>
    <w:rsid w:val="00C30BF9"/>
    <w:rsid w:val="00C31C9F"/>
    <w:rsid w:val="00C32313"/>
    <w:rsid w:val="00C33242"/>
    <w:rsid w:val="00C356B0"/>
    <w:rsid w:val="00C37C88"/>
    <w:rsid w:val="00C400AE"/>
    <w:rsid w:val="00C408E3"/>
    <w:rsid w:val="00C40927"/>
    <w:rsid w:val="00C44C4B"/>
    <w:rsid w:val="00C45654"/>
    <w:rsid w:val="00C51150"/>
    <w:rsid w:val="00C5196D"/>
    <w:rsid w:val="00C54E25"/>
    <w:rsid w:val="00C54F60"/>
    <w:rsid w:val="00C550F8"/>
    <w:rsid w:val="00C55C43"/>
    <w:rsid w:val="00C61BCE"/>
    <w:rsid w:val="00C6233E"/>
    <w:rsid w:val="00C62604"/>
    <w:rsid w:val="00C6338C"/>
    <w:rsid w:val="00C64A2A"/>
    <w:rsid w:val="00C72E1F"/>
    <w:rsid w:val="00C73F6F"/>
    <w:rsid w:val="00C74058"/>
    <w:rsid w:val="00C740CA"/>
    <w:rsid w:val="00C74B4A"/>
    <w:rsid w:val="00C82D76"/>
    <w:rsid w:val="00C830F4"/>
    <w:rsid w:val="00C83853"/>
    <w:rsid w:val="00C84700"/>
    <w:rsid w:val="00C84744"/>
    <w:rsid w:val="00C86734"/>
    <w:rsid w:val="00C91C12"/>
    <w:rsid w:val="00C9368C"/>
    <w:rsid w:val="00CA26D1"/>
    <w:rsid w:val="00CA30AF"/>
    <w:rsid w:val="00CA4B64"/>
    <w:rsid w:val="00CA60B4"/>
    <w:rsid w:val="00CA6109"/>
    <w:rsid w:val="00CA7692"/>
    <w:rsid w:val="00CB16A6"/>
    <w:rsid w:val="00CB19F2"/>
    <w:rsid w:val="00CB2B9A"/>
    <w:rsid w:val="00CB3092"/>
    <w:rsid w:val="00CB6FC8"/>
    <w:rsid w:val="00CC1EBC"/>
    <w:rsid w:val="00CC435A"/>
    <w:rsid w:val="00CC5C87"/>
    <w:rsid w:val="00CD009A"/>
    <w:rsid w:val="00CD1518"/>
    <w:rsid w:val="00CD432C"/>
    <w:rsid w:val="00CD68D5"/>
    <w:rsid w:val="00CD6EAC"/>
    <w:rsid w:val="00CE0AF9"/>
    <w:rsid w:val="00CE7111"/>
    <w:rsid w:val="00CF149B"/>
    <w:rsid w:val="00CF1A79"/>
    <w:rsid w:val="00CF1E00"/>
    <w:rsid w:val="00CF2276"/>
    <w:rsid w:val="00CF2B76"/>
    <w:rsid w:val="00CF3184"/>
    <w:rsid w:val="00CF60CB"/>
    <w:rsid w:val="00CF6571"/>
    <w:rsid w:val="00CF7490"/>
    <w:rsid w:val="00D02304"/>
    <w:rsid w:val="00D034BC"/>
    <w:rsid w:val="00D04D00"/>
    <w:rsid w:val="00D0644D"/>
    <w:rsid w:val="00D06470"/>
    <w:rsid w:val="00D06CC6"/>
    <w:rsid w:val="00D17479"/>
    <w:rsid w:val="00D17699"/>
    <w:rsid w:val="00D17B6E"/>
    <w:rsid w:val="00D2131E"/>
    <w:rsid w:val="00D219A9"/>
    <w:rsid w:val="00D23609"/>
    <w:rsid w:val="00D23D9A"/>
    <w:rsid w:val="00D24E8A"/>
    <w:rsid w:val="00D257EC"/>
    <w:rsid w:val="00D26487"/>
    <w:rsid w:val="00D268E2"/>
    <w:rsid w:val="00D27529"/>
    <w:rsid w:val="00D301CA"/>
    <w:rsid w:val="00D3295C"/>
    <w:rsid w:val="00D34476"/>
    <w:rsid w:val="00D35299"/>
    <w:rsid w:val="00D366D1"/>
    <w:rsid w:val="00D40C79"/>
    <w:rsid w:val="00D40F98"/>
    <w:rsid w:val="00D416A8"/>
    <w:rsid w:val="00D45F8B"/>
    <w:rsid w:val="00D4650D"/>
    <w:rsid w:val="00D5021F"/>
    <w:rsid w:val="00D52B31"/>
    <w:rsid w:val="00D572ED"/>
    <w:rsid w:val="00D621FA"/>
    <w:rsid w:val="00D62F41"/>
    <w:rsid w:val="00D6351F"/>
    <w:rsid w:val="00D6521F"/>
    <w:rsid w:val="00D708AC"/>
    <w:rsid w:val="00D74477"/>
    <w:rsid w:val="00D755E9"/>
    <w:rsid w:val="00D75D29"/>
    <w:rsid w:val="00D771E1"/>
    <w:rsid w:val="00D77367"/>
    <w:rsid w:val="00D77858"/>
    <w:rsid w:val="00D81436"/>
    <w:rsid w:val="00D82A44"/>
    <w:rsid w:val="00D843F5"/>
    <w:rsid w:val="00D8496A"/>
    <w:rsid w:val="00D85F4C"/>
    <w:rsid w:val="00D87F81"/>
    <w:rsid w:val="00D90658"/>
    <w:rsid w:val="00D93039"/>
    <w:rsid w:val="00D96039"/>
    <w:rsid w:val="00D966E3"/>
    <w:rsid w:val="00D967A6"/>
    <w:rsid w:val="00DA1419"/>
    <w:rsid w:val="00DA4F30"/>
    <w:rsid w:val="00DB06AC"/>
    <w:rsid w:val="00DB6EBE"/>
    <w:rsid w:val="00DC18D6"/>
    <w:rsid w:val="00DC3DB4"/>
    <w:rsid w:val="00DC4B29"/>
    <w:rsid w:val="00DC531C"/>
    <w:rsid w:val="00DC54A6"/>
    <w:rsid w:val="00DC6884"/>
    <w:rsid w:val="00DD0112"/>
    <w:rsid w:val="00DD05CA"/>
    <w:rsid w:val="00DD05F7"/>
    <w:rsid w:val="00DD0BBF"/>
    <w:rsid w:val="00DD1220"/>
    <w:rsid w:val="00DD338A"/>
    <w:rsid w:val="00DD38B2"/>
    <w:rsid w:val="00DE0F24"/>
    <w:rsid w:val="00DE243B"/>
    <w:rsid w:val="00DE2965"/>
    <w:rsid w:val="00DE4BFB"/>
    <w:rsid w:val="00DF593E"/>
    <w:rsid w:val="00E021B7"/>
    <w:rsid w:val="00E03066"/>
    <w:rsid w:val="00E0317B"/>
    <w:rsid w:val="00E03EA3"/>
    <w:rsid w:val="00E03FE1"/>
    <w:rsid w:val="00E066FC"/>
    <w:rsid w:val="00E06C1E"/>
    <w:rsid w:val="00E07559"/>
    <w:rsid w:val="00E101CC"/>
    <w:rsid w:val="00E115E0"/>
    <w:rsid w:val="00E12DF6"/>
    <w:rsid w:val="00E14666"/>
    <w:rsid w:val="00E14755"/>
    <w:rsid w:val="00E15BB8"/>
    <w:rsid w:val="00E16F45"/>
    <w:rsid w:val="00E23075"/>
    <w:rsid w:val="00E2310D"/>
    <w:rsid w:val="00E24471"/>
    <w:rsid w:val="00E26ABD"/>
    <w:rsid w:val="00E3063D"/>
    <w:rsid w:val="00E33A4B"/>
    <w:rsid w:val="00E350BE"/>
    <w:rsid w:val="00E3622F"/>
    <w:rsid w:val="00E37B02"/>
    <w:rsid w:val="00E4103D"/>
    <w:rsid w:val="00E41FFC"/>
    <w:rsid w:val="00E428EF"/>
    <w:rsid w:val="00E446F1"/>
    <w:rsid w:val="00E47812"/>
    <w:rsid w:val="00E5084D"/>
    <w:rsid w:val="00E536D2"/>
    <w:rsid w:val="00E54537"/>
    <w:rsid w:val="00E559A6"/>
    <w:rsid w:val="00E578EE"/>
    <w:rsid w:val="00E613FB"/>
    <w:rsid w:val="00E61D20"/>
    <w:rsid w:val="00E61DC4"/>
    <w:rsid w:val="00E61E8D"/>
    <w:rsid w:val="00E6332E"/>
    <w:rsid w:val="00E70E3D"/>
    <w:rsid w:val="00E711EA"/>
    <w:rsid w:val="00E7144E"/>
    <w:rsid w:val="00E71FEA"/>
    <w:rsid w:val="00E7215B"/>
    <w:rsid w:val="00E73F74"/>
    <w:rsid w:val="00E82F3B"/>
    <w:rsid w:val="00E84016"/>
    <w:rsid w:val="00E842F1"/>
    <w:rsid w:val="00E84F73"/>
    <w:rsid w:val="00E86A07"/>
    <w:rsid w:val="00E937EA"/>
    <w:rsid w:val="00E9381C"/>
    <w:rsid w:val="00E9433E"/>
    <w:rsid w:val="00E96994"/>
    <w:rsid w:val="00E97373"/>
    <w:rsid w:val="00E97DE4"/>
    <w:rsid w:val="00EA01D6"/>
    <w:rsid w:val="00EA2188"/>
    <w:rsid w:val="00EA34CA"/>
    <w:rsid w:val="00EA3BDF"/>
    <w:rsid w:val="00EA5E60"/>
    <w:rsid w:val="00EA6B26"/>
    <w:rsid w:val="00EB2CC7"/>
    <w:rsid w:val="00EB3CB0"/>
    <w:rsid w:val="00EB4B08"/>
    <w:rsid w:val="00EC1801"/>
    <w:rsid w:val="00EC4750"/>
    <w:rsid w:val="00EC5036"/>
    <w:rsid w:val="00EC52E6"/>
    <w:rsid w:val="00EC5F97"/>
    <w:rsid w:val="00EC68AC"/>
    <w:rsid w:val="00EC6F2E"/>
    <w:rsid w:val="00ED04EF"/>
    <w:rsid w:val="00ED2268"/>
    <w:rsid w:val="00ED3BF6"/>
    <w:rsid w:val="00ED590A"/>
    <w:rsid w:val="00ED6A00"/>
    <w:rsid w:val="00ED6AAF"/>
    <w:rsid w:val="00ED6CAA"/>
    <w:rsid w:val="00EE0C1B"/>
    <w:rsid w:val="00EE1FA0"/>
    <w:rsid w:val="00EE20DD"/>
    <w:rsid w:val="00EE42C0"/>
    <w:rsid w:val="00EF2164"/>
    <w:rsid w:val="00F013F5"/>
    <w:rsid w:val="00F02A4A"/>
    <w:rsid w:val="00F03B03"/>
    <w:rsid w:val="00F0471F"/>
    <w:rsid w:val="00F05C33"/>
    <w:rsid w:val="00F06249"/>
    <w:rsid w:val="00F1316A"/>
    <w:rsid w:val="00F15E42"/>
    <w:rsid w:val="00F208D8"/>
    <w:rsid w:val="00F20E80"/>
    <w:rsid w:val="00F22A1A"/>
    <w:rsid w:val="00F23491"/>
    <w:rsid w:val="00F23733"/>
    <w:rsid w:val="00F27662"/>
    <w:rsid w:val="00F329B2"/>
    <w:rsid w:val="00F3553D"/>
    <w:rsid w:val="00F36EE9"/>
    <w:rsid w:val="00F41604"/>
    <w:rsid w:val="00F44760"/>
    <w:rsid w:val="00F44F06"/>
    <w:rsid w:val="00F451C2"/>
    <w:rsid w:val="00F50515"/>
    <w:rsid w:val="00F50931"/>
    <w:rsid w:val="00F528A1"/>
    <w:rsid w:val="00F56332"/>
    <w:rsid w:val="00F579EA"/>
    <w:rsid w:val="00F625A1"/>
    <w:rsid w:val="00F62CFC"/>
    <w:rsid w:val="00F63330"/>
    <w:rsid w:val="00F64F45"/>
    <w:rsid w:val="00F66C7A"/>
    <w:rsid w:val="00F70FAD"/>
    <w:rsid w:val="00F743AA"/>
    <w:rsid w:val="00F748EC"/>
    <w:rsid w:val="00F750DA"/>
    <w:rsid w:val="00F75A60"/>
    <w:rsid w:val="00F77972"/>
    <w:rsid w:val="00F80D66"/>
    <w:rsid w:val="00F8202F"/>
    <w:rsid w:val="00F8693F"/>
    <w:rsid w:val="00F86A23"/>
    <w:rsid w:val="00F870E2"/>
    <w:rsid w:val="00F91F56"/>
    <w:rsid w:val="00F96F1D"/>
    <w:rsid w:val="00F97A33"/>
    <w:rsid w:val="00F97AB5"/>
    <w:rsid w:val="00FA119C"/>
    <w:rsid w:val="00FA25C1"/>
    <w:rsid w:val="00FA39AA"/>
    <w:rsid w:val="00FA409A"/>
    <w:rsid w:val="00FA4118"/>
    <w:rsid w:val="00FA44C4"/>
    <w:rsid w:val="00FA47FA"/>
    <w:rsid w:val="00FB2C93"/>
    <w:rsid w:val="00FB2DD5"/>
    <w:rsid w:val="00FB3804"/>
    <w:rsid w:val="00FB5607"/>
    <w:rsid w:val="00FB60A8"/>
    <w:rsid w:val="00FC0593"/>
    <w:rsid w:val="00FC1E25"/>
    <w:rsid w:val="00FC1FFC"/>
    <w:rsid w:val="00FC29BD"/>
    <w:rsid w:val="00FC4CAE"/>
    <w:rsid w:val="00FC5AC8"/>
    <w:rsid w:val="00FD6571"/>
    <w:rsid w:val="00FD7F3F"/>
    <w:rsid w:val="00FE024D"/>
    <w:rsid w:val="00FE0273"/>
    <w:rsid w:val="00FE6162"/>
    <w:rsid w:val="00FF0831"/>
    <w:rsid w:val="00FF0950"/>
    <w:rsid w:val="00FF1A50"/>
    <w:rsid w:val="00FF235C"/>
    <w:rsid w:val="00FF355F"/>
    <w:rsid w:val="00FF397F"/>
    <w:rsid w:val="00FF72A6"/>
    <w:rsid w:val="00FF7BD0"/>
    <w:rsid w:val="0B2B2CC7"/>
    <w:rsid w:val="1CC33D3C"/>
    <w:rsid w:val="3E9E5014"/>
    <w:rsid w:val="6BC80DB1"/>
    <w:rsid w:val="6C73747A"/>
    <w:rsid w:val="7463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6C98CF0D-9CF8-4BAB-920C-8CFB418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084D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E5084D"/>
    <w:pPr>
      <w:ind w:left="140"/>
      <w:outlineLvl w:val="0"/>
    </w:pPr>
    <w:rPr>
      <w:rFonts w:ascii="华文中宋" w:eastAsia="华文中宋" w:hAnsi="华文中宋"/>
      <w:sz w:val="48"/>
      <w:szCs w:val="48"/>
    </w:rPr>
  </w:style>
  <w:style w:type="paragraph" w:styleId="2">
    <w:name w:val="heading 2"/>
    <w:basedOn w:val="a"/>
    <w:next w:val="a"/>
    <w:uiPriority w:val="1"/>
    <w:qFormat/>
    <w:rsid w:val="00E5084D"/>
    <w:pPr>
      <w:numPr>
        <w:numId w:val="1"/>
      </w:numPr>
      <w:outlineLvl w:val="1"/>
    </w:pPr>
    <w:rPr>
      <w:rFonts w:ascii="华文中宋" w:eastAsia="华文中宋" w:hAnsi="华文中宋"/>
      <w:sz w:val="31"/>
      <w:szCs w:val="31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03C"/>
    <w:pPr>
      <w:keepNext/>
      <w:keepLines/>
      <w:numPr>
        <w:numId w:val="2"/>
      </w:numPr>
      <w:spacing w:before="260" w:after="260" w:line="300" w:lineRule="auto"/>
      <w:ind w:left="0" w:hangingChars="191" w:hanging="191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084D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5084D"/>
    <w:pPr>
      <w:keepNext/>
      <w:keepLines/>
      <w:numPr>
        <w:numId w:val="4"/>
      </w:numPr>
      <w:spacing w:before="280" w:after="290" w:line="376" w:lineRule="auto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5084D"/>
    <w:rPr>
      <w:rFonts w:ascii="宋体" w:eastAsia="宋体"/>
      <w:sz w:val="18"/>
      <w:szCs w:val="18"/>
    </w:rPr>
  </w:style>
  <w:style w:type="paragraph" w:styleId="a4">
    <w:name w:val="Body Text"/>
    <w:basedOn w:val="a"/>
    <w:uiPriority w:val="1"/>
    <w:qFormat/>
    <w:rsid w:val="00E5084D"/>
    <w:pPr>
      <w:ind w:left="140"/>
    </w:pPr>
    <w:rPr>
      <w:rFonts w:ascii="华文仿宋" w:eastAsia="华文仿宋" w:hAnsi="华文仿宋"/>
      <w:sz w:val="28"/>
      <w:szCs w:val="28"/>
    </w:rPr>
  </w:style>
  <w:style w:type="paragraph" w:styleId="a5">
    <w:name w:val="Balloon Text"/>
    <w:basedOn w:val="a"/>
    <w:link w:val="Char0"/>
    <w:uiPriority w:val="99"/>
    <w:unhideWhenUsed/>
    <w:qFormat/>
    <w:rsid w:val="00E5084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508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E50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E50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E5084D"/>
    <w:rPr>
      <w:b/>
      <w:bCs/>
    </w:rPr>
  </w:style>
  <w:style w:type="character" w:styleId="a9">
    <w:name w:val="Hyperlink"/>
    <w:basedOn w:val="a0"/>
    <w:uiPriority w:val="99"/>
    <w:unhideWhenUsed/>
    <w:qFormat/>
    <w:rsid w:val="00E5084D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E5084D"/>
    <w:rPr>
      <w:rFonts w:ascii="宋体" w:eastAsia="宋体" w:hAnsi="宋体" w:cs="宋体"/>
      <w:sz w:val="24"/>
      <w:szCs w:val="24"/>
    </w:rPr>
  </w:style>
  <w:style w:type="table" w:customStyle="1" w:styleId="TableNormal">
    <w:name w:val="Table Normal"/>
    <w:uiPriority w:val="2"/>
    <w:unhideWhenUsed/>
    <w:qFormat/>
    <w:rsid w:val="00E508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34"/>
    <w:qFormat/>
    <w:rsid w:val="00E5084D"/>
  </w:style>
  <w:style w:type="paragraph" w:customStyle="1" w:styleId="TableParagraph">
    <w:name w:val="Table Paragraph"/>
    <w:basedOn w:val="a"/>
    <w:uiPriority w:val="1"/>
    <w:qFormat/>
    <w:rsid w:val="00E5084D"/>
  </w:style>
  <w:style w:type="character" w:customStyle="1" w:styleId="Char2">
    <w:name w:val="页眉 Char"/>
    <w:basedOn w:val="a0"/>
    <w:link w:val="a7"/>
    <w:uiPriority w:val="99"/>
    <w:qFormat/>
    <w:rsid w:val="00E5084D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5084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E5084D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5084D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8F103C"/>
    <w:rPr>
      <w:b/>
      <w:bCs/>
      <w:sz w:val="28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qFormat/>
    <w:rsid w:val="00E5084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E5084D"/>
    <w:rPr>
      <w:b/>
      <w:bCs/>
      <w:sz w:val="21"/>
      <w:szCs w:val="2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E5084D"/>
    <w:rPr>
      <w:rFonts w:ascii="宋体" w:eastAsia="宋体" w:hAnsi="宋体" w:cs="宋体"/>
      <w:sz w:val="24"/>
      <w:szCs w:val="24"/>
      <w:lang w:eastAsia="zh-CN"/>
    </w:rPr>
  </w:style>
  <w:style w:type="character" w:customStyle="1" w:styleId="token">
    <w:name w:val="token"/>
    <w:basedOn w:val="a0"/>
    <w:qFormat/>
    <w:rsid w:val="00E5084D"/>
  </w:style>
  <w:style w:type="paragraph" w:styleId="aa">
    <w:name w:val="List Paragraph"/>
    <w:basedOn w:val="a"/>
    <w:uiPriority w:val="34"/>
    <w:qFormat/>
    <w:rsid w:val="00E70E3D"/>
  </w:style>
  <w:style w:type="character" w:customStyle="1" w:styleId="def">
    <w:name w:val="def"/>
    <w:basedOn w:val="a0"/>
    <w:rsid w:val="00E70E3D"/>
  </w:style>
  <w:style w:type="character" w:styleId="ab">
    <w:name w:val="annotation reference"/>
    <w:basedOn w:val="a0"/>
    <w:uiPriority w:val="99"/>
    <w:semiHidden/>
    <w:unhideWhenUsed/>
    <w:rsid w:val="00744FE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744FE1"/>
  </w:style>
  <w:style w:type="character" w:customStyle="1" w:styleId="Char3">
    <w:name w:val="批注文字 Char"/>
    <w:basedOn w:val="a0"/>
    <w:link w:val="ac"/>
    <w:uiPriority w:val="99"/>
    <w:semiHidden/>
    <w:rsid w:val="00744FE1"/>
    <w:rPr>
      <w:sz w:val="22"/>
      <w:szCs w:val="22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44FE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44FE1"/>
    <w:rPr>
      <w:b/>
      <w:bCs/>
      <w:sz w:val="22"/>
      <w:szCs w:val="22"/>
      <w:lang w:eastAsia="en-US"/>
    </w:rPr>
  </w:style>
  <w:style w:type="table" w:styleId="ae">
    <w:name w:val="Table Grid"/>
    <w:basedOn w:val="a1"/>
    <w:uiPriority w:val="59"/>
    <w:rsid w:val="00B4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BC362-3A98-443A-BE5B-ED1E24FA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1</Pages>
  <Words>1275</Words>
  <Characters>7274</Characters>
  <Application>Microsoft Office Word</Application>
  <DocSecurity>0</DocSecurity>
  <Lines>60</Lines>
  <Paragraphs>17</Paragraphs>
  <ScaleCrop>false</ScaleCrop>
  <Company>Microsoft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 Cai</dc:creator>
  <cp:lastModifiedBy>user</cp:lastModifiedBy>
  <cp:revision>1173</cp:revision>
  <dcterms:created xsi:type="dcterms:W3CDTF">2017-12-09T02:16:00Z</dcterms:created>
  <dcterms:modified xsi:type="dcterms:W3CDTF">2017-12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